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28A2E" w14:textId="77777777" w:rsidR="00A33C15" w:rsidRDefault="00A33C15" w:rsidP="004D3291">
      <w:pPr>
        <w:jc w:val="both"/>
        <w:rPr>
          <w:sz w:val="20"/>
          <w:lang w:val="en-US"/>
        </w:rPr>
      </w:pPr>
    </w:p>
    <w:p w14:paraId="704817FE" w14:textId="77777777" w:rsidR="00FD0E0F" w:rsidRPr="005E33AC" w:rsidRDefault="00FD0E0F" w:rsidP="004D3291">
      <w:pPr>
        <w:jc w:val="both"/>
        <w:rPr>
          <w:sz w:val="20"/>
        </w:rPr>
      </w:pPr>
      <w:r w:rsidRPr="005E33AC">
        <w:rPr>
          <w:sz w:val="20"/>
        </w:rPr>
        <w:t xml:space="preserve">От одного участника </w:t>
      </w:r>
      <w:proofErr w:type="gramStart"/>
      <w:r w:rsidRPr="005E33AC">
        <w:rPr>
          <w:sz w:val="20"/>
        </w:rPr>
        <w:t>принимается не более одного доклада</w:t>
      </w:r>
      <w:proofErr w:type="gramEnd"/>
      <w:r w:rsidRPr="005E33AC">
        <w:rPr>
          <w:sz w:val="20"/>
        </w:rPr>
        <w:t xml:space="preserve"> с авторством на первом месте. Рабочие языки конференции и представляемых материалов: белорусский, русский, английский, немецкий, французский, украинский. Тезисы должны быть проверены научным руководителем. Материалы конференции рецензируются. Критерии отбора материалов для участия и публикации – актуальность темы, новизна, научная значимость, практическая применимость результатов исследований, обоснованность выводов. Материалы, не соответствующие правилам оформления и тематике конференции, не рассматриваются и не возвращаются. </w:t>
      </w:r>
    </w:p>
    <w:p w14:paraId="18CD57B3" w14:textId="77777777" w:rsidR="00FD0E0F" w:rsidRPr="005E33AC" w:rsidRDefault="00FD0E0F" w:rsidP="00967E69">
      <w:pPr>
        <w:jc w:val="center"/>
        <w:rPr>
          <w:b/>
          <w:szCs w:val="24"/>
        </w:rPr>
      </w:pPr>
    </w:p>
    <w:p w14:paraId="18AA1B36" w14:textId="77777777" w:rsidR="00DA4791" w:rsidRPr="005E33AC" w:rsidRDefault="00DA4791" w:rsidP="00967E69">
      <w:pPr>
        <w:jc w:val="center"/>
        <w:rPr>
          <w:b/>
          <w:szCs w:val="24"/>
        </w:rPr>
      </w:pPr>
      <w:r w:rsidRPr="005E33AC">
        <w:rPr>
          <w:b/>
          <w:szCs w:val="24"/>
        </w:rPr>
        <w:t>Правила оформления материалов</w:t>
      </w:r>
    </w:p>
    <w:p w14:paraId="50E2AE66" w14:textId="77777777" w:rsidR="00715840" w:rsidRPr="005E33AC" w:rsidRDefault="00DA4791" w:rsidP="005C469A">
      <w:pPr>
        <w:numPr>
          <w:ilvl w:val="0"/>
          <w:numId w:val="2"/>
        </w:numPr>
        <w:jc w:val="both"/>
        <w:rPr>
          <w:sz w:val="20"/>
        </w:rPr>
      </w:pPr>
      <w:r w:rsidRPr="005E33AC">
        <w:rPr>
          <w:sz w:val="20"/>
        </w:rPr>
        <w:t xml:space="preserve">Объем </w:t>
      </w:r>
      <w:r w:rsidR="000E221B" w:rsidRPr="005E33AC">
        <w:rPr>
          <w:sz w:val="20"/>
        </w:rPr>
        <w:t>до 3</w:t>
      </w:r>
      <w:r w:rsidR="005C469A" w:rsidRPr="005E33AC">
        <w:rPr>
          <w:sz w:val="20"/>
        </w:rPr>
        <w:t xml:space="preserve"> страниц</w:t>
      </w:r>
      <w:r w:rsidR="0030069B" w:rsidRPr="005E33AC">
        <w:rPr>
          <w:sz w:val="20"/>
        </w:rPr>
        <w:t xml:space="preserve"> формата А</w:t>
      </w:r>
      <w:proofErr w:type="gramStart"/>
      <w:r w:rsidR="0030069B" w:rsidRPr="005E33AC">
        <w:rPr>
          <w:sz w:val="20"/>
        </w:rPr>
        <w:t>4</w:t>
      </w:r>
      <w:proofErr w:type="gramEnd"/>
      <w:r w:rsidR="00180359" w:rsidRPr="005E33AC">
        <w:rPr>
          <w:sz w:val="20"/>
        </w:rPr>
        <w:t>, ш</w:t>
      </w:r>
      <w:r w:rsidRPr="005E33AC">
        <w:rPr>
          <w:sz w:val="20"/>
        </w:rPr>
        <w:t xml:space="preserve">рифт </w:t>
      </w:r>
      <w:r w:rsidRPr="005E33AC">
        <w:rPr>
          <w:sz w:val="20"/>
          <w:lang w:val="de-DE"/>
        </w:rPr>
        <w:t>Times</w:t>
      </w:r>
      <w:r w:rsidRPr="005E33AC">
        <w:rPr>
          <w:sz w:val="20"/>
        </w:rPr>
        <w:t xml:space="preserve"> </w:t>
      </w:r>
      <w:r w:rsidRPr="005E33AC">
        <w:rPr>
          <w:sz w:val="20"/>
          <w:lang w:val="de-DE"/>
        </w:rPr>
        <w:t>New</w:t>
      </w:r>
      <w:r w:rsidRPr="005E33AC">
        <w:rPr>
          <w:sz w:val="20"/>
        </w:rPr>
        <w:t xml:space="preserve"> </w:t>
      </w:r>
      <w:r w:rsidRPr="005E33AC">
        <w:rPr>
          <w:sz w:val="20"/>
          <w:lang w:val="de-DE"/>
        </w:rPr>
        <w:t>Roman</w:t>
      </w:r>
      <w:r w:rsidRPr="005E33AC">
        <w:rPr>
          <w:sz w:val="20"/>
        </w:rPr>
        <w:t xml:space="preserve">, </w:t>
      </w:r>
      <w:r w:rsidR="00180359" w:rsidRPr="005E33AC">
        <w:rPr>
          <w:sz w:val="20"/>
        </w:rPr>
        <w:t>размер –</w:t>
      </w:r>
      <w:r w:rsidR="00221E3F" w:rsidRPr="005E33AC">
        <w:rPr>
          <w:sz w:val="20"/>
        </w:rPr>
        <w:t xml:space="preserve"> 1</w:t>
      </w:r>
      <w:r w:rsidR="00C24DB1" w:rsidRPr="005E33AC">
        <w:rPr>
          <w:sz w:val="20"/>
        </w:rPr>
        <w:t>4</w:t>
      </w:r>
      <w:r w:rsidR="00180359" w:rsidRPr="005E33AC">
        <w:rPr>
          <w:sz w:val="20"/>
        </w:rPr>
        <w:t xml:space="preserve"> пунктов</w:t>
      </w:r>
      <w:r w:rsidRPr="005E33AC">
        <w:rPr>
          <w:sz w:val="20"/>
        </w:rPr>
        <w:t>, межстрочный интер</w:t>
      </w:r>
      <w:r w:rsidR="00A67394" w:rsidRPr="005E33AC">
        <w:rPr>
          <w:sz w:val="20"/>
        </w:rPr>
        <w:t>вал</w:t>
      </w:r>
      <w:r w:rsidR="00D8791D" w:rsidRPr="005E33AC">
        <w:rPr>
          <w:sz w:val="20"/>
        </w:rPr>
        <w:t xml:space="preserve"> одинарный, поля 2 </w:t>
      </w:r>
      <w:r w:rsidRPr="005E33AC">
        <w:rPr>
          <w:sz w:val="20"/>
        </w:rPr>
        <w:t xml:space="preserve">см со всех </w:t>
      </w:r>
      <w:r w:rsidR="009353D1" w:rsidRPr="005E33AC">
        <w:rPr>
          <w:sz w:val="20"/>
        </w:rPr>
        <w:t>сторон, абзацный отступ</w:t>
      </w:r>
      <w:r w:rsidR="005827FE" w:rsidRPr="005E33AC">
        <w:rPr>
          <w:sz w:val="20"/>
        </w:rPr>
        <w:t xml:space="preserve"> 0,5 см, сканированные рисунки и таблицы не допускаются</w:t>
      </w:r>
      <w:r w:rsidR="005749D3" w:rsidRPr="005E33AC">
        <w:rPr>
          <w:sz w:val="20"/>
        </w:rPr>
        <w:t>;</w:t>
      </w:r>
    </w:p>
    <w:p w14:paraId="23495958" w14:textId="77777777" w:rsidR="005749D3" w:rsidRPr="005E33AC" w:rsidRDefault="00AB5BCE" w:rsidP="005749D3">
      <w:pPr>
        <w:numPr>
          <w:ilvl w:val="0"/>
          <w:numId w:val="2"/>
        </w:numPr>
        <w:jc w:val="both"/>
        <w:rPr>
          <w:sz w:val="20"/>
        </w:rPr>
      </w:pPr>
      <w:r w:rsidRPr="005E33AC">
        <w:rPr>
          <w:sz w:val="20"/>
        </w:rPr>
        <w:t xml:space="preserve">Обязательно указать УДК. </w:t>
      </w:r>
      <w:r w:rsidR="005749D3" w:rsidRPr="005E33AC">
        <w:rPr>
          <w:sz w:val="20"/>
        </w:rPr>
        <w:t>Заглавие статьи наби</w:t>
      </w:r>
      <w:r w:rsidR="003321AF" w:rsidRPr="005E33AC">
        <w:rPr>
          <w:sz w:val="20"/>
        </w:rPr>
        <w:t>рается прописными буквами,</w:t>
      </w:r>
      <w:r w:rsidR="005749D3" w:rsidRPr="005E33AC">
        <w:rPr>
          <w:sz w:val="20"/>
        </w:rPr>
        <w:t xml:space="preserve"> полужирное начертание; выравнивание по центру;</w:t>
      </w:r>
    </w:p>
    <w:p w14:paraId="4FF55A16" w14:textId="77777777" w:rsidR="005749D3" w:rsidRPr="005E33AC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5E33AC">
        <w:rPr>
          <w:sz w:val="20"/>
        </w:rPr>
        <w:t>Инициалы автора статьи</w:t>
      </w:r>
      <w:r w:rsidR="004966E3" w:rsidRPr="005E33AC">
        <w:rPr>
          <w:sz w:val="20"/>
        </w:rPr>
        <w:t>, его научного руководителя и ВУЗа</w:t>
      </w:r>
      <w:r w:rsidRPr="005E33AC">
        <w:rPr>
          <w:sz w:val="20"/>
        </w:rPr>
        <w:t xml:space="preserve">  набираются курсивом, выравнивание по </w:t>
      </w:r>
      <w:r w:rsidR="004966E3" w:rsidRPr="005E33AC">
        <w:rPr>
          <w:sz w:val="20"/>
        </w:rPr>
        <w:t>центру</w:t>
      </w:r>
      <w:r w:rsidRPr="005E33AC">
        <w:rPr>
          <w:sz w:val="20"/>
        </w:rPr>
        <w:t>;</w:t>
      </w:r>
    </w:p>
    <w:p w14:paraId="128DE506" w14:textId="55AACFEA" w:rsidR="005749D3" w:rsidRPr="005E33AC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5E33AC">
        <w:rPr>
          <w:sz w:val="20"/>
        </w:rPr>
        <w:t>Список источников</w:t>
      </w:r>
      <w:r w:rsidR="009E3C37" w:rsidRPr="005E33AC">
        <w:rPr>
          <w:sz w:val="20"/>
        </w:rPr>
        <w:t xml:space="preserve"> литературы</w:t>
      </w:r>
      <w:r w:rsidR="000228B4">
        <w:rPr>
          <w:sz w:val="20"/>
        </w:rPr>
        <w:t xml:space="preserve"> </w:t>
      </w:r>
      <w:r w:rsidRPr="005E33AC">
        <w:rPr>
          <w:sz w:val="20"/>
        </w:rPr>
        <w:t xml:space="preserve">оформляется в соответствии с ГОСТ </w:t>
      </w:r>
      <w:r w:rsidR="004D3291" w:rsidRPr="005E33AC">
        <w:rPr>
          <w:sz w:val="20"/>
        </w:rPr>
        <w:t xml:space="preserve">7.1-2003; размер шрифта 12 п.; </w:t>
      </w:r>
      <w:r w:rsidRPr="005E33AC">
        <w:rPr>
          <w:sz w:val="20"/>
        </w:rPr>
        <w:t>на все имеющиеся источники ссылки по тексту обязательны и</w:t>
      </w:r>
      <w:r w:rsidR="00C010F8">
        <w:rPr>
          <w:sz w:val="20"/>
        </w:rPr>
        <w:t xml:space="preserve"> оформляются в виде [3, с. 12].</w:t>
      </w:r>
    </w:p>
    <w:p w14:paraId="6897C14A" w14:textId="77777777" w:rsidR="00AB5BCE" w:rsidRPr="005E33AC" w:rsidRDefault="005C469A" w:rsidP="00AB5BCE">
      <w:pPr>
        <w:ind w:left="360"/>
        <w:jc w:val="center"/>
        <w:rPr>
          <w:sz w:val="20"/>
        </w:rPr>
      </w:pPr>
      <w:r w:rsidRPr="005E33AC">
        <w:rPr>
          <w:sz w:val="20"/>
        </w:rPr>
        <w:t>Регистрация и приём материалов на конференцию</w:t>
      </w:r>
      <w:r w:rsidR="00FD0E0F" w:rsidRPr="005E33AC">
        <w:rPr>
          <w:sz w:val="20"/>
        </w:rPr>
        <w:t xml:space="preserve"> </w:t>
      </w:r>
    </w:p>
    <w:p w14:paraId="20DF10DF" w14:textId="22B8E020" w:rsidR="001C4453" w:rsidRPr="005E33AC" w:rsidRDefault="005C469A" w:rsidP="00AB5BCE">
      <w:pPr>
        <w:ind w:left="360"/>
        <w:jc w:val="center"/>
        <w:rPr>
          <w:sz w:val="22"/>
          <w:szCs w:val="22"/>
        </w:rPr>
      </w:pPr>
      <w:r w:rsidRPr="005E33AC">
        <w:rPr>
          <w:sz w:val="20"/>
        </w:rPr>
        <w:t xml:space="preserve">осуществляется до </w:t>
      </w:r>
      <w:r w:rsidR="00A61502" w:rsidRPr="005E33AC">
        <w:rPr>
          <w:b/>
          <w:sz w:val="20"/>
        </w:rPr>
        <w:t>2 апреля</w:t>
      </w:r>
      <w:r w:rsidR="008537AA" w:rsidRPr="003847CF">
        <w:rPr>
          <w:b/>
          <w:sz w:val="20"/>
        </w:rPr>
        <w:t xml:space="preserve"> 2021 </w:t>
      </w:r>
      <w:r w:rsidR="008537AA">
        <w:rPr>
          <w:b/>
          <w:sz w:val="20"/>
        </w:rPr>
        <w:t>года</w:t>
      </w:r>
      <w:r w:rsidR="009C16FC" w:rsidRPr="00A57B91">
        <w:rPr>
          <w:sz w:val="20"/>
        </w:rPr>
        <w:t>.</w:t>
      </w:r>
    </w:p>
    <w:p w14:paraId="2896FE73" w14:textId="77777777" w:rsidR="003321AF" w:rsidRPr="005E33AC" w:rsidRDefault="003321AF" w:rsidP="00436F7D">
      <w:pPr>
        <w:ind w:left="360"/>
        <w:jc w:val="both"/>
        <w:rPr>
          <w:sz w:val="18"/>
          <w:szCs w:val="16"/>
        </w:rPr>
      </w:pPr>
    </w:p>
    <w:p w14:paraId="43AC4789" w14:textId="77777777" w:rsidR="00374492" w:rsidRPr="005E33AC" w:rsidRDefault="00374492" w:rsidP="00B017CB">
      <w:pPr>
        <w:jc w:val="both"/>
        <w:rPr>
          <w:sz w:val="20"/>
          <w:szCs w:val="18"/>
        </w:rPr>
      </w:pPr>
      <w:r w:rsidRPr="005E33AC">
        <w:rPr>
          <w:sz w:val="20"/>
          <w:szCs w:val="18"/>
        </w:rPr>
        <w:t xml:space="preserve">Организационный взнос за участие в конференции и получение </w:t>
      </w:r>
      <w:r w:rsidRPr="005E33AC">
        <w:rPr>
          <w:sz w:val="20"/>
          <w:szCs w:val="18"/>
          <w:u w:val="single"/>
        </w:rPr>
        <w:t>электронного вида</w:t>
      </w:r>
      <w:r w:rsidRPr="005E33AC">
        <w:rPr>
          <w:sz w:val="20"/>
          <w:szCs w:val="18"/>
        </w:rPr>
        <w:t xml:space="preserve"> сборника материалов составляет 5 белорусских рублей. </w:t>
      </w:r>
      <w:r w:rsidRPr="005E33AC">
        <w:rPr>
          <w:sz w:val="20"/>
          <w:szCs w:val="18"/>
          <w:u w:val="single"/>
        </w:rPr>
        <w:t>Участие для школьников и лицеистов – бесплатное!</w:t>
      </w:r>
      <w:r w:rsidRPr="005E33AC">
        <w:rPr>
          <w:sz w:val="20"/>
          <w:szCs w:val="18"/>
        </w:rPr>
        <w:t xml:space="preserve"> </w:t>
      </w:r>
    </w:p>
    <w:p w14:paraId="434130BB" w14:textId="6AB6452A" w:rsidR="00374492" w:rsidRPr="005E33AC" w:rsidRDefault="00374492" w:rsidP="00B017CB">
      <w:pPr>
        <w:jc w:val="both"/>
        <w:rPr>
          <w:sz w:val="20"/>
          <w:szCs w:val="18"/>
        </w:rPr>
      </w:pPr>
      <w:r w:rsidRPr="005E33AC">
        <w:rPr>
          <w:sz w:val="20"/>
          <w:szCs w:val="18"/>
        </w:rPr>
        <w:t xml:space="preserve">Оплата </w:t>
      </w:r>
      <w:proofErr w:type="spellStart"/>
      <w:r w:rsidRPr="005E33AC">
        <w:rPr>
          <w:sz w:val="20"/>
          <w:szCs w:val="18"/>
        </w:rPr>
        <w:t>оргвзноса</w:t>
      </w:r>
      <w:proofErr w:type="spellEnd"/>
      <w:r w:rsidRPr="005E33AC">
        <w:rPr>
          <w:sz w:val="20"/>
          <w:szCs w:val="18"/>
        </w:rPr>
        <w:t xml:space="preserve"> в системе расчета «ЕРИП» осуществляется на расчетный счет УО «</w:t>
      </w:r>
      <w:proofErr w:type="spellStart"/>
      <w:r w:rsidRPr="005E33AC">
        <w:rPr>
          <w:sz w:val="20"/>
          <w:szCs w:val="18"/>
        </w:rPr>
        <w:t>Полесский</w:t>
      </w:r>
      <w:proofErr w:type="spellEnd"/>
      <w:r w:rsidRPr="005E33AC">
        <w:rPr>
          <w:sz w:val="20"/>
          <w:szCs w:val="18"/>
        </w:rPr>
        <w:t xml:space="preserve"> государственный университет» </w:t>
      </w:r>
      <w:r w:rsidR="004B1B33" w:rsidRPr="004B1B33">
        <w:rPr>
          <w:bCs/>
          <w:sz w:val="20"/>
          <w:szCs w:val="18"/>
        </w:rPr>
        <w:t>BY39AKBB36329000009651200000</w:t>
      </w:r>
      <w:r w:rsidRPr="005E33AC">
        <w:rPr>
          <w:sz w:val="20"/>
          <w:szCs w:val="18"/>
        </w:rPr>
        <w:t xml:space="preserve"> в </w:t>
      </w:r>
      <w:r w:rsidR="00B4317C" w:rsidRPr="005E33AC">
        <w:rPr>
          <w:sz w:val="20"/>
          <w:szCs w:val="18"/>
        </w:rPr>
        <w:t xml:space="preserve">ЦБУ 121 </w:t>
      </w:r>
      <w:r w:rsidR="003661F8" w:rsidRPr="005E33AC">
        <w:rPr>
          <w:sz w:val="20"/>
          <w:szCs w:val="18"/>
        </w:rPr>
        <w:t xml:space="preserve">ОАО «АСБ </w:t>
      </w:r>
      <w:proofErr w:type="spellStart"/>
      <w:r w:rsidR="003661F8" w:rsidRPr="005E33AC">
        <w:rPr>
          <w:sz w:val="20"/>
          <w:szCs w:val="18"/>
        </w:rPr>
        <w:t>Беларусбанк</w:t>
      </w:r>
      <w:proofErr w:type="spellEnd"/>
      <w:r w:rsidR="003661F8" w:rsidRPr="005E33AC">
        <w:rPr>
          <w:sz w:val="20"/>
          <w:szCs w:val="18"/>
        </w:rPr>
        <w:t xml:space="preserve">» </w:t>
      </w:r>
      <w:r w:rsidR="00B4317C" w:rsidRPr="005E33AC">
        <w:rPr>
          <w:sz w:val="20"/>
          <w:szCs w:val="18"/>
        </w:rPr>
        <w:t>г. Пинск БИК AKBBBY2X</w:t>
      </w:r>
      <w:r w:rsidRPr="005E33AC">
        <w:rPr>
          <w:sz w:val="20"/>
          <w:szCs w:val="18"/>
        </w:rPr>
        <w:t xml:space="preserve"> в разделе «Прочие услуги», код услуги 2 (с пометкой </w:t>
      </w:r>
      <w:r w:rsidRPr="005E33AC">
        <w:rPr>
          <w:sz w:val="20"/>
          <w:szCs w:val="18"/>
          <w:u w:val="single"/>
        </w:rPr>
        <w:t>«</w:t>
      </w:r>
      <w:proofErr w:type="spellStart"/>
      <w:r w:rsidRPr="005E33AC">
        <w:rPr>
          <w:sz w:val="20"/>
          <w:szCs w:val="18"/>
          <w:u w:val="single"/>
        </w:rPr>
        <w:t>Оргвзнос</w:t>
      </w:r>
      <w:proofErr w:type="spellEnd"/>
      <w:r w:rsidRPr="005E33AC">
        <w:rPr>
          <w:sz w:val="20"/>
          <w:szCs w:val="18"/>
          <w:u w:val="single"/>
        </w:rPr>
        <w:t xml:space="preserve"> за конференцию</w:t>
      </w:r>
      <w:r w:rsidR="002201E0" w:rsidRPr="005E33AC">
        <w:rPr>
          <w:sz w:val="20"/>
          <w:szCs w:val="18"/>
          <w:u w:val="single"/>
        </w:rPr>
        <w:t>»</w:t>
      </w:r>
      <w:r w:rsidRPr="005E33AC">
        <w:rPr>
          <w:sz w:val="20"/>
          <w:szCs w:val="18"/>
        </w:rPr>
        <w:t>).</w:t>
      </w:r>
    </w:p>
    <w:p w14:paraId="47747F58" w14:textId="696C3FC7" w:rsidR="00374492" w:rsidRPr="005E33AC" w:rsidRDefault="00374492" w:rsidP="009E3C37">
      <w:pPr>
        <w:jc w:val="center"/>
        <w:rPr>
          <w:b/>
          <w:sz w:val="20"/>
          <w:szCs w:val="22"/>
        </w:rPr>
      </w:pPr>
    </w:p>
    <w:p w14:paraId="78D7A4DC" w14:textId="77777777" w:rsidR="003661F8" w:rsidRPr="005E33AC" w:rsidRDefault="003661F8" w:rsidP="009E3C37">
      <w:pPr>
        <w:jc w:val="center"/>
        <w:rPr>
          <w:b/>
          <w:sz w:val="20"/>
          <w:szCs w:val="22"/>
        </w:rPr>
      </w:pPr>
    </w:p>
    <w:p w14:paraId="5B4635CC" w14:textId="77777777" w:rsidR="00DA4791" w:rsidRPr="005E33AC" w:rsidRDefault="00DA4791" w:rsidP="009E3C37">
      <w:pPr>
        <w:jc w:val="center"/>
        <w:rPr>
          <w:b/>
          <w:sz w:val="20"/>
          <w:szCs w:val="22"/>
        </w:rPr>
      </w:pPr>
      <w:r w:rsidRPr="005E33AC">
        <w:rPr>
          <w:b/>
          <w:sz w:val="20"/>
          <w:szCs w:val="22"/>
        </w:rPr>
        <w:t>Образец оформления материалов</w:t>
      </w:r>
    </w:p>
    <w:p w14:paraId="2F8AC35A" w14:textId="77777777" w:rsidR="00DA4791" w:rsidRPr="005E33AC" w:rsidRDefault="00DA4791" w:rsidP="009E3C37">
      <w:pPr>
        <w:jc w:val="both"/>
        <w:rPr>
          <w:b/>
          <w:sz w:val="20"/>
          <w:szCs w:val="22"/>
        </w:rPr>
      </w:pPr>
      <w:r w:rsidRPr="005E33AC">
        <w:rPr>
          <w:b/>
          <w:sz w:val="20"/>
          <w:szCs w:val="22"/>
        </w:rPr>
        <w:t>УДК ……</w:t>
      </w:r>
    </w:p>
    <w:p w14:paraId="79753147" w14:textId="77777777" w:rsidR="00DA4791" w:rsidRPr="005E33AC" w:rsidRDefault="005E21BE" w:rsidP="009E3C37">
      <w:pPr>
        <w:jc w:val="center"/>
        <w:rPr>
          <w:b/>
          <w:sz w:val="20"/>
          <w:szCs w:val="22"/>
        </w:rPr>
      </w:pPr>
      <w:r w:rsidRPr="005E33AC">
        <w:rPr>
          <w:b/>
          <w:sz w:val="20"/>
          <w:szCs w:val="22"/>
        </w:rPr>
        <w:t xml:space="preserve">ПЕРСПЕКТИВЫ РАЗВИТИЯ АГРОЭКОТУРИЗМА </w:t>
      </w:r>
    </w:p>
    <w:p w14:paraId="1FF06BFA" w14:textId="77777777" w:rsidR="00CB5A5B" w:rsidRPr="005E33AC" w:rsidRDefault="00CB5A5B" w:rsidP="009E3C37">
      <w:pPr>
        <w:jc w:val="center"/>
        <w:rPr>
          <w:b/>
          <w:i/>
          <w:sz w:val="14"/>
          <w:szCs w:val="16"/>
        </w:rPr>
      </w:pPr>
    </w:p>
    <w:p w14:paraId="656B20F9" w14:textId="77777777" w:rsidR="00CB5A5B" w:rsidRPr="005E33AC" w:rsidRDefault="00DA4791" w:rsidP="009E3C37">
      <w:pPr>
        <w:jc w:val="center"/>
        <w:rPr>
          <w:b/>
          <w:i/>
          <w:sz w:val="20"/>
          <w:szCs w:val="22"/>
        </w:rPr>
      </w:pPr>
      <w:r w:rsidRPr="005E33AC">
        <w:rPr>
          <w:b/>
          <w:i/>
          <w:sz w:val="20"/>
          <w:szCs w:val="22"/>
        </w:rPr>
        <w:t xml:space="preserve">А.С. </w:t>
      </w:r>
      <w:proofErr w:type="spellStart"/>
      <w:r w:rsidR="005E21BE" w:rsidRPr="005E33AC">
        <w:rPr>
          <w:b/>
          <w:i/>
          <w:sz w:val="20"/>
          <w:szCs w:val="22"/>
        </w:rPr>
        <w:t>Золак</w:t>
      </w:r>
      <w:proofErr w:type="spellEnd"/>
      <w:r w:rsidRPr="005E33AC">
        <w:rPr>
          <w:b/>
          <w:i/>
          <w:sz w:val="20"/>
          <w:szCs w:val="22"/>
        </w:rPr>
        <w:t>,</w:t>
      </w:r>
      <w:r w:rsidR="00CB5A5B" w:rsidRPr="005E33AC">
        <w:rPr>
          <w:b/>
          <w:i/>
          <w:sz w:val="20"/>
          <w:szCs w:val="22"/>
        </w:rPr>
        <w:t xml:space="preserve"> 4 курс</w:t>
      </w:r>
    </w:p>
    <w:p w14:paraId="59DCD16A" w14:textId="77777777" w:rsidR="00CB5A5B" w:rsidRPr="005E33AC" w:rsidRDefault="00DB4D4E" w:rsidP="009E3C37">
      <w:pPr>
        <w:jc w:val="center"/>
        <w:rPr>
          <w:b/>
          <w:i/>
          <w:sz w:val="20"/>
          <w:szCs w:val="22"/>
        </w:rPr>
      </w:pPr>
      <w:r w:rsidRPr="005E33AC">
        <w:rPr>
          <w:b/>
          <w:i/>
          <w:sz w:val="20"/>
          <w:szCs w:val="22"/>
        </w:rPr>
        <w:t xml:space="preserve">Научный руководитель – </w:t>
      </w:r>
      <w:r w:rsidR="005E21BE" w:rsidRPr="005E33AC">
        <w:rPr>
          <w:b/>
          <w:i/>
          <w:sz w:val="20"/>
          <w:szCs w:val="22"/>
        </w:rPr>
        <w:t xml:space="preserve">А.П. </w:t>
      </w:r>
      <w:proofErr w:type="spellStart"/>
      <w:r w:rsidR="005E21BE" w:rsidRPr="005E33AC">
        <w:rPr>
          <w:b/>
          <w:i/>
          <w:sz w:val="20"/>
          <w:szCs w:val="22"/>
        </w:rPr>
        <w:t>Турович</w:t>
      </w:r>
      <w:proofErr w:type="spellEnd"/>
      <w:r w:rsidR="005E21BE" w:rsidRPr="005E33AC">
        <w:rPr>
          <w:b/>
          <w:i/>
          <w:sz w:val="20"/>
          <w:szCs w:val="22"/>
        </w:rPr>
        <w:t>,</w:t>
      </w:r>
      <w:r w:rsidR="00CB5A5B" w:rsidRPr="005E33AC">
        <w:rPr>
          <w:b/>
          <w:i/>
          <w:sz w:val="20"/>
          <w:szCs w:val="22"/>
        </w:rPr>
        <w:t xml:space="preserve"> к.э.н., доцент</w:t>
      </w:r>
    </w:p>
    <w:p w14:paraId="075AAB00" w14:textId="77777777" w:rsidR="00CB5A5B" w:rsidRPr="005E33AC" w:rsidRDefault="00CB5A5B" w:rsidP="009E3C37">
      <w:pPr>
        <w:jc w:val="center"/>
        <w:rPr>
          <w:b/>
          <w:i/>
          <w:sz w:val="20"/>
          <w:szCs w:val="22"/>
        </w:rPr>
      </w:pPr>
      <w:proofErr w:type="spellStart"/>
      <w:r w:rsidRPr="005E33AC">
        <w:rPr>
          <w:b/>
          <w:i/>
          <w:sz w:val="20"/>
          <w:szCs w:val="22"/>
        </w:rPr>
        <w:t>Полесский</w:t>
      </w:r>
      <w:proofErr w:type="spellEnd"/>
      <w:r w:rsidRPr="005E33AC">
        <w:rPr>
          <w:b/>
          <w:i/>
          <w:sz w:val="20"/>
          <w:szCs w:val="22"/>
        </w:rPr>
        <w:t xml:space="preserve"> государственный университет</w:t>
      </w:r>
    </w:p>
    <w:p w14:paraId="3C5ECA29" w14:textId="77777777" w:rsidR="004E3991" w:rsidRPr="005E33AC" w:rsidRDefault="004E3991" w:rsidP="009E3C37">
      <w:pPr>
        <w:rPr>
          <w:sz w:val="20"/>
          <w:szCs w:val="22"/>
        </w:rPr>
      </w:pPr>
    </w:p>
    <w:p w14:paraId="1B7E525A" w14:textId="77777777" w:rsidR="00DA4791" w:rsidRPr="005E33AC" w:rsidRDefault="003321AF" w:rsidP="009E3C37">
      <w:pPr>
        <w:ind w:firstLine="567"/>
        <w:jc w:val="both"/>
        <w:rPr>
          <w:sz w:val="20"/>
          <w:szCs w:val="22"/>
        </w:rPr>
      </w:pPr>
      <w:r w:rsidRPr="005E33AC">
        <w:rPr>
          <w:sz w:val="20"/>
          <w:szCs w:val="22"/>
        </w:rPr>
        <w:t>Текст материалов  ……………..</w:t>
      </w:r>
      <w:r w:rsidR="00DA4791" w:rsidRPr="005E33AC">
        <w:rPr>
          <w:sz w:val="20"/>
          <w:szCs w:val="22"/>
        </w:rPr>
        <w:t>……</w:t>
      </w:r>
      <w:r w:rsidR="00CB5A5B" w:rsidRPr="005E33AC">
        <w:rPr>
          <w:sz w:val="20"/>
          <w:szCs w:val="22"/>
        </w:rPr>
        <w:t>……………</w:t>
      </w:r>
    </w:p>
    <w:p w14:paraId="5829F6CC" w14:textId="77777777" w:rsidR="00DA4791" w:rsidRPr="005E33AC" w:rsidRDefault="00DA4791" w:rsidP="009E3C37">
      <w:pPr>
        <w:jc w:val="both"/>
        <w:rPr>
          <w:sz w:val="20"/>
          <w:szCs w:val="22"/>
        </w:rPr>
      </w:pPr>
    </w:p>
    <w:p w14:paraId="5CEDE179" w14:textId="77777777" w:rsidR="00DA4791" w:rsidRPr="005E33AC" w:rsidRDefault="009E3C37" w:rsidP="009E3C37">
      <w:pPr>
        <w:jc w:val="center"/>
        <w:rPr>
          <w:b/>
          <w:sz w:val="18"/>
          <w:szCs w:val="18"/>
        </w:rPr>
      </w:pPr>
      <w:r w:rsidRPr="005E33AC">
        <w:rPr>
          <w:b/>
          <w:sz w:val="18"/>
          <w:szCs w:val="18"/>
        </w:rPr>
        <w:t>Список</w:t>
      </w:r>
      <w:r w:rsidR="00CB5A5B" w:rsidRPr="005E33AC">
        <w:rPr>
          <w:b/>
          <w:sz w:val="18"/>
          <w:szCs w:val="18"/>
        </w:rPr>
        <w:t xml:space="preserve"> источников</w:t>
      </w:r>
      <w:r w:rsidRPr="005E33AC">
        <w:rPr>
          <w:b/>
          <w:sz w:val="18"/>
          <w:szCs w:val="18"/>
        </w:rPr>
        <w:t xml:space="preserve"> литературы</w:t>
      </w:r>
    </w:p>
    <w:p w14:paraId="2CEFD858" w14:textId="77777777" w:rsidR="00431815" w:rsidRPr="005E33AC" w:rsidRDefault="00431815">
      <w:pPr>
        <w:jc w:val="center"/>
        <w:rPr>
          <w:b/>
          <w:sz w:val="18"/>
          <w:szCs w:val="18"/>
        </w:rPr>
      </w:pPr>
    </w:p>
    <w:p w14:paraId="084B6557" w14:textId="77777777" w:rsidR="004D3291" w:rsidRPr="005E33AC" w:rsidRDefault="004D3291" w:rsidP="004C0CAF">
      <w:pPr>
        <w:jc w:val="center"/>
        <w:rPr>
          <w:b/>
          <w:sz w:val="30"/>
          <w:szCs w:val="30"/>
        </w:rPr>
      </w:pPr>
    </w:p>
    <w:p w14:paraId="353402B0" w14:textId="05ECEF72" w:rsidR="00DA6025" w:rsidRDefault="00DF7054" w:rsidP="004C0CA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8752" behindDoc="1" locked="0" layoutInCell="1" allowOverlap="1" wp14:anchorId="28F66F6A" wp14:editId="6F3F5C0C">
            <wp:simplePos x="0" y="0"/>
            <wp:positionH relativeFrom="column">
              <wp:posOffset>3429000</wp:posOffset>
            </wp:positionH>
            <wp:positionV relativeFrom="paragraph">
              <wp:posOffset>116205</wp:posOffset>
            </wp:positionV>
            <wp:extent cx="1443355" cy="1000125"/>
            <wp:effectExtent l="0" t="0" r="4445" b="9525"/>
            <wp:wrapThrough wrapText="bothSides">
              <wp:wrapPolygon edited="0">
                <wp:start x="0" y="0"/>
                <wp:lineTo x="0" y="21394"/>
                <wp:lineTo x="21381" y="21394"/>
                <wp:lineTo x="21381" y="0"/>
                <wp:lineTo x="0" y="0"/>
              </wp:wrapPolygon>
            </wp:wrapThrough>
            <wp:docPr id="4" name="Рисунок 4" descr="\\share1.corp.uni.lan\obmen3\Poles-web\!Отдел по связям с общественностью\ЭМБЛЕМА 15 Полес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1.corp.uni.lan\obmen3\Poles-web\!Отдел по связям с общественностью\ЭМБЛЕМА 15 ПолесГ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7E491" w14:textId="64755FE6" w:rsidR="00DA6025" w:rsidRDefault="00DA6025" w:rsidP="004C0CAF">
      <w:pPr>
        <w:jc w:val="center"/>
        <w:rPr>
          <w:b/>
          <w:sz w:val="30"/>
          <w:szCs w:val="30"/>
        </w:rPr>
      </w:pPr>
    </w:p>
    <w:p w14:paraId="71E86537" w14:textId="77777777" w:rsidR="00DA6025" w:rsidRDefault="00DA6025" w:rsidP="004C0CAF">
      <w:pPr>
        <w:jc w:val="center"/>
        <w:rPr>
          <w:b/>
          <w:sz w:val="30"/>
          <w:szCs w:val="30"/>
        </w:rPr>
      </w:pPr>
    </w:p>
    <w:p w14:paraId="7B7FE750" w14:textId="77777777" w:rsidR="00DA6025" w:rsidRDefault="00DA6025" w:rsidP="004C0CAF">
      <w:pPr>
        <w:jc w:val="center"/>
        <w:rPr>
          <w:b/>
          <w:sz w:val="30"/>
          <w:szCs w:val="30"/>
        </w:rPr>
      </w:pPr>
    </w:p>
    <w:p w14:paraId="5532BC1D" w14:textId="77777777" w:rsidR="00DA6025" w:rsidRDefault="00DA6025" w:rsidP="004C0CAF">
      <w:pPr>
        <w:jc w:val="center"/>
        <w:rPr>
          <w:b/>
          <w:sz w:val="30"/>
          <w:szCs w:val="30"/>
        </w:rPr>
      </w:pPr>
    </w:p>
    <w:p w14:paraId="166798FA" w14:textId="77777777" w:rsidR="00DA6025" w:rsidRDefault="00DA6025" w:rsidP="004C0CAF">
      <w:pPr>
        <w:jc w:val="center"/>
        <w:rPr>
          <w:b/>
          <w:sz w:val="30"/>
          <w:szCs w:val="30"/>
        </w:rPr>
      </w:pPr>
    </w:p>
    <w:p w14:paraId="49666F97" w14:textId="77777777" w:rsidR="004C0CAF" w:rsidRPr="005E33AC" w:rsidRDefault="004C0CAF" w:rsidP="004C0CAF">
      <w:pPr>
        <w:jc w:val="center"/>
        <w:rPr>
          <w:b/>
          <w:sz w:val="30"/>
          <w:szCs w:val="30"/>
        </w:rPr>
      </w:pPr>
      <w:r w:rsidRPr="005E33AC">
        <w:rPr>
          <w:b/>
          <w:sz w:val="30"/>
          <w:szCs w:val="30"/>
        </w:rPr>
        <w:t>Министерство образования Республики Беларусь</w:t>
      </w:r>
    </w:p>
    <w:p w14:paraId="79D3E179" w14:textId="77777777" w:rsidR="00DA4791" w:rsidRPr="005E33AC" w:rsidRDefault="00DA4791">
      <w:pPr>
        <w:jc w:val="center"/>
        <w:rPr>
          <w:b/>
          <w:sz w:val="30"/>
          <w:szCs w:val="30"/>
        </w:rPr>
      </w:pPr>
      <w:proofErr w:type="spellStart"/>
      <w:r w:rsidRPr="005E33AC">
        <w:rPr>
          <w:b/>
          <w:sz w:val="30"/>
          <w:szCs w:val="30"/>
        </w:rPr>
        <w:t>Полесский</w:t>
      </w:r>
      <w:proofErr w:type="spellEnd"/>
      <w:r w:rsidRPr="005E33AC">
        <w:rPr>
          <w:b/>
          <w:sz w:val="30"/>
          <w:szCs w:val="30"/>
        </w:rPr>
        <w:t xml:space="preserve"> государственный университет</w:t>
      </w:r>
    </w:p>
    <w:p w14:paraId="507DD531" w14:textId="77777777" w:rsidR="00DA4791" w:rsidRPr="005E33AC" w:rsidRDefault="00405301">
      <w:pPr>
        <w:jc w:val="center"/>
        <w:rPr>
          <w:b/>
          <w:sz w:val="30"/>
          <w:szCs w:val="30"/>
        </w:rPr>
      </w:pPr>
      <w:r w:rsidRPr="005E33AC">
        <w:rPr>
          <w:b/>
          <w:sz w:val="30"/>
          <w:szCs w:val="30"/>
        </w:rPr>
        <w:t>Студенческое научное общество</w:t>
      </w:r>
    </w:p>
    <w:p w14:paraId="0668AAEC" w14:textId="57F1362A" w:rsidR="00B9464D" w:rsidRPr="005E33AC" w:rsidRDefault="00DF7054">
      <w:pPr>
        <w:jc w:val="center"/>
        <w:rPr>
          <w:b/>
          <w:sz w:val="30"/>
          <w:szCs w:val="30"/>
        </w:rPr>
      </w:pPr>
      <w:r w:rsidRPr="005E33AC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6C05F3" wp14:editId="1C68747B">
                <wp:simplePos x="0" y="0"/>
                <wp:positionH relativeFrom="column">
                  <wp:posOffset>1689736</wp:posOffset>
                </wp:positionH>
                <wp:positionV relativeFrom="paragraph">
                  <wp:posOffset>109080</wp:posOffset>
                </wp:positionV>
                <wp:extent cx="1285875" cy="1524000"/>
                <wp:effectExtent l="76200" t="38100" r="85725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1524000"/>
                          <a:chOff x="3771" y="5634"/>
                          <a:chExt cx="2166" cy="26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Странный гло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7039">
                            <a:off x="3771" y="5694"/>
                            <a:ext cx="2166" cy="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 rot="192066">
                            <a:off x="4041" y="5634"/>
                            <a:ext cx="1725" cy="2600"/>
                          </a:xfrm>
                          <a:custGeom>
                            <a:avLst/>
                            <a:gdLst>
                              <a:gd name="T0" fmla="*/ 799 w 1725"/>
                              <a:gd name="T1" fmla="*/ 2196 h 2601"/>
                              <a:gd name="T2" fmla="*/ 720 w 1725"/>
                              <a:gd name="T3" fmla="*/ 2201 h 2601"/>
                              <a:gd name="T4" fmla="*/ 734 w 1725"/>
                              <a:gd name="T5" fmla="*/ 2131 h 2601"/>
                              <a:gd name="T6" fmla="*/ 776 w 1725"/>
                              <a:gd name="T7" fmla="*/ 2036 h 2601"/>
                              <a:gd name="T8" fmla="*/ 805 w 1725"/>
                              <a:gd name="T9" fmla="*/ 2016 h 2601"/>
                              <a:gd name="T10" fmla="*/ 1083 w 1725"/>
                              <a:gd name="T11" fmla="*/ 1974 h 2601"/>
                              <a:gd name="T12" fmla="*/ 1392 w 1725"/>
                              <a:gd name="T13" fmla="*/ 1807 h 2601"/>
                              <a:gd name="T14" fmla="*/ 1614 w 1725"/>
                              <a:gd name="T15" fmla="*/ 1536 h 2601"/>
                              <a:gd name="T16" fmla="*/ 1721 w 1725"/>
                              <a:gd name="T17" fmla="*/ 1194 h 2601"/>
                              <a:gd name="T18" fmla="*/ 1708 w 1725"/>
                              <a:gd name="T19" fmla="*/ 919 h 2601"/>
                              <a:gd name="T20" fmla="*/ 1631 w 1725"/>
                              <a:gd name="T21" fmla="*/ 697 h 2601"/>
                              <a:gd name="T22" fmla="*/ 1505 w 1725"/>
                              <a:gd name="T23" fmla="*/ 506 h 2601"/>
                              <a:gd name="T24" fmla="*/ 1335 w 1725"/>
                              <a:gd name="T25" fmla="*/ 352 h 2601"/>
                              <a:gd name="T26" fmla="*/ 1361 w 1725"/>
                              <a:gd name="T27" fmla="*/ 177 h 2601"/>
                              <a:gd name="T28" fmla="*/ 1430 w 1725"/>
                              <a:gd name="T29" fmla="*/ 10 h 2601"/>
                              <a:gd name="T30" fmla="*/ 1310 w 1725"/>
                              <a:gd name="T31" fmla="*/ 40 h 2601"/>
                              <a:gd name="T32" fmla="*/ 1260 w 1725"/>
                              <a:gd name="T33" fmla="*/ 206 h 2601"/>
                              <a:gd name="T34" fmla="*/ 1191 w 1725"/>
                              <a:gd name="T35" fmla="*/ 269 h 2601"/>
                              <a:gd name="T36" fmla="*/ 1089 w 1725"/>
                              <a:gd name="T37" fmla="*/ 229 h 2601"/>
                              <a:gd name="T38" fmla="*/ 981 w 1725"/>
                              <a:gd name="T39" fmla="*/ 202 h 2601"/>
                              <a:gd name="T40" fmla="*/ 868 w 1725"/>
                              <a:gd name="T41" fmla="*/ 187 h 2601"/>
                              <a:gd name="T42" fmla="*/ 775 w 1725"/>
                              <a:gd name="T43" fmla="*/ 187 h 2601"/>
                              <a:gd name="T44" fmla="*/ 703 w 1725"/>
                              <a:gd name="T45" fmla="*/ 193 h 2601"/>
                              <a:gd name="T46" fmla="*/ 632 w 1725"/>
                              <a:gd name="T47" fmla="*/ 203 h 2601"/>
                              <a:gd name="T48" fmla="*/ 564 w 1725"/>
                              <a:gd name="T49" fmla="*/ 220 h 2601"/>
                              <a:gd name="T50" fmla="*/ 572 w 1725"/>
                              <a:gd name="T51" fmla="*/ 223 h 2601"/>
                              <a:gd name="T52" fmla="*/ 655 w 1725"/>
                              <a:gd name="T53" fmla="*/ 215 h 2601"/>
                              <a:gd name="T54" fmla="*/ 868 w 1725"/>
                              <a:gd name="T55" fmla="*/ 231 h 2601"/>
                              <a:gd name="T56" fmla="*/ 1169 w 1725"/>
                              <a:gd name="T57" fmla="*/ 357 h 2601"/>
                              <a:gd name="T58" fmla="*/ 1395 w 1725"/>
                              <a:gd name="T59" fmla="*/ 583 h 2601"/>
                              <a:gd name="T60" fmla="*/ 1522 w 1725"/>
                              <a:gd name="T61" fmla="*/ 883 h 2601"/>
                              <a:gd name="T62" fmla="*/ 1522 w 1725"/>
                              <a:gd name="T63" fmla="*/ 1223 h 2601"/>
                              <a:gd name="T64" fmla="*/ 1395 w 1725"/>
                              <a:gd name="T65" fmla="*/ 1524 h 2601"/>
                              <a:gd name="T66" fmla="*/ 1169 w 1725"/>
                              <a:gd name="T67" fmla="*/ 1752 h 2601"/>
                              <a:gd name="T68" fmla="*/ 868 w 1725"/>
                              <a:gd name="T69" fmla="*/ 1879 h 2601"/>
                              <a:gd name="T70" fmla="*/ 590 w 1725"/>
                              <a:gd name="T71" fmla="*/ 1889 h 2601"/>
                              <a:gd name="T72" fmla="*/ 387 w 1725"/>
                              <a:gd name="T73" fmla="*/ 1837 h 2601"/>
                              <a:gd name="T74" fmla="*/ 209 w 1725"/>
                              <a:gd name="T75" fmla="*/ 1739 h 2601"/>
                              <a:gd name="T76" fmla="*/ 60 w 1725"/>
                              <a:gd name="T77" fmla="*/ 1601 h 2601"/>
                              <a:gd name="T78" fmla="*/ 55 w 1725"/>
                              <a:gd name="T79" fmla="*/ 1614 h 2601"/>
                              <a:gd name="T80" fmla="*/ 194 w 1725"/>
                              <a:gd name="T81" fmla="*/ 1776 h 2601"/>
                              <a:gd name="T82" fmla="*/ 370 w 1725"/>
                              <a:gd name="T83" fmla="*/ 1902 h 2601"/>
                              <a:gd name="T84" fmla="*/ 573 w 1725"/>
                              <a:gd name="T85" fmla="*/ 1984 h 2601"/>
                              <a:gd name="T86" fmla="*/ 668 w 1725"/>
                              <a:gd name="T87" fmla="*/ 2053 h 2601"/>
                              <a:gd name="T88" fmla="*/ 638 w 1725"/>
                              <a:gd name="T89" fmla="*/ 2160 h 2601"/>
                              <a:gd name="T90" fmla="*/ 534 w 1725"/>
                              <a:gd name="T91" fmla="*/ 2229 h 2601"/>
                              <a:gd name="T92" fmla="*/ 370 w 1725"/>
                              <a:gd name="T93" fmla="*/ 2276 h 2601"/>
                              <a:gd name="T94" fmla="*/ 233 w 1725"/>
                              <a:gd name="T95" fmla="*/ 2343 h 2601"/>
                              <a:gd name="T96" fmla="*/ 130 w 1725"/>
                              <a:gd name="T97" fmla="*/ 2422 h 2601"/>
                              <a:gd name="T98" fmla="*/ 161 w 1725"/>
                              <a:gd name="T99" fmla="*/ 2436 h 2601"/>
                              <a:gd name="T100" fmla="*/ 315 w 1725"/>
                              <a:gd name="T101" fmla="*/ 2386 h 2601"/>
                              <a:gd name="T102" fmla="*/ 494 w 1725"/>
                              <a:gd name="T103" fmla="*/ 2350 h 2601"/>
                              <a:gd name="T104" fmla="*/ 690 w 1725"/>
                              <a:gd name="T105" fmla="*/ 2331 h 2601"/>
                              <a:gd name="T106" fmla="*/ 943 w 1725"/>
                              <a:gd name="T107" fmla="*/ 2334 h 2601"/>
                              <a:gd name="T108" fmla="*/ 1217 w 1725"/>
                              <a:gd name="T109" fmla="*/ 2373 h 2601"/>
                              <a:gd name="T110" fmla="*/ 1446 w 1725"/>
                              <a:gd name="T111" fmla="*/ 2445 h 2601"/>
                              <a:gd name="T112" fmla="*/ 1614 w 1725"/>
                              <a:gd name="T113" fmla="*/ 2543 h 2601"/>
                              <a:gd name="T114" fmla="*/ 1670 w 1725"/>
                              <a:gd name="T115" fmla="*/ 2598 h 2601"/>
                              <a:gd name="T116" fmla="*/ 1654 w 1725"/>
                              <a:gd name="T117" fmla="*/ 2515 h 2601"/>
                              <a:gd name="T118" fmla="*/ 1532 w 1725"/>
                              <a:gd name="T119" fmla="*/ 2371 h 2601"/>
                              <a:gd name="T120" fmla="*/ 1313 w 1725"/>
                              <a:gd name="T121" fmla="*/ 2263 h 2601"/>
                              <a:gd name="T122" fmla="*/ 1024 w 1725"/>
                              <a:gd name="T123" fmla="*/ 2203 h 2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25" h="2601">
                                <a:moveTo>
                                  <a:pt x="861" y="2194"/>
                                </a:moveTo>
                                <a:lnTo>
                                  <a:pt x="841" y="2194"/>
                                </a:lnTo>
                                <a:lnTo>
                                  <a:pt x="821" y="2194"/>
                                </a:lnTo>
                                <a:lnTo>
                                  <a:pt x="799" y="2196"/>
                                </a:lnTo>
                                <a:lnTo>
                                  <a:pt x="779" y="2196"/>
                                </a:lnTo>
                                <a:lnTo>
                                  <a:pt x="759" y="2197"/>
                                </a:lnTo>
                                <a:lnTo>
                                  <a:pt x="739" y="2199"/>
                                </a:lnTo>
                                <a:lnTo>
                                  <a:pt x="720" y="2201"/>
                                </a:lnTo>
                                <a:lnTo>
                                  <a:pt x="700" y="2203"/>
                                </a:lnTo>
                                <a:lnTo>
                                  <a:pt x="711" y="2180"/>
                                </a:lnTo>
                                <a:lnTo>
                                  <a:pt x="723" y="2155"/>
                                </a:lnTo>
                                <a:lnTo>
                                  <a:pt x="734" y="2131"/>
                                </a:lnTo>
                                <a:lnTo>
                                  <a:pt x="744" y="2106"/>
                                </a:lnTo>
                                <a:lnTo>
                                  <a:pt x="756" y="2082"/>
                                </a:lnTo>
                                <a:lnTo>
                                  <a:pt x="766" y="2059"/>
                                </a:lnTo>
                                <a:lnTo>
                                  <a:pt x="776" y="2036"/>
                                </a:lnTo>
                                <a:lnTo>
                                  <a:pt x="785" y="2014"/>
                                </a:lnTo>
                                <a:lnTo>
                                  <a:pt x="792" y="2016"/>
                                </a:lnTo>
                                <a:lnTo>
                                  <a:pt x="798" y="2016"/>
                                </a:lnTo>
                                <a:lnTo>
                                  <a:pt x="805" y="2016"/>
                                </a:lnTo>
                                <a:lnTo>
                                  <a:pt x="811" y="2016"/>
                                </a:lnTo>
                                <a:lnTo>
                                  <a:pt x="904" y="2011"/>
                                </a:lnTo>
                                <a:lnTo>
                                  <a:pt x="995" y="1997"/>
                                </a:lnTo>
                                <a:lnTo>
                                  <a:pt x="1083" y="1974"/>
                                </a:lnTo>
                                <a:lnTo>
                                  <a:pt x="1166" y="1944"/>
                                </a:lnTo>
                                <a:lnTo>
                                  <a:pt x="1247" y="1905"/>
                                </a:lnTo>
                                <a:lnTo>
                                  <a:pt x="1322" y="1859"/>
                                </a:lnTo>
                                <a:lnTo>
                                  <a:pt x="1392" y="1807"/>
                                </a:lnTo>
                                <a:lnTo>
                                  <a:pt x="1457" y="1748"/>
                                </a:lnTo>
                                <a:lnTo>
                                  <a:pt x="1516" y="1683"/>
                                </a:lnTo>
                                <a:lnTo>
                                  <a:pt x="1569" y="1612"/>
                                </a:lnTo>
                                <a:lnTo>
                                  <a:pt x="1614" y="1536"/>
                                </a:lnTo>
                                <a:lnTo>
                                  <a:pt x="1653" y="1457"/>
                                </a:lnTo>
                                <a:lnTo>
                                  <a:pt x="1683" y="1373"/>
                                </a:lnTo>
                                <a:lnTo>
                                  <a:pt x="1706" y="1285"/>
                                </a:lnTo>
                                <a:lnTo>
                                  <a:pt x="1721" y="1194"/>
                                </a:lnTo>
                                <a:lnTo>
                                  <a:pt x="1725" y="1101"/>
                                </a:lnTo>
                                <a:lnTo>
                                  <a:pt x="1724" y="1039"/>
                                </a:lnTo>
                                <a:lnTo>
                                  <a:pt x="1716" y="978"/>
                                </a:lnTo>
                                <a:lnTo>
                                  <a:pt x="1708" y="919"/>
                                </a:lnTo>
                                <a:lnTo>
                                  <a:pt x="1693" y="862"/>
                                </a:lnTo>
                                <a:lnTo>
                                  <a:pt x="1676" y="805"/>
                                </a:lnTo>
                                <a:lnTo>
                                  <a:pt x="1656" y="751"/>
                                </a:lnTo>
                                <a:lnTo>
                                  <a:pt x="1631" y="697"/>
                                </a:lnTo>
                                <a:lnTo>
                                  <a:pt x="1604" y="645"/>
                                </a:lnTo>
                                <a:lnTo>
                                  <a:pt x="1574" y="596"/>
                                </a:lnTo>
                                <a:lnTo>
                                  <a:pt x="1541" y="550"/>
                                </a:lnTo>
                                <a:lnTo>
                                  <a:pt x="1505" y="506"/>
                                </a:lnTo>
                                <a:lnTo>
                                  <a:pt x="1466" y="462"/>
                                </a:lnTo>
                                <a:lnTo>
                                  <a:pt x="1426" y="424"/>
                                </a:lnTo>
                                <a:lnTo>
                                  <a:pt x="1381" y="386"/>
                                </a:lnTo>
                                <a:lnTo>
                                  <a:pt x="1335" y="352"/>
                                </a:lnTo>
                                <a:lnTo>
                                  <a:pt x="1287" y="320"/>
                                </a:lnTo>
                                <a:lnTo>
                                  <a:pt x="1310" y="279"/>
                                </a:lnTo>
                                <a:lnTo>
                                  <a:pt x="1336" y="229"/>
                                </a:lnTo>
                                <a:lnTo>
                                  <a:pt x="1361" y="177"/>
                                </a:lnTo>
                                <a:lnTo>
                                  <a:pt x="1384" y="124"/>
                                </a:lnTo>
                                <a:lnTo>
                                  <a:pt x="1404" y="76"/>
                                </a:lnTo>
                                <a:lnTo>
                                  <a:pt x="1420" y="36"/>
                                </a:lnTo>
                                <a:lnTo>
                                  <a:pt x="1430" y="10"/>
                                </a:lnTo>
                                <a:lnTo>
                                  <a:pt x="1434" y="0"/>
                                </a:lnTo>
                                <a:lnTo>
                                  <a:pt x="1320" y="10"/>
                                </a:lnTo>
                                <a:lnTo>
                                  <a:pt x="1318" y="19"/>
                                </a:lnTo>
                                <a:lnTo>
                                  <a:pt x="1310" y="40"/>
                                </a:lnTo>
                                <a:lnTo>
                                  <a:pt x="1300" y="73"/>
                                </a:lnTo>
                                <a:lnTo>
                                  <a:pt x="1287" y="114"/>
                                </a:lnTo>
                                <a:lnTo>
                                  <a:pt x="1273" y="158"/>
                                </a:lnTo>
                                <a:lnTo>
                                  <a:pt x="1260" y="206"/>
                                </a:lnTo>
                                <a:lnTo>
                                  <a:pt x="1248" y="252"/>
                                </a:lnTo>
                                <a:lnTo>
                                  <a:pt x="1240" y="294"/>
                                </a:lnTo>
                                <a:lnTo>
                                  <a:pt x="1215" y="281"/>
                                </a:lnTo>
                                <a:lnTo>
                                  <a:pt x="1191" y="269"/>
                                </a:lnTo>
                                <a:lnTo>
                                  <a:pt x="1166" y="258"/>
                                </a:lnTo>
                                <a:lnTo>
                                  <a:pt x="1140" y="248"/>
                                </a:lnTo>
                                <a:lnTo>
                                  <a:pt x="1114" y="238"/>
                                </a:lnTo>
                                <a:lnTo>
                                  <a:pt x="1089" y="229"/>
                                </a:lnTo>
                                <a:lnTo>
                                  <a:pt x="1063" y="222"/>
                                </a:lnTo>
                                <a:lnTo>
                                  <a:pt x="1035" y="213"/>
                                </a:lnTo>
                                <a:lnTo>
                                  <a:pt x="1008" y="207"/>
                                </a:lnTo>
                                <a:lnTo>
                                  <a:pt x="981" y="202"/>
                                </a:lnTo>
                                <a:lnTo>
                                  <a:pt x="953" y="197"/>
                                </a:lnTo>
                                <a:lnTo>
                                  <a:pt x="926" y="193"/>
                                </a:lnTo>
                                <a:lnTo>
                                  <a:pt x="897" y="190"/>
                                </a:lnTo>
                                <a:lnTo>
                                  <a:pt x="868" y="187"/>
                                </a:lnTo>
                                <a:lnTo>
                                  <a:pt x="839" y="186"/>
                                </a:lnTo>
                                <a:lnTo>
                                  <a:pt x="811" y="186"/>
                                </a:lnTo>
                                <a:lnTo>
                                  <a:pt x="792" y="186"/>
                                </a:lnTo>
                                <a:lnTo>
                                  <a:pt x="775" y="187"/>
                                </a:lnTo>
                                <a:lnTo>
                                  <a:pt x="756" y="187"/>
                                </a:lnTo>
                                <a:lnTo>
                                  <a:pt x="739" y="189"/>
                                </a:lnTo>
                                <a:lnTo>
                                  <a:pt x="720" y="190"/>
                                </a:lnTo>
                                <a:lnTo>
                                  <a:pt x="703" y="193"/>
                                </a:lnTo>
                                <a:lnTo>
                                  <a:pt x="685" y="194"/>
                                </a:lnTo>
                                <a:lnTo>
                                  <a:pt x="667" y="197"/>
                                </a:lnTo>
                                <a:lnTo>
                                  <a:pt x="649" y="200"/>
                                </a:lnTo>
                                <a:lnTo>
                                  <a:pt x="632" y="203"/>
                                </a:lnTo>
                                <a:lnTo>
                                  <a:pt x="615" y="207"/>
                                </a:lnTo>
                                <a:lnTo>
                                  <a:pt x="598" y="212"/>
                                </a:lnTo>
                                <a:lnTo>
                                  <a:pt x="582" y="216"/>
                                </a:lnTo>
                                <a:lnTo>
                                  <a:pt x="564" y="220"/>
                                </a:lnTo>
                                <a:lnTo>
                                  <a:pt x="547" y="225"/>
                                </a:lnTo>
                                <a:lnTo>
                                  <a:pt x="531" y="231"/>
                                </a:lnTo>
                                <a:lnTo>
                                  <a:pt x="551" y="226"/>
                                </a:lnTo>
                                <a:lnTo>
                                  <a:pt x="572" y="223"/>
                                </a:lnTo>
                                <a:lnTo>
                                  <a:pt x="592" y="220"/>
                                </a:lnTo>
                                <a:lnTo>
                                  <a:pt x="613" y="218"/>
                                </a:lnTo>
                                <a:lnTo>
                                  <a:pt x="634" y="216"/>
                                </a:lnTo>
                                <a:lnTo>
                                  <a:pt x="655" y="215"/>
                                </a:lnTo>
                                <a:lnTo>
                                  <a:pt x="677" y="213"/>
                                </a:lnTo>
                                <a:lnTo>
                                  <a:pt x="698" y="213"/>
                                </a:lnTo>
                                <a:lnTo>
                                  <a:pt x="785" y="218"/>
                                </a:lnTo>
                                <a:lnTo>
                                  <a:pt x="868" y="231"/>
                                </a:lnTo>
                                <a:lnTo>
                                  <a:pt x="949" y="251"/>
                                </a:lnTo>
                                <a:lnTo>
                                  <a:pt x="1027" y="279"/>
                                </a:lnTo>
                                <a:lnTo>
                                  <a:pt x="1100" y="314"/>
                                </a:lnTo>
                                <a:lnTo>
                                  <a:pt x="1169" y="357"/>
                                </a:lnTo>
                                <a:lnTo>
                                  <a:pt x="1234" y="405"/>
                                </a:lnTo>
                                <a:lnTo>
                                  <a:pt x="1293" y="460"/>
                                </a:lnTo>
                                <a:lnTo>
                                  <a:pt x="1348" y="519"/>
                                </a:lnTo>
                                <a:lnTo>
                                  <a:pt x="1395" y="583"/>
                                </a:lnTo>
                                <a:lnTo>
                                  <a:pt x="1438" y="653"/>
                                </a:lnTo>
                                <a:lnTo>
                                  <a:pt x="1473" y="726"/>
                                </a:lnTo>
                                <a:lnTo>
                                  <a:pt x="1502" y="804"/>
                                </a:lnTo>
                                <a:lnTo>
                                  <a:pt x="1522" y="883"/>
                                </a:lnTo>
                                <a:lnTo>
                                  <a:pt x="1535" y="967"/>
                                </a:lnTo>
                                <a:lnTo>
                                  <a:pt x="1539" y="1053"/>
                                </a:lnTo>
                                <a:lnTo>
                                  <a:pt x="1535" y="1140"/>
                                </a:lnTo>
                                <a:lnTo>
                                  <a:pt x="1522" y="1223"/>
                                </a:lnTo>
                                <a:lnTo>
                                  <a:pt x="1502" y="1304"/>
                                </a:lnTo>
                                <a:lnTo>
                                  <a:pt x="1473" y="1382"/>
                                </a:lnTo>
                                <a:lnTo>
                                  <a:pt x="1438" y="1455"/>
                                </a:lnTo>
                                <a:lnTo>
                                  <a:pt x="1395" y="1524"/>
                                </a:lnTo>
                                <a:lnTo>
                                  <a:pt x="1348" y="1589"/>
                                </a:lnTo>
                                <a:lnTo>
                                  <a:pt x="1293" y="1650"/>
                                </a:lnTo>
                                <a:lnTo>
                                  <a:pt x="1234" y="1703"/>
                                </a:lnTo>
                                <a:lnTo>
                                  <a:pt x="1169" y="1752"/>
                                </a:lnTo>
                                <a:lnTo>
                                  <a:pt x="1100" y="1794"/>
                                </a:lnTo>
                                <a:lnTo>
                                  <a:pt x="1027" y="1830"/>
                                </a:lnTo>
                                <a:lnTo>
                                  <a:pt x="949" y="1859"/>
                                </a:lnTo>
                                <a:lnTo>
                                  <a:pt x="868" y="1879"/>
                                </a:lnTo>
                                <a:lnTo>
                                  <a:pt x="785" y="1892"/>
                                </a:lnTo>
                                <a:lnTo>
                                  <a:pt x="698" y="1896"/>
                                </a:lnTo>
                                <a:lnTo>
                                  <a:pt x="644" y="1895"/>
                                </a:lnTo>
                                <a:lnTo>
                                  <a:pt x="590" y="1889"/>
                                </a:lnTo>
                                <a:lnTo>
                                  <a:pt x="539" y="1880"/>
                                </a:lnTo>
                                <a:lnTo>
                                  <a:pt x="487" y="1869"/>
                                </a:lnTo>
                                <a:lnTo>
                                  <a:pt x="436" y="1854"/>
                                </a:lnTo>
                                <a:lnTo>
                                  <a:pt x="387" y="1837"/>
                                </a:lnTo>
                                <a:lnTo>
                                  <a:pt x="341" y="1817"/>
                                </a:lnTo>
                                <a:lnTo>
                                  <a:pt x="295" y="1792"/>
                                </a:lnTo>
                                <a:lnTo>
                                  <a:pt x="251" y="1766"/>
                                </a:lnTo>
                                <a:lnTo>
                                  <a:pt x="209" y="1739"/>
                                </a:lnTo>
                                <a:lnTo>
                                  <a:pt x="168" y="1707"/>
                                </a:lnTo>
                                <a:lnTo>
                                  <a:pt x="131" y="1674"/>
                                </a:lnTo>
                                <a:lnTo>
                                  <a:pt x="95" y="1638"/>
                                </a:lnTo>
                                <a:lnTo>
                                  <a:pt x="60" y="1601"/>
                                </a:lnTo>
                                <a:lnTo>
                                  <a:pt x="29" y="1562"/>
                                </a:lnTo>
                                <a:lnTo>
                                  <a:pt x="0" y="1520"/>
                                </a:lnTo>
                                <a:lnTo>
                                  <a:pt x="26" y="1568"/>
                                </a:lnTo>
                                <a:lnTo>
                                  <a:pt x="55" y="1614"/>
                                </a:lnTo>
                                <a:lnTo>
                                  <a:pt x="86" y="1657"/>
                                </a:lnTo>
                                <a:lnTo>
                                  <a:pt x="120" y="1699"/>
                                </a:lnTo>
                                <a:lnTo>
                                  <a:pt x="156" y="1739"/>
                                </a:lnTo>
                                <a:lnTo>
                                  <a:pt x="194" y="1776"/>
                                </a:lnTo>
                                <a:lnTo>
                                  <a:pt x="235" y="1811"/>
                                </a:lnTo>
                                <a:lnTo>
                                  <a:pt x="278" y="1844"/>
                                </a:lnTo>
                                <a:lnTo>
                                  <a:pt x="323" y="1874"/>
                                </a:lnTo>
                                <a:lnTo>
                                  <a:pt x="370" y="1902"/>
                                </a:lnTo>
                                <a:lnTo>
                                  <a:pt x="418" y="1926"/>
                                </a:lnTo>
                                <a:lnTo>
                                  <a:pt x="468" y="1949"/>
                                </a:lnTo>
                                <a:lnTo>
                                  <a:pt x="520" y="1968"/>
                                </a:lnTo>
                                <a:lnTo>
                                  <a:pt x="573" y="1984"/>
                                </a:lnTo>
                                <a:lnTo>
                                  <a:pt x="626" y="1997"/>
                                </a:lnTo>
                                <a:lnTo>
                                  <a:pt x="683" y="2007"/>
                                </a:lnTo>
                                <a:lnTo>
                                  <a:pt x="675" y="2029"/>
                                </a:lnTo>
                                <a:lnTo>
                                  <a:pt x="668" y="2053"/>
                                </a:lnTo>
                                <a:lnTo>
                                  <a:pt x="661" y="2079"/>
                                </a:lnTo>
                                <a:lnTo>
                                  <a:pt x="652" y="2105"/>
                                </a:lnTo>
                                <a:lnTo>
                                  <a:pt x="645" y="2132"/>
                                </a:lnTo>
                                <a:lnTo>
                                  <a:pt x="638" y="2160"/>
                                </a:lnTo>
                                <a:lnTo>
                                  <a:pt x="631" y="2187"/>
                                </a:lnTo>
                                <a:lnTo>
                                  <a:pt x="625" y="2212"/>
                                </a:lnTo>
                                <a:lnTo>
                                  <a:pt x="579" y="2219"/>
                                </a:lnTo>
                                <a:lnTo>
                                  <a:pt x="534" y="2229"/>
                                </a:lnTo>
                                <a:lnTo>
                                  <a:pt x="491" y="2239"/>
                                </a:lnTo>
                                <a:lnTo>
                                  <a:pt x="449" y="2250"/>
                                </a:lnTo>
                                <a:lnTo>
                                  <a:pt x="407" y="2263"/>
                                </a:lnTo>
                                <a:lnTo>
                                  <a:pt x="370" y="2276"/>
                                </a:lnTo>
                                <a:lnTo>
                                  <a:pt x="333" y="2292"/>
                                </a:lnTo>
                                <a:lnTo>
                                  <a:pt x="297" y="2308"/>
                                </a:lnTo>
                                <a:lnTo>
                                  <a:pt x="264" y="2325"/>
                                </a:lnTo>
                                <a:lnTo>
                                  <a:pt x="233" y="2343"/>
                                </a:lnTo>
                                <a:lnTo>
                                  <a:pt x="203" y="2361"/>
                                </a:lnTo>
                                <a:lnTo>
                                  <a:pt x="177" y="2382"/>
                                </a:lnTo>
                                <a:lnTo>
                                  <a:pt x="153" y="2402"/>
                                </a:lnTo>
                                <a:lnTo>
                                  <a:pt x="130" y="2422"/>
                                </a:lnTo>
                                <a:lnTo>
                                  <a:pt x="111" y="2443"/>
                                </a:lnTo>
                                <a:lnTo>
                                  <a:pt x="94" y="2467"/>
                                </a:lnTo>
                                <a:lnTo>
                                  <a:pt x="127" y="2451"/>
                                </a:lnTo>
                                <a:lnTo>
                                  <a:pt x="161" y="2436"/>
                                </a:lnTo>
                                <a:lnTo>
                                  <a:pt x="197" y="2422"/>
                                </a:lnTo>
                                <a:lnTo>
                                  <a:pt x="235" y="2409"/>
                                </a:lnTo>
                                <a:lnTo>
                                  <a:pt x="275" y="2397"/>
                                </a:lnTo>
                                <a:lnTo>
                                  <a:pt x="315" y="2386"/>
                                </a:lnTo>
                                <a:lnTo>
                                  <a:pt x="359" y="2374"/>
                                </a:lnTo>
                                <a:lnTo>
                                  <a:pt x="403" y="2366"/>
                                </a:lnTo>
                                <a:lnTo>
                                  <a:pt x="448" y="2357"/>
                                </a:lnTo>
                                <a:lnTo>
                                  <a:pt x="494" y="2350"/>
                                </a:lnTo>
                                <a:lnTo>
                                  <a:pt x="541" y="2343"/>
                                </a:lnTo>
                                <a:lnTo>
                                  <a:pt x="590" y="2338"/>
                                </a:lnTo>
                                <a:lnTo>
                                  <a:pt x="639" y="2334"/>
                                </a:lnTo>
                                <a:lnTo>
                                  <a:pt x="690" y="2331"/>
                                </a:lnTo>
                                <a:lnTo>
                                  <a:pt x="742" y="2328"/>
                                </a:lnTo>
                                <a:lnTo>
                                  <a:pt x="793" y="2328"/>
                                </a:lnTo>
                                <a:lnTo>
                                  <a:pt x="870" y="2330"/>
                                </a:lnTo>
                                <a:lnTo>
                                  <a:pt x="943" y="2334"/>
                                </a:lnTo>
                                <a:lnTo>
                                  <a:pt x="1015" y="2340"/>
                                </a:lnTo>
                                <a:lnTo>
                                  <a:pt x="1084" y="2348"/>
                                </a:lnTo>
                                <a:lnTo>
                                  <a:pt x="1152" y="2360"/>
                                </a:lnTo>
                                <a:lnTo>
                                  <a:pt x="1217" y="2373"/>
                                </a:lnTo>
                                <a:lnTo>
                                  <a:pt x="1279" y="2387"/>
                                </a:lnTo>
                                <a:lnTo>
                                  <a:pt x="1338" y="2405"/>
                                </a:lnTo>
                                <a:lnTo>
                                  <a:pt x="1394" y="2423"/>
                                </a:lnTo>
                                <a:lnTo>
                                  <a:pt x="1446" y="2445"/>
                                </a:lnTo>
                                <a:lnTo>
                                  <a:pt x="1495" y="2467"/>
                                </a:lnTo>
                                <a:lnTo>
                                  <a:pt x="1538" y="2491"/>
                                </a:lnTo>
                                <a:lnTo>
                                  <a:pt x="1578" y="2517"/>
                                </a:lnTo>
                                <a:lnTo>
                                  <a:pt x="1614" y="2543"/>
                                </a:lnTo>
                                <a:lnTo>
                                  <a:pt x="1644" y="2572"/>
                                </a:lnTo>
                                <a:lnTo>
                                  <a:pt x="1670" y="2601"/>
                                </a:lnTo>
                                <a:lnTo>
                                  <a:pt x="1670" y="2599"/>
                                </a:lnTo>
                                <a:lnTo>
                                  <a:pt x="1670" y="2598"/>
                                </a:lnTo>
                                <a:lnTo>
                                  <a:pt x="1670" y="2596"/>
                                </a:lnTo>
                                <a:lnTo>
                                  <a:pt x="1666" y="2554"/>
                                </a:lnTo>
                                <a:lnTo>
                                  <a:pt x="1654" y="2515"/>
                                </a:lnTo>
                                <a:lnTo>
                                  <a:pt x="1634" y="2477"/>
                                </a:lnTo>
                                <a:lnTo>
                                  <a:pt x="1607" y="2439"/>
                                </a:lnTo>
                                <a:lnTo>
                                  <a:pt x="1572" y="2405"/>
                                </a:lnTo>
                                <a:lnTo>
                                  <a:pt x="1532" y="2371"/>
                                </a:lnTo>
                                <a:lnTo>
                                  <a:pt x="1486" y="2341"/>
                                </a:lnTo>
                                <a:lnTo>
                                  <a:pt x="1433" y="2312"/>
                                </a:lnTo>
                                <a:lnTo>
                                  <a:pt x="1375" y="2286"/>
                                </a:lnTo>
                                <a:lnTo>
                                  <a:pt x="1313" y="2263"/>
                                </a:lnTo>
                                <a:lnTo>
                                  <a:pt x="1247" y="2243"/>
                                </a:lnTo>
                                <a:lnTo>
                                  <a:pt x="1176" y="2226"/>
                                </a:lnTo>
                                <a:lnTo>
                                  <a:pt x="1102" y="2213"/>
                                </a:lnTo>
                                <a:lnTo>
                                  <a:pt x="1024" y="2203"/>
                                </a:lnTo>
                                <a:lnTo>
                                  <a:pt x="943" y="2196"/>
                                </a:lnTo>
                                <a:lnTo>
                                  <a:pt x="861" y="2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33.05pt;margin-top:8.6pt;width:101.25pt;height:120pt;z-index:251657728" coordorigin="3771,5634" coordsize="2166,2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Странный глобус" style="position:absolute;left:3771;top:5694;width:2166;height:2166;rotation:4445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x10bCAAAA2gAAAA8AAABkcnMvZG93bnJldi54bWxEj09rwkAUxO9Cv8PyCt7MRtEgqauIIJSe&#10;rA14fc0+s8Hs25Dd/Om37wqFHoeZ+Q2zO0y2EQN1vnasYJmkIIhLp2uuFBRf58UWhA/IGhvHpOCH&#10;PBz2L7Md5tqN/EnDNVQiQtjnqMCE0OZS+tKQRZ+4ljh6d9dZDFF2ldQdjhFuG7lK00xarDkuGGzp&#10;ZKh8XHurYNOvhyK73PpChmNmms34ff8YlZq/Tsc3EIGm8B/+a79rBSt4Xok3QO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sddGwgAAANoAAAAPAAAAAAAAAAAAAAAAAJ8C&#10;AABkcnMvZG93bnJldi54bWxQSwUGAAAAAAQABAD3AAAAjgMAAAAA&#10;">
                  <v:imagedata r:id="rId9" o:title="Странный глобус"/>
                </v:shape>
                <v:shape id="Freeform 4" o:spid="_x0000_s1028" style="position:absolute;left:4041;top:5634;width:1725;height:2600;rotation:209787fd;visibility:visible;mso-wrap-style:square;v-text-anchor:top" coordsize="1725,2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f4cQA&#10;AADaAAAADwAAAGRycy9kb3ducmV2LnhtbESPQWsCMRSE74L/ITzBm2btgsjWKFpaLAWh3Ra8PjfP&#10;zermZUlS3f77plDwOMzMN8xy3dtWXMmHxrGC2TQDQVw53XCt4OvzZbIAESKyxtYxKfihAOvVcLDE&#10;Qrsbf9C1jLVIEA4FKjAxdoWUoTJkMUxdR5y8k/MWY5K+ltrjLcFtKx+ybC4tNpwWDHb0ZKi6lN9W&#10;wbbeHfeXPH8rD+fFwRuT7efvz0qNR/3mEUSkPt7D/+1XrSCH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H+HEAAAA2gAAAA8AAAAAAAAAAAAAAAAAmAIAAGRycy9k&#10;b3ducmV2LnhtbFBLBQYAAAAABAAEAPUAAACJAwAAAAA=&#10;" path="m861,2194r-20,l821,2194r-22,2l779,2196r-20,1l739,2199r-19,2l700,2203r11,-23l723,2155r11,-24l744,2106r12,-24l766,2059r10,-23l785,2014r7,2l798,2016r7,l811,2016r93,-5l995,1997r88,-23l1166,1944r81,-39l1322,1859r70,-52l1457,1748r59,-65l1569,1612r45,-76l1653,1457r30,-84l1706,1285r15,-91l1725,1101r-1,-62l1716,978r-8,-59l1693,862r-17,-57l1656,751r-25,-54l1604,645r-30,-49l1541,550r-36,-44l1466,462r-40,-38l1381,386r-46,-34l1287,320r23,-41l1336,229r25,-52l1384,124r20,-48l1420,36r10,-26l1434,,1320,10r-2,9l1310,40r-10,33l1287,114r-14,44l1260,206r-12,46l1240,294r-25,-13l1191,269r-25,-11l1140,248r-26,-10l1089,229r-26,-7l1035,213r-27,-6l981,202r-28,-5l926,193r-29,-3l868,187r-29,-1l811,186r-19,l775,187r-19,l739,189r-19,1l703,193r-18,1l667,197r-18,3l632,203r-17,4l598,212r-16,4l564,220r-17,5l531,231r20,-5l572,223r20,-3l613,218r21,-2l655,215r22,-2l698,213r87,5l868,231r81,20l1027,279r73,35l1169,357r65,48l1293,460r55,59l1395,583r43,70l1473,726r29,78l1522,883r13,84l1539,1053r-4,87l1522,1223r-20,81l1473,1382r-35,73l1395,1524r-47,65l1293,1650r-59,53l1169,1752r-69,42l1027,1830r-78,29l868,1879r-83,13l698,1896r-54,-1l590,1889r-51,-9l487,1869r-51,-15l387,1837r-46,-20l295,1792r-44,-26l209,1739r-41,-32l131,1674,95,1638,60,1601,29,1562,,1520r26,48l55,1614r31,43l120,1699r36,40l194,1776r41,35l278,1844r45,30l370,1902r48,24l468,1949r52,19l573,1984r53,13l683,2007r-8,22l668,2053r-7,26l652,2105r-7,27l638,2160r-7,27l625,2212r-46,7l534,2229r-43,10l449,2250r-42,13l370,2276r-37,16l297,2308r-33,17l233,2343r-30,18l177,2382r-24,20l130,2422r-19,21l94,2467r33,-16l161,2436r36,-14l235,2409r40,-12l315,2386r44,-12l403,2366r45,-9l494,2350r47,-7l590,2338r49,-4l690,2331r52,-3l793,2328r77,2l943,2334r72,6l1084,2348r68,12l1217,2373r62,14l1338,2405r56,18l1446,2445r49,22l1538,2491r40,26l1614,2543r30,29l1670,2601r,-2l1670,2598r,-2l1666,2554r-12,-39l1634,2477r-27,-38l1572,2405r-40,-34l1486,2341r-53,-29l1375,2286r-62,-23l1247,2243r-71,-17l1102,2213r-78,-10l943,2196r-82,-2xe" fillcolor="#339" stroked="f">
                  <v:path arrowok="t" o:connecttype="custom" o:connectlocs="799,2195;720,2200;734,2130;776,2035;805,2015;1083,1973;1392,1806;1614,1535;1721,1194;1708,919;1631,697;1505,506;1335,352;1361,177;1430,10;1310,40;1260,206;1191,269;1089,229;981,202;868,187;775,187;703,193;632,203;564,220;572,223;655,215;868,231;1169,357;1395,583;1522,883;1522,1223;1395,1523;1169,1751;868,1878;590,1888;387,1836;209,1738;60,1600;55,1613;194,1775;370,1901;573,1983;668,2052;638,2159;534,2228;370,2275;233,2342;130,2421;161,2435;315,2385;494,2349;690,2330;943,2333;1217,2372;1446,2444;1614,2542;1670,2597;1654,2514;1532,2370;1313,2262;1024,2202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7871C558" w14:textId="2A450960" w:rsidR="004966E3" w:rsidRPr="005E33AC" w:rsidRDefault="004966E3">
      <w:pPr>
        <w:jc w:val="center"/>
        <w:rPr>
          <w:b/>
          <w:sz w:val="30"/>
          <w:szCs w:val="30"/>
        </w:rPr>
      </w:pPr>
    </w:p>
    <w:p w14:paraId="3FACC837" w14:textId="4297E321" w:rsidR="00A67394" w:rsidRPr="005E33AC" w:rsidRDefault="00A67394">
      <w:pPr>
        <w:jc w:val="center"/>
        <w:rPr>
          <w:b/>
          <w:sz w:val="30"/>
        </w:rPr>
      </w:pPr>
    </w:p>
    <w:p w14:paraId="6289BA93" w14:textId="77777777" w:rsidR="00A67394" w:rsidRPr="005E33AC" w:rsidRDefault="00A67394">
      <w:pPr>
        <w:jc w:val="center"/>
        <w:rPr>
          <w:b/>
          <w:sz w:val="30"/>
        </w:rPr>
      </w:pPr>
    </w:p>
    <w:p w14:paraId="58C77603" w14:textId="77777777" w:rsidR="00A67394" w:rsidRPr="005E33AC" w:rsidRDefault="00A67394">
      <w:pPr>
        <w:jc w:val="center"/>
        <w:rPr>
          <w:b/>
          <w:sz w:val="30"/>
        </w:rPr>
      </w:pPr>
    </w:p>
    <w:p w14:paraId="77073E68" w14:textId="77777777" w:rsidR="00A67394" w:rsidRPr="005E33AC" w:rsidRDefault="00A67394">
      <w:pPr>
        <w:jc w:val="center"/>
        <w:rPr>
          <w:b/>
          <w:sz w:val="30"/>
        </w:rPr>
      </w:pPr>
    </w:p>
    <w:p w14:paraId="6BF21C81" w14:textId="77777777" w:rsidR="00DA4791" w:rsidRPr="005E33AC" w:rsidRDefault="00DA4791">
      <w:pPr>
        <w:jc w:val="center"/>
        <w:rPr>
          <w:b/>
          <w:sz w:val="28"/>
        </w:rPr>
      </w:pPr>
    </w:p>
    <w:p w14:paraId="6C1E8C97" w14:textId="77777777" w:rsidR="00405301" w:rsidRPr="005E33AC" w:rsidRDefault="00405301">
      <w:pPr>
        <w:rPr>
          <w:b/>
          <w:sz w:val="28"/>
        </w:rPr>
      </w:pPr>
    </w:p>
    <w:p w14:paraId="25AEC0AA" w14:textId="0A4E1D30" w:rsidR="005A47B6" w:rsidRPr="005E33AC" w:rsidRDefault="0030069B">
      <w:pPr>
        <w:jc w:val="center"/>
        <w:rPr>
          <w:b/>
          <w:sz w:val="36"/>
        </w:rPr>
      </w:pPr>
      <w:r w:rsidRPr="005E33AC">
        <w:rPr>
          <w:b/>
          <w:sz w:val="36"/>
        </w:rPr>
        <w:t xml:space="preserve"> </w:t>
      </w:r>
      <w:r w:rsidR="000C5759" w:rsidRPr="005E33AC">
        <w:rPr>
          <w:b/>
          <w:sz w:val="36"/>
          <w:lang w:val="en-US"/>
        </w:rPr>
        <w:t>X</w:t>
      </w:r>
      <w:r w:rsidR="00E331AB" w:rsidRPr="005E33AC">
        <w:rPr>
          <w:b/>
          <w:sz w:val="36"/>
          <w:lang w:val="en-US"/>
        </w:rPr>
        <w:t>V</w:t>
      </w:r>
      <w:r w:rsidRPr="005E33AC">
        <w:rPr>
          <w:b/>
          <w:sz w:val="36"/>
        </w:rPr>
        <w:t xml:space="preserve"> М</w:t>
      </w:r>
      <w:r w:rsidR="00DA4791" w:rsidRPr="005E33AC">
        <w:rPr>
          <w:b/>
          <w:sz w:val="36"/>
        </w:rPr>
        <w:t xml:space="preserve">еждународная </w:t>
      </w:r>
      <w:r w:rsidR="00405301" w:rsidRPr="005E33AC">
        <w:rPr>
          <w:b/>
          <w:sz w:val="36"/>
        </w:rPr>
        <w:t>молодежная</w:t>
      </w:r>
    </w:p>
    <w:p w14:paraId="3C220210" w14:textId="77777777" w:rsidR="007B6CD5" w:rsidRPr="005E33AC" w:rsidRDefault="005A47B6">
      <w:pPr>
        <w:jc w:val="center"/>
        <w:rPr>
          <w:b/>
          <w:sz w:val="36"/>
        </w:rPr>
      </w:pPr>
      <w:r w:rsidRPr="005E33AC">
        <w:rPr>
          <w:b/>
          <w:sz w:val="36"/>
        </w:rPr>
        <w:t xml:space="preserve">научно-практическая </w:t>
      </w:r>
    </w:p>
    <w:p w14:paraId="7FB60483" w14:textId="77777777" w:rsidR="00DA4791" w:rsidRPr="005E33AC" w:rsidRDefault="007B6CD5">
      <w:pPr>
        <w:jc w:val="center"/>
        <w:rPr>
          <w:b/>
          <w:sz w:val="36"/>
        </w:rPr>
      </w:pPr>
      <w:r w:rsidRPr="005E33AC">
        <w:rPr>
          <w:b/>
          <w:sz w:val="36"/>
        </w:rPr>
        <w:t>ОНЛАЙН-КОНФЕРЕНЦИЯ</w:t>
      </w:r>
    </w:p>
    <w:p w14:paraId="04D81A97" w14:textId="77777777" w:rsidR="00405301" w:rsidRPr="005E33AC" w:rsidRDefault="00405301">
      <w:pPr>
        <w:jc w:val="center"/>
        <w:rPr>
          <w:b/>
          <w:sz w:val="36"/>
        </w:rPr>
      </w:pPr>
    </w:p>
    <w:p w14:paraId="7180D637" w14:textId="77777777" w:rsidR="00405301" w:rsidRPr="005E33AC" w:rsidRDefault="00D336C4">
      <w:pPr>
        <w:jc w:val="center"/>
        <w:rPr>
          <w:b/>
          <w:sz w:val="42"/>
        </w:rPr>
      </w:pPr>
      <w:r w:rsidRPr="005E33AC">
        <w:rPr>
          <w:b/>
          <w:sz w:val="42"/>
        </w:rPr>
        <w:t>«</w:t>
      </w:r>
      <w:r w:rsidR="00811187" w:rsidRPr="005E33AC">
        <w:rPr>
          <w:b/>
          <w:sz w:val="42"/>
        </w:rPr>
        <w:t>Научный потенциал молодежи</w:t>
      </w:r>
      <w:r w:rsidR="00405301" w:rsidRPr="005E33AC">
        <w:rPr>
          <w:b/>
          <w:sz w:val="42"/>
        </w:rPr>
        <w:t xml:space="preserve"> – </w:t>
      </w:r>
    </w:p>
    <w:p w14:paraId="76A6E121" w14:textId="77777777" w:rsidR="00DA4791" w:rsidRPr="005E33AC" w:rsidRDefault="00405301">
      <w:pPr>
        <w:jc w:val="center"/>
        <w:rPr>
          <w:b/>
          <w:sz w:val="44"/>
        </w:rPr>
      </w:pPr>
      <w:r w:rsidRPr="005E33AC">
        <w:rPr>
          <w:b/>
          <w:sz w:val="42"/>
        </w:rPr>
        <w:t>будуще</w:t>
      </w:r>
      <w:r w:rsidR="00811187" w:rsidRPr="005E33AC">
        <w:rPr>
          <w:b/>
          <w:sz w:val="42"/>
        </w:rPr>
        <w:t>му Беларуси</w:t>
      </w:r>
      <w:r w:rsidR="00D336C4" w:rsidRPr="005E33AC">
        <w:rPr>
          <w:b/>
          <w:sz w:val="42"/>
        </w:rPr>
        <w:t>»</w:t>
      </w:r>
    </w:p>
    <w:p w14:paraId="7B17B794" w14:textId="77777777" w:rsidR="00DA4791" w:rsidRPr="005E33AC" w:rsidRDefault="00DA4791">
      <w:pPr>
        <w:rPr>
          <w:b/>
          <w:sz w:val="28"/>
        </w:rPr>
      </w:pPr>
    </w:p>
    <w:p w14:paraId="57EAAE10" w14:textId="5D121A22" w:rsidR="00DA4791" w:rsidRPr="005E33AC" w:rsidRDefault="008C11F3">
      <w:pPr>
        <w:jc w:val="center"/>
        <w:rPr>
          <w:b/>
          <w:sz w:val="30"/>
        </w:rPr>
      </w:pPr>
      <w:r w:rsidRPr="005E33AC">
        <w:rPr>
          <w:b/>
          <w:sz w:val="30"/>
        </w:rPr>
        <w:t>9</w:t>
      </w:r>
      <w:r w:rsidR="00221E3F" w:rsidRPr="005E33AC">
        <w:rPr>
          <w:b/>
          <w:sz w:val="30"/>
        </w:rPr>
        <w:t xml:space="preserve"> апреля</w:t>
      </w:r>
      <w:r w:rsidR="00110F1C" w:rsidRPr="005E33AC">
        <w:rPr>
          <w:b/>
          <w:sz w:val="30"/>
        </w:rPr>
        <w:t xml:space="preserve"> 20</w:t>
      </w:r>
      <w:r w:rsidR="00E331AB" w:rsidRPr="005E33AC">
        <w:rPr>
          <w:b/>
          <w:sz w:val="30"/>
        </w:rPr>
        <w:t>2</w:t>
      </w:r>
      <w:r w:rsidRPr="005E33AC">
        <w:rPr>
          <w:b/>
          <w:sz w:val="30"/>
        </w:rPr>
        <w:t>1</w:t>
      </w:r>
      <w:r w:rsidR="00DA4791" w:rsidRPr="005E33AC">
        <w:rPr>
          <w:b/>
          <w:sz w:val="30"/>
        </w:rPr>
        <w:t xml:space="preserve"> г.</w:t>
      </w:r>
    </w:p>
    <w:p w14:paraId="14B80020" w14:textId="77777777" w:rsidR="00405301" w:rsidRDefault="00405301">
      <w:pPr>
        <w:jc w:val="center"/>
        <w:rPr>
          <w:b/>
          <w:sz w:val="28"/>
        </w:rPr>
      </w:pPr>
    </w:p>
    <w:p w14:paraId="55AB3B58" w14:textId="77777777" w:rsidR="00532BED" w:rsidRPr="005E33AC" w:rsidRDefault="00532BED">
      <w:pPr>
        <w:jc w:val="center"/>
        <w:rPr>
          <w:b/>
          <w:sz w:val="28"/>
        </w:rPr>
      </w:pPr>
    </w:p>
    <w:p w14:paraId="71E98E75" w14:textId="77777777" w:rsidR="00DA4791" w:rsidRPr="005E33AC" w:rsidRDefault="00DA4791">
      <w:pPr>
        <w:jc w:val="center"/>
        <w:rPr>
          <w:b/>
          <w:sz w:val="28"/>
        </w:rPr>
      </w:pPr>
      <w:r w:rsidRPr="005E33AC">
        <w:rPr>
          <w:b/>
          <w:sz w:val="28"/>
        </w:rPr>
        <w:t>г. Пинск</w:t>
      </w:r>
    </w:p>
    <w:p w14:paraId="280B1F9B" w14:textId="77777777" w:rsidR="00DA4791" w:rsidRPr="005E33AC" w:rsidRDefault="00DA4791" w:rsidP="00967E69">
      <w:pPr>
        <w:jc w:val="center"/>
        <w:rPr>
          <w:b/>
          <w:sz w:val="28"/>
        </w:rPr>
      </w:pPr>
      <w:r w:rsidRPr="005E33AC">
        <w:rPr>
          <w:b/>
          <w:sz w:val="28"/>
        </w:rPr>
        <w:t>Республика Беларусь</w:t>
      </w:r>
    </w:p>
    <w:p w14:paraId="4DC855F3" w14:textId="77777777" w:rsidR="009E3C37" w:rsidRPr="005E33AC" w:rsidRDefault="009E3C37" w:rsidP="007A7298">
      <w:pPr>
        <w:jc w:val="center"/>
        <w:rPr>
          <w:sz w:val="22"/>
          <w:szCs w:val="22"/>
        </w:rPr>
      </w:pPr>
    </w:p>
    <w:p w14:paraId="2AE8599E" w14:textId="77777777" w:rsidR="00DF7054" w:rsidRDefault="00DF7054" w:rsidP="007A7298">
      <w:pPr>
        <w:jc w:val="center"/>
        <w:rPr>
          <w:sz w:val="20"/>
          <w:szCs w:val="22"/>
        </w:rPr>
      </w:pPr>
    </w:p>
    <w:p w14:paraId="545C1BF4" w14:textId="77777777" w:rsidR="00625CA2" w:rsidRDefault="00625CA2" w:rsidP="007A7298">
      <w:pPr>
        <w:jc w:val="center"/>
        <w:rPr>
          <w:sz w:val="20"/>
          <w:szCs w:val="22"/>
        </w:rPr>
      </w:pPr>
    </w:p>
    <w:p w14:paraId="59A648D1" w14:textId="77777777" w:rsidR="00EF35A3" w:rsidRPr="005E33AC" w:rsidRDefault="00EF35A3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 xml:space="preserve">Учреждение образования </w:t>
      </w:r>
    </w:p>
    <w:p w14:paraId="5B445CAE" w14:textId="77777777" w:rsidR="00EF35A3" w:rsidRPr="005E33AC" w:rsidRDefault="00EF35A3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>”</w:t>
      </w:r>
      <w:proofErr w:type="spellStart"/>
      <w:r w:rsidR="009353D1" w:rsidRPr="005E33AC">
        <w:rPr>
          <w:sz w:val="20"/>
          <w:szCs w:val="22"/>
        </w:rPr>
        <w:t>П</w:t>
      </w:r>
      <w:r w:rsidR="00405301" w:rsidRPr="005E33AC">
        <w:rPr>
          <w:sz w:val="20"/>
          <w:szCs w:val="22"/>
        </w:rPr>
        <w:t>олесский</w:t>
      </w:r>
      <w:proofErr w:type="spellEnd"/>
      <w:r w:rsidR="00405301" w:rsidRPr="005E33AC">
        <w:rPr>
          <w:sz w:val="20"/>
          <w:szCs w:val="22"/>
        </w:rPr>
        <w:t xml:space="preserve"> государственный университет</w:t>
      </w:r>
      <w:r w:rsidRPr="005E33AC">
        <w:rPr>
          <w:sz w:val="20"/>
          <w:szCs w:val="22"/>
        </w:rPr>
        <w:t>“</w:t>
      </w:r>
      <w:r w:rsidR="00405301" w:rsidRPr="005E33AC">
        <w:rPr>
          <w:sz w:val="20"/>
          <w:szCs w:val="22"/>
        </w:rPr>
        <w:t xml:space="preserve"> </w:t>
      </w:r>
    </w:p>
    <w:p w14:paraId="68A4687C" w14:textId="77777777" w:rsidR="004C0CAF" w:rsidRPr="005E33AC" w:rsidRDefault="003D473E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>п</w:t>
      </w:r>
      <w:r w:rsidR="00405301" w:rsidRPr="005E33AC">
        <w:rPr>
          <w:sz w:val="20"/>
          <w:szCs w:val="22"/>
        </w:rPr>
        <w:t>риглашает</w:t>
      </w:r>
      <w:r w:rsidR="0061654E" w:rsidRPr="005E33AC">
        <w:rPr>
          <w:sz w:val="20"/>
          <w:szCs w:val="22"/>
        </w:rPr>
        <w:t xml:space="preserve"> школьников,</w:t>
      </w:r>
      <w:r w:rsidR="00405301" w:rsidRPr="005E33AC">
        <w:rPr>
          <w:sz w:val="20"/>
          <w:szCs w:val="22"/>
        </w:rPr>
        <w:t xml:space="preserve"> студентов, магистрантов и аспирантов </w:t>
      </w:r>
    </w:p>
    <w:p w14:paraId="06493EC2" w14:textId="77777777" w:rsidR="003479B1" w:rsidRPr="005E33AC" w:rsidRDefault="00DA4791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 xml:space="preserve">принять участие в работе </w:t>
      </w:r>
    </w:p>
    <w:p w14:paraId="42F9468F" w14:textId="2F3AF55F" w:rsidR="003D473E" w:rsidRPr="005E33AC" w:rsidRDefault="00413812" w:rsidP="003479B1">
      <w:pPr>
        <w:jc w:val="center"/>
        <w:rPr>
          <w:sz w:val="20"/>
          <w:szCs w:val="22"/>
        </w:rPr>
      </w:pPr>
      <w:r w:rsidRPr="005E33AC">
        <w:rPr>
          <w:sz w:val="20"/>
          <w:szCs w:val="22"/>
          <w:lang w:val="en-US"/>
        </w:rPr>
        <w:t>X</w:t>
      </w:r>
      <w:r w:rsidR="00E331AB" w:rsidRPr="005E33AC">
        <w:rPr>
          <w:sz w:val="20"/>
          <w:szCs w:val="22"/>
          <w:lang w:val="en-US"/>
        </w:rPr>
        <w:t>V</w:t>
      </w:r>
      <w:r w:rsidR="00DA4791" w:rsidRPr="005E33AC">
        <w:rPr>
          <w:sz w:val="20"/>
          <w:szCs w:val="22"/>
        </w:rPr>
        <w:t xml:space="preserve"> международной </w:t>
      </w:r>
      <w:r w:rsidR="00405301" w:rsidRPr="005E33AC">
        <w:rPr>
          <w:sz w:val="20"/>
          <w:szCs w:val="22"/>
        </w:rPr>
        <w:t xml:space="preserve">молодежной </w:t>
      </w:r>
      <w:r w:rsidR="005A47B6" w:rsidRPr="005E33AC">
        <w:rPr>
          <w:sz w:val="20"/>
          <w:szCs w:val="22"/>
        </w:rPr>
        <w:t xml:space="preserve">научно-практической </w:t>
      </w:r>
    </w:p>
    <w:p w14:paraId="7014AA9F" w14:textId="77777777" w:rsidR="00DC0B83" w:rsidRPr="005E33AC" w:rsidRDefault="007B6CD5" w:rsidP="003479B1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>ОНЛАЙН-КОНФЕРЕНЦИИ</w:t>
      </w:r>
    </w:p>
    <w:p w14:paraId="63E28B53" w14:textId="77777777" w:rsidR="00DA4791" w:rsidRPr="005E33AC" w:rsidRDefault="006C0215" w:rsidP="00DC0B83">
      <w:pPr>
        <w:jc w:val="center"/>
        <w:rPr>
          <w:b/>
          <w:sz w:val="20"/>
          <w:szCs w:val="22"/>
        </w:rPr>
      </w:pPr>
      <w:r w:rsidRPr="005E33AC">
        <w:rPr>
          <w:b/>
          <w:sz w:val="20"/>
          <w:szCs w:val="22"/>
        </w:rPr>
        <w:t>«</w:t>
      </w:r>
      <w:r w:rsidR="00A8095D" w:rsidRPr="005E33AC">
        <w:rPr>
          <w:b/>
          <w:sz w:val="20"/>
          <w:szCs w:val="22"/>
        </w:rPr>
        <w:t>Научный потенциал моло</w:t>
      </w:r>
      <w:r w:rsidR="000A643F" w:rsidRPr="005E33AC">
        <w:rPr>
          <w:b/>
          <w:sz w:val="20"/>
          <w:szCs w:val="22"/>
        </w:rPr>
        <w:t>д</w:t>
      </w:r>
      <w:r w:rsidR="00A8095D" w:rsidRPr="005E33AC">
        <w:rPr>
          <w:b/>
          <w:sz w:val="20"/>
          <w:szCs w:val="22"/>
        </w:rPr>
        <w:t>ежи</w:t>
      </w:r>
      <w:r w:rsidR="00405301" w:rsidRPr="005E33AC">
        <w:rPr>
          <w:b/>
          <w:sz w:val="20"/>
          <w:szCs w:val="22"/>
        </w:rPr>
        <w:t xml:space="preserve"> – </w:t>
      </w:r>
      <w:r w:rsidR="00A8095D" w:rsidRPr="005E33AC">
        <w:rPr>
          <w:b/>
          <w:sz w:val="20"/>
          <w:szCs w:val="22"/>
        </w:rPr>
        <w:t>б</w:t>
      </w:r>
      <w:r w:rsidR="00405301" w:rsidRPr="005E33AC">
        <w:rPr>
          <w:b/>
          <w:sz w:val="20"/>
          <w:szCs w:val="22"/>
        </w:rPr>
        <w:t>удуще</w:t>
      </w:r>
      <w:r w:rsidR="00A8095D" w:rsidRPr="005E33AC">
        <w:rPr>
          <w:b/>
          <w:sz w:val="20"/>
          <w:szCs w:val="22"/>
        </w:rPr>
        <w:t>му Беларуси</w:t>
      </w:r>
      <w:r w:rsidRPr="005E33AC">
        <w:rPr>
          <w:b/>
          <w:sz w:val="20"/>
          <w:szCs w:val="22"/>
        </w:rPr>
        <w:t>»</w:t>
      </w:r>
      <w:r w:rsidR="00DA4791" w:rsidRPr="005E33AC">
        <w:rPr>
          <w:sz w:val="20"/>
          <w:szCs w:val="22"/>
        </w:rPr>
        <w:t>,</w:t>
      </w:r>
    </w:p>
    <w:p w14:paraId="0507C8D8" w14:textId="6A39CE1B" w:rsidR="00DA4791" w:rsidRPr="005E33AC" w:rsidRDefault="005F0F2C">
      <w:pPr>
        <w:jc w:val="center"/>
        <w:rPr>
          <w:sz w:val="20"/>
          <w:szCs w:val="22"/>
        </w:rPr>
      </w:pPr>
      <w:proofErr w:type="gramStart"/>
      <w:r w:rsidRPr="005E33AC">
        <w:rPr>
          <w:sz w:val="20"/>
          <w:szCs w:val="22"/>
        </w:rPr>
        <w:t>которая</w:t>
      </w:r>
      <w:proofErr w:type="gramEnd"/>
      <w:r w:rsidRPr="005E33AC">
        <w:rPr>
          <w:sz w:val="20"/>
          <w:szCs w:val="22"/>
        </w:rPr>
        <w:t xml:space="preserve"> пройдёт</w:t>
      </w:r>
      <w:r w:rsidR="00DA4791" w:rsidRPr="005E33AC">
        <w:rPr>
          <w:sz w:val="20"/>
          <w:szCs w:val="22"/>
        </w:rPr>
        <w:t xml:space="preserve"> </w:t>
      </w:r>
      <w:r w:rsidR="00E90489" w:rsidRPr="005E33AC">
        <w:rPr>
          <w:sz w:val="20"/>
          <w:szCs w:val="22"/>
        </w:rPr>
        <w:t>9</w:t>
      </w:r>
      <w:r w:rsidR="00221E3F" w:rsidRPr="005E33AC">
        <w:rPr>
          <w:sz w:val="20"/>
          <w:szCs w:val="22"/>
        </w:rPr>
        <w:t xml:space="preserve"> апреля</w:t>
      </w:r>
      <w:r w:rsidR="00405301" w:rsidRPr="005E33AC">
        <w:rPr>
          <w:sz w:val="20"/>
          <w:szCs w:val="22"/>
        </w:rPr>
        <w:t xml:space="preserve"> </w:t>
      </w:r>
      <w:r w:rsidR="00110F1C" w:rsidRPr="005E33AC">
        <w:rPr>
          <w:sz w:val="20"/>
          <w:szCs w:val="22"/>
        </w:rPr>
        <w:t>20</w:t>
      </w:r>
      <w:r w:rsidR="00E331AB" w:rsidRPr="005E33AC">
        <w:rPr>
          <w:sz w:val="20"/>
          <w:szCs w:val="22"/>
        </w:rPr>
        <w:t>2</w:t>
      </w:r>
      <w:r w:rsidR="00E90489" w:rsidRPr="005E33AC">
        <w:rPr>
          <w:sz w:val="20"/>
          <w:szCs w:val="22"/>
        </w:rPr>
        <w:t>1</w:t>
      </w:r>
      <w:r w:rsidR="00DA4791" w:rsidRPr="005E33AC">
        <w:rPr>
          <w:sz w:val="20"/>
          <w:szCs w:val="22"/>
        </w:rPr>
        <w:t xml:space="preserve"> г. </w:t>
      </w:r>
    </w:p>
    <w:p w14:paraId="16B0CA35" w14:textId="77777777" w:rsidR="004C0CAF" w:rsidRPr="005E33AC" w:rsidRDefault="00DA4791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 xml:space="preserve">в УО </w:t>
      </w:r>
      <w:r w:rsidR="006C0215" w:rsidRPr="005E33AC">
        <w:rPr>
          <w:sz w:val="20"/>
          <w:szCs w:val="22"/>
        </w:rPr>
        <w:t>«</w:t>
      </w:r>
      <w:proofErr w:type="spellStart"/>
      <w:r w:rsidRPr="005E33AC">
        <w:rPr>
          <w:sz w:val="20"/>
          <w:szCs w:val="22"/>
        </w:rPr>
        <w:t>Полесский</w:t>
      </w:r>
      <w:proofErr w:type="spellEnd"/>
      <w:r w:rsidRPr="005E33AC">
        <w:rPr>
          <w:sz w:val="20"/>
          <w:szCs w:val="22"/>
        </w:rPr>
        <w:t xml:space="preserve"> государственный университет</w:t>
      </w:r>
      <w:r w:rsidR="006C0215" w:rsidRPr="005E33AC">
        <w:rPr>
          <w:sz w:val="20"/>
          <w:szCs w:val="22"/>
        </w:rPr>
        <w:t>»</w:t>
      </w:r>
      <w:r w:rsidR="001234F6" w:rsidRPr="005E33AC">
        <w:rPr>
          <w:sz w:val="20"/>
          <w:szCs w:val="22"/>
        </w:rPr>
        <w:t>,</w:t>
      </w:r>
      <w:r w:rsidR="007A7298" w:rsidRPr="005E33AC">
        <w:rPr>
          <w:sz w:val="20"/>
          <w:szCs w:val="22"/>
        </w:rPr>
        <w:t xml:space="preserve"> </w:t>
      </w:r>
    </w:p>
    <w:p w14:paraId="174A0E86" w14:textId="77777777" w:rsidR="004C0CAF" w:rsidRPr="005E33AC" w:rsidRDefault="00407C69" w:rsidP="007A7298">
      <w:pPr>
        <w:jc w:val="center"/>
        <w:rPr>
          <w:sz w:val="20"/>
          <w:szCs w:val="22"/>
        </w:rPr>
      </w:pPr>
      <w:r w:rsidRPr="005E33AC">
        <w:rPr>
          <w:sz w:val="20"/>
          <w:szCs w:val="22"/>
        </w:rPr>
        <w:t xml:space="preserve">ул. Днепровской флотилии </w:t>
      </w:r>
      <w:r w:rsidR="00DA4791" w:rsidRPr="005E33AC">
        <w:rPr>
          <w:sz w:val="20"/>
          <w:szCs w:val="22"/>
        </w:rPr>
        <w:t>23,</w:t>
      </w:r>
      <w:r w:rsidR="008D6103" w:rsidRPr="005E33AC">
        <w:rPr>
          <w:sz w:val="20"/>
          <w:szCs w:val="22"/>
        </w:rPr>
        <w:t xml:space="preserve"> </w:t>
      </w:r>
    </w:p>
    <w:p w14:paraId="0F1BF829" w14:textId="77777777" w:rsidR="00DA4791" w:rsidRPr="005E33AC" w:rsidRDefault="008D6103" w:rsidP="007A7298">
      <w:pPr>
        <w:jc w:val="center"/>
        <w:rPr>
          <w:sz w:val="20"/>
          <w:szCs w:val="22"/>
        </w:rPr>
      </w:pPr>
      <w:smartTag w:uri="urn:schemas-microsoft-com:office:smarttags" w:element="metricconverter">
        <w:smartTagPr>
          <w:attr w:name="ProductID" w:val="225710 г"/>
        </w:smartTagPr>
        <w:r w:rsidRPr="005E33AC">
          <w:rPr>
            <w:sz w:val="20"/>
            <w:szCs w:val="22"/>
          </w:rPr>
          <w:t>225710 г</w:t>
        </w:r>
      </w:smartTag>
      <w:r w:rsidRPr="005E33AC">
        <w:rPr>
          <w:sz w:val="20"/>
          <w:szCs w:val="22"/>
        </w:rPr>
        <w:t>. Пинск,</w:t>
      </w:r>
      <w:r w:rsidR="007A7298" w:rsidRPr="005E33AC">
        <w:rPr>
          <w:sz w:val="20"/>
          <w:szCs w:val="22"/>
        </w:rPr>
        <w:t xml:space="preserve"> </w:t>
      </w:r>
      <w:r w:rsidR="00DA4791" w:rsidRPr="005E33AC">
        <w:rPr>
          <w:sz w:val="20"/>
          <w:szCs w:val="22"/>
        </w:rPr>
        <w:t>Брестск</w:t>
      </w:r>
      <w:r w:rsidR="00F0051A" w:rsidRPr="005E33AC">
        <w:rPr>
          <w:sz w:val="20"/>
          <w:szCs w:val="22"/>
        </w:rPr>
        <w:t>ая область, Республика Беларусь</w:t>
      </w:r>
    </w:p>
    <w:p w14:paraId="3F0BE954" w14:textId="77777777" w:rsidR="00326AAA" w:rsidRPr="005E33AC" w:rsidRDefault="00326AAA" w:rsidP="00326AAA">
      <w:pPr>
        <w:rPr>
          <w:b/>
          <w:sz w:val="2"/>
          <w:szCs w:val="2"/>
        </w:rPr>
      </w:pPr>
    </w:p>
    <w:p w14:paraId="47030A57" w14:textId="77777777" w:rsidR="00326AAA" w:rsidRPr="005E33AC" w:rsidRDefault="00326AAA" w:rsidP="00326AAA">
      <w:pPr>
        <w:rPr>
          <w:b/>
          <w:sz w:val="2"/>
          <w:szCs w:val="2"/>
        </w:rPr>
      </w:pPr>
    </w:p>
    <w:p w14:paraId="5AB088BD" w14:textId="77777777" w:rsidR="00326AAA" w:rsidRPr="005E33AC" w:rsidRDefault="00326AAA" w:rsidP="00326AAA">
      <w:pPr>
        <w:rPr>
          <w:b/>
          <w:sz w:val="2"/>
          <w:szCs w:val="2"/>
        </w:rPr>
      </w:pPr>
    </w:p>
    <w:p w14:paraId="417AB265" w14:textId="77777777" w:rsidR="00326AAA" w:rsidRPr="005E33AC" w:rsidRDefault="00326AAA" w:rsidP="00326AAA">
      <w:pPr>
        <w:rPr>
          <w:b/>
          <w:sz w:val="2"/>
          <w:szCs w:val="2"/>
        </w:rPr>
      </w:pPr>
    </w:p>
    <w:p w14:paraId="1B1AB093" w14:textId="77777777" w:rsidR="00326AAA" w:rsidRPr="005E33AC" w:rsidRDefault="00326AAA" w:rsidP="00326AAA">
      <w:pPr>
        <w:rPr>
          <w:b/>
          <w:sz w:val="2"/>
          <w:szCs w:val="2"/>
        </w:rPr>
      </w:pPr>
    </w:p>
    <w:p w14:paraId="69F4AFBF" w14:textId="77777777" w:rsidR="00326AAA" w:rsidRPr="004548E2" w:rsidRDefault="00326AAA" w:rsidP="00326AAA">
      <w:pPr>
        <w:rPr>
          <w:b/>
          <w:sz w:val="4"/>
          <w:szCs w:val="2"/>
        </w:rPr>
      </w:pPr>
    </w:p>
    <w:p w14:paraId="0BD6B76E" w14:textId="77777777" w:rsidR="00326AAA" w:rsidRPr="004548E2" w:rsidRDefault="00326AAA" w:rsidP="00326AAA">
      <w:pPr>
        <w:rPr>
          <w:b/>
          <w:sz w:val="4"/>
          <w:szCs w:val="2"/>
        </w:rPr>
      </w:pPr>
    </w:p>
    <w:p w14:paraId="4747B753" w14:textId="77777777" w:rsidR="00E175AF" w:rsidRPr="004548E2" w:rsidRDefault="00E175AF">
      <w:pPr>
        <w:jc w:val="center"/>
        <w:rPr>
          <w:b/>
          <w:sz w:val="4"/>
          <w:szCs w:val="2"/>
        </w:rPr>
      </w:pPr>
    </w:p>
    <w:p w14:paraId="2550C61E" w14:textId="77777777" w:rsidR="00112F81" w:rsidRPr="004548E2" w:rsidRDefault="00112F81" w:rsidP="00112F81">
      <w:pPr>
        <w:jc w:val="center"/>
        <w:rPr>
          <w:b/>
          <w:sz w:val="20"/>
          <w:szCs w:val="18"/>
        </w:rPr>
      </w:pPr>
      <w:r w:rsidRPr="004548E2">
        <w:rPr>
          <w:b/>
          <w:sz w:val="20"/>
          <w:szCs w:val="18"/>
        </w:rPr>
        <w:t xml:space="preserve">Оргкомитет конференции </w:t>
      </w:r>
    </w:p>
    <w:p w14:paraId="26CD3402" w14:textId="77777777" w:rsidR="00112F81" w:rsidRPr="004548E2" w:rsidRDefault="00112F81" w:rsidP="00112F81">
      <w:pPr>
        <w:rPr>
          <w:sz w:val="20"/>
          <w:szCs w:val="18"/>
        </w:rPr>
      </w:pPr>
      <w:r w:rsidRPr="004548E2">
        <w:rPr>
          <w:sz w:val="20"/>
          <w:szCs w:val="18"/>
          <w:u w:val="single"/>
        </w:rPr>
        <w:t>Председатель оргкомитета</w:t>
      </w:r>
      <w:r w:rsidRPr="004548E2">
        <w:rPr>
          <w:sz w:val="20"/>
          <w:szCs w:val="18"/>
        </w:rPr>
        <w:t>:</w:t>
      </w:r>
    </w:p>
    <w:p w14:paraId="2950F2AA" w14:textId="5068C2CF" w:rsidR="00112F81" w:rsidRPr="004548E2" w:rsidRDefault="00112F81" w:rsidP="00112F81">
      <w:pPr>
        <w:rPr>
          <w:sz w:val="20"/>
          <w:szCs w:val="18"/>
        </w:rPr>
      </w:pPr>
      <w:proofErr w:type="spellStart"/>
      <w:r w:rsidRPr="004548E2">
        <w:rPr>
          <w:b/>
          <w:sz w:val="20"/>
          <w:szCs w:val="18"/>
        </w:rPr>
        <w:t>Шебеко</w:t>
      </w:r>
      <w:proofErr w:type="spellEnd"/>
      <w:r w:rsidRPr="004548E2">
        <w:rPr>
          <w:b/>
          <w:sz w:val="20"/>
          <w:szCs w:val="18"/>
        </w:rPr>
        <w:t xml:space="preserve"> К.К.</w:t>
      </w:r>
      <w:r w:rsidR="002D7913" w:rsidRPr="004548E2">
        <w:rPr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b/>
          <w:sz w:val="20"/>
          <w:szCs w:val="18"/>
        </w:rPr>
        <w:t xml:space="preserve"> </w:t>
      </w:r>
      <w:r w:rsidRPr="004548E2">
        <w:rPr>
          <w:sz w:val="20"/>
          <w:szCs w:val="18"/>
        </w:rPr>
        <w:t>ректор УО ”</w:t>
      </w:r>
      <w:proofErr w:type="spellStart"/>
      <w:r w:rsidRPr="004548E2">
        <w:rPr>
          <w:sz w:val="20"/>
          <w:szCs w:val="18"/>
        </w:rPr>
        <w:t>Полесский</w:t>
      </w:r>
      <w:proofErr w:type="spellEnd"/>
      <w:r w:rsidR="00326AAA" w:rsidRPr="004548E2">
        <w:rPr>
          <w:sz w:val="20"/>
          <w:szCs w:val="18"/>
        </w:rPr>
        <w:t xml:space="preserve"> государственный университет“, </w:t>
      </w:r>
      <w:r w:rsidRPr="004548E2">
        <w:rPr>
          <w:sz w:val="20"/>
          <w:szCs w:val="18"/>
        </w:rPr>
        <w:t>д.э.н., профессор</w:t>
      </w:r>
      <w:r w:rsidR="002D7913" w:rsidRPr="004548E2">
        <w:rPr>
          <w:sz w:val="20"/>
          <w:szCs w:val="18"/>
        </w:rPr>
        <w:t>.</w:t>
      </w:r>
    </w:p>
    <w:p w14:paraId="217A379B" w14:textId="77777777" w:rsidR="00112F81" w:rsidRPr="004548E2" w:rsidRDefault="00112F81" w:rsidP="00112F81">
      <w:pPr>
        <w:rPr>
          <w:sz w:val="20"/>
          <w:szCs w:val="18"/>
        </w:rPr>
      </w:pPr>
      <w:r w:rsidRPr="004548E2">
        <w:rPr>
          <w:sz w:val="20"/>
          <w:szCs w:val="18"/>
          <w:u w:val="single"/>
        </w:rPr>
        <w:t>Заместитель председателя оргкомитета</w:t>
      </w:r>
      <w:r w:rsidRPr="004548E2">
        <w:rPr>
          <w:sz w:val="20"/>
          <w:szCs w:val="18"/>
        </w:rPr>
        <w:t>:</w:t>
      </w:r>
    </w:p>
    <w:p w14:paraId="68B3F299" w14:textId="167FEAEC" w:rsidR="00112F81" w:rsidRPr="004548E2" w:rsidRDefault="004C0CAF" w:rsidP="00112F81">
      <w:pPr>
        <w:jc w:val="both"/>
        <w:rPr>
          <w:sz w:val="20"/>
          <w:szCs w:val="18"/>
        </w:rPr>
      </w:pPr>
      <w:proofErr w:type="spellStart"/>
      <w:r w:rsidRPr="004548E2">
        <w:rPr>
          <w:b/>
          <w:sz w:val="20"/>
          <w:szCs w:val="18"/>
        </w:rPr>
        <w:t>Кручинский</w:t>
      </w:r>
      <w:proofErr w:type="spellEnd"/>
      <w:r w:rsidRPr="004548E2">
        <w:rPr>
          <w:b/>
          <w:sz w:val="20"/>
          <w:szCs w:val="18"/>
        </w:rPr>
        <w:t xml:space="preserve"> Н.Г</w:t>
      </w:r>
      <w:r w:rsidR="00FD475D" w:rsidRPr="004548E2">
        <w:rPr>
          <w:b/>
          <w:sz w:val="20"/>
          <w:szCs w:val="18"/>
        </w:rPr>
        <w:t>.</w:t>
      </w:r>
      <w:r w:rsidR="002D7913" w:rsidRPr="004548E2">
        <w:rPr>
          <w:b/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112F81" w:rsidRPr="004548E2">
        <w:rPr>
          <w:b/>
          <w:sz w:val="20"/>
          <w:szCs w:val="18"/>
        </w:rPr>
        <w:t xml:space="preserve"> </w:t>
      </w:r>
      <w:r w:rsidR="00112F81" w:rsidRPr="004548E2">
        <w:rPr>
          <w:sz w:val="20"/>
          <w:szCs w:val="18"/>
        </w:rPr>
        <w:t>проректор по научной работе, д.</w:t>
      </w:r>
      <w:r w:rsidRPr="004548E2">
        <w:rPr>
          <w:sz w:val="20"/>
          <w:szCs w:val="18"/>
        </w:rPr>
        <w:t>м</w:t>
      </w:r>
      <w:r w:rsidR="002D7913" w:rsidRPr="004548E2">
        <w:rPr>
          <w:sz w:val="20"/>
          <w:szCs w:val="18"/>
        </w:rPr>
        <w:t>.н.</w:t>
      </w:r>
      <w:r w:rsidR="00F97C3D" w:rsidRPr="004548E2">
        <w:rPr>
          <w:sz w:val="20"/>
          <w:szCs w:val="18"/>
        </w:rPr>
        <w:t>, профессор.</w:t>
      </w:r>
    </w:p>
    <w:p w14:paraId="5A6EC7C0" w14:textId="77777777" w:rsidR="009E3C37" w:rsidRPr="004548E2" w:rsidRDefault="009E3C37" w:rsidP="00112F81">
      <w:pPr>
        <w:rPr>
          <w:sz w:val="20"/>
          <w:szCs w:val="18"/>
          <w:u w:val="single"/>
        </w:rPr>
      </w:pPr>
    </w:p>
    <w:p w14:paraId="66F1E75D" w14:textId="77777777" w:rsidR="00112F81" w:rsidRPr="004548E2" w:rsidRDefault="00112F81" w:rsidP="00112F81">
      <w:pPr>
        <w:rPr>
          <w:sz w:val="20"/>
          <w:szCs w:val="18"/>
        </w:rPr>
      </w:pPr>
      <w:r w:rsidRPr="004548E2">
        <w:rPr>
          <w:sz w:val="20"/>
          <w:szCs w:val="18"/>
          <w:u w:val="single"/>
        </w:rPr>
        <w:t>Члены оргкомитета</w:t>
      </w:r>
      <w:r w:rsidRPr="004548E2">
        <w:rPr>
          <w:sz w:val="20"/>
          <w:szCs w:val="18"/>
        </w:rPr>
        <w:t>:</w:t>
      </w:r>
    </w:p>
    <w:p w14:paraId="6945DA16" w14:textId="46C23A98" w:rsidR="00FD0676" w:rsidRPr="004548E2" w:rsidRDefault="00874257" w:rsidP="00112F81">
      <w:pPr>
        <w:jc w:val="both"/>
        <w:rPr>
          <w:sz w:val="20"/>
          <w:szCs w:val="18"/>
        </w:rPr>
      </w:pPr>
      <w:proofErr w:type="spellStart"/>
      <w:r w:rsidRPr="004548E2">
        <w:rPr>
          <w:b/>
          <w:sz w:val="20"/>
          <w:szCs w:val="18"/>
        </w:rPr>
        <w:t>Тыновец</w:t>
      </w:r>
      <w:proofErr w:type="spellEnd"/>
      <w:r w:rsidRPr="004548E2">
        <w:rPr>
          <w:b/>
          <w:sz w:val="20"/>
          <w:szCs w:val="18"/>
        </w:rPr>
        <w:t xml:space="preserve"> С</w:t>
      </w:r>
      <w:r w:rsidR="00E331AB" w:rsidRPr="004548E2">
        <w:rPr>
          <w:b/>
          <w:sz w:val="20"/>
          <w:szCs w:val="18"/>
        </w:rPr>
        <w:t>.</w:t>
      </w:r>
      <w:r w:rsidRPr="004548E2">
        <w:rPr>
          <w:b/>
          <w:sz w:val="20"/>
          <w:szCs w:val="18"/>
        </w:rPr>
        <w:t>В.</w:t>
      </w:r>
      <w:r w:rsidR="00FD0676" w:rsidRPr="004548E2">
        <w:rPr>
          <w:b/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FD0676" w:rsidRPr="004548E2">
        <w:rPr>
          <w:b/>
          <w:sz w:val="20"/>
          <w:szCs w:val="18"/>
        </w:rPr>
        <w:t xml:space="preserve"> </w:t>
      </w:r>
      <w:r w:rsidR="00FD0676" w:rsidRPr="004548E2">
        <w:rPr>
          <w:sz w:val="20"/>
          <w:szCs w:val="18"/>
        </w:rPr>
        <w:t>заместитель декана биотехнологического факультета по научной работе;</w:t>
      </w:r>
    </w:p>
    <w:p w14:paraId="37CC6F22" w14:textId="47FBAD98" w:rsidR="00FD0676" w:rsidRPr="004548E2" w:rsidRDefault="00FD0676" w:rsidP="00112F81">
      <w:pPr>
        <w:jc w:val="both"/>
        <w:rPr>
          <w:sz w:val="20"/>
          <w:szCs w:val="18"/>
        </w:rPr>
      </w:pPr>
      <w:proofErr w:type="spellStart"/>
      <w:r w:rsidRPr="004548E2">
        <w:rPr>
          <w:b/>
          <w:sz w:val="20"/>
          <w:szCs w:val="18"/>
        </w:rPr>
        <w:t>Маринич</w:t>
      </w:r>
      <w:proofErr w:type="spellEnd"/>
      <w:r w:rsidRPr="004548E2">
        <w:rPr>
          <w:b/>
          <w:sz w:val="20"/>
          <w:szCs w:val="18"/>
        </w:rPr>
        <w:t xml:space="preserve"> Т.В.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sz w:val="20"/>
          <w:szCs w:val="18"/>
        </w:rPr>
        <w:t xml:space="preserve"> декан факультета организации здорового образа жизни, к.м.н., доцент;</w:t>
      </w:r>
    </w:p>
    <w:p w14:paraId="2A93681C" w14:textId="5790135F" w:rsidR="00FD0676" w:rsidRPr="004548E2" w:rsidRDefault="00B3657B" w:rsidP="00112F81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>Рыбалко Ю.А.</w:t>
      </w:r>
      <w:r w:rsidR="00FD0676" w:rsidRPr="004548E2">
        <w:rPr>
          <w:b/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FD0676" w:rsidRPr="004548E2">
        <w:rPr>
          <w:sz w:val="20"/>
          <w:szCs w:val="18"/>
        </w:rPr>
        <w:t xml:space="preserve"> заместитель декана факультета </w:t>
      </w:r>
      <w:r w:rsidR="005C5A7C" w:rsidRPr="004548E2">
        <w:rPr>
          <w:sz w:val="20"/>
          <w:szCs w:val="18"/>
        </w:rPr>
        <w:t xml:space="preserve">экономики и финансов </w:t>
      </w:r>
      <w:r w:rsidR="00FD0676" w:rsidRPr="004548E2">
        <w:rPr>
          <w:sz w:val="20"/>
          <w:szCs w:val="18"/>
        </w:rPr>
        <w:t>по научной работе</w:t>
      </w:r>
      <w:r w:rsidRPr="004548E2">
        <w:rPr>
          <w:sz w:val="20"/>
          <w:szCs w:val="18"/>
        </w:rPr>
        <w:t>, к.э.н.</w:t>
      </w:r>
      <w:r w:rsidR="005044AD" w:rsidRPr="004548E2">
        <w:rPr>
          <w:sz w:val="20"/>
          <w:szCs w:val="18"/>
        </w:rPr>
        <w:t>;</w:t>
      </w:r>
    </w:p>
    <w:p w14:paraId="720E0498" w14:textId="44640C04" w:rsidR="00027037" w:rsidRPr="004548E2" w:rsidRDefault="00027037" w:rsidP="00112F81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 xml:space="preserve">Павлов П.А.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sz w:val="20"/>
          <w:szCs w:val="18"/>
        </w:rPr>
        <w:t xml:space="preserve"> заместитель декана инженерного факультета по научной работе, к.ф.-м.н.</w:t>
      </w:r>
      <w:r w:rsidR="00F97C3D" w:rsidRPr="004548E2">
        <w:rPr>
          <w:sz w:val="20"/>
          <w:szCs w:val="18"/>
        </w:rPr>
        <w:t>, доцент</w:t>
      </w:r>
      <w:r w:rsidRPr="004548E2">
        <w:rPr>
          <w:sz w:val="20"/>
          <w:szCs w:val="18"/>
        </w:rPr>
        <w:t>;</w:t>
      </w:r>
    </w:p>
    <w:p w14:paraId="678912B2" w14:textId="6178FC1B" w:rsidR="00027037" w:rsidRPr="004548E2" w:rsidRDefault="00A61502" w:rsidP="00027037">
      <w:pPr>
        <w:jc w:val="both"/>
        <w:rPr>
          <w:sz w:val="20"/>
          <w:szCs w:val="18"/>
        </w:rPr>
      </w:pPr>
      <w:proofErr w:type="spellStart"/>
      <w:r w:rsidRPr="004548E2">
        <w:rPr>
          <w:b/>
          <w:sz w:val="20"/>
          <w:szCs w:val="18"/>
        </w:rPr>
        <w:t>Лавренова</w:t>
      </w:r>
      <w:proofErr w:type="spellEnd"/>
      <w:r w:rsidRPr="004548E2">
        <w:rPr>
          <w:b/>
          <w:sz w:val="20"/>
          <w:szCs w:val="18"/>
        </w:rPr>
        <w:t xml:space="preserve"> А.М.</w:t>
      </w:r>
      <w:r w:rsidRPr="004548E2">
        <w:rPr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sz w:val="20"/>
          <w:szCs w:val="18"/>
        </w:rPr>
        <w:t xml:space="preserve"> заместитель председателя студенческого научного общества биотехнологического факультета;</w:t>
      </w:r>
    </w:p>
    <w:p w14:paraId="426E2958" w14:textId="756F7753" w:rsidR="00027037" w:rsidRPr="004548E2" w:rsidRDefault="00027037" w:rsidP="00027037">
      <w:pPr>
        <w:jc w:val="both"/>
        <w:rPr>
          <w:sz w:val="20"/>
          <w:szCs w:val="18"/>
        </w:rPr>
      </w:pPr>
      <w:proofErr w:type="spellStart"/>
      <w:r w:rsidRPr="004548E2">
        <w:rPr>
          <w:b/>
          <w:sz w:val="20"/>
          <w:szCs w:val="18"/>
        </w:rPr>
        <w:t>Берегорулько</w:t>
      </w:r>
      <w:proofErr w:type="spellEnd"/>
      <w:r w:rsidRPr="004548E2">
        <w:rPr>
          <w:b/>
          <w:sz w:val="20"/>
          <w:szCs w:val="18"/>
        </w:rPr>
        <w:t xml:space="preserve"> Р.В.</w:t>
      </w:r>
      <w:r w:rsidRPr="004548E2">
        <w:rPr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Pr="004548E2">
        <w:rPr>
          <w:sz w:val="20"/>
          <w:szCs w:val="18"/>
        </w:rPr>
        <w:t xml:space="preserve"> заместитель председателя студенческого научного общества факультета организации здорового образа жизни;</w:t>
      </w:r>
    </w:p>
    <w:p w14:paraId="520AF940" w14:textId="7779E9F3" w:rsidR="00112F81" w:rsidRPr="004548E2" w:rsidRDefault="00A72E89" w:rsidP="00112F81">
      <w:pPr>
        <w:jc w:val="both"/>
        <w:rPr>
          <w:sz w:val="20"/>
          <w:szCs w:val="18"/>
        </w:rPr>
      </w:pPr>
      <w:r w:rsidRPr="004548E2">
        <w:rPr>
          <w:b/>
          <w:sz w:val="20"/>
          <w:szCs w:val="18"/>
        </w:rPr>
        <w:t>Засим К.О.</w:t>
      </w:r>
      <w:r w:rsidR="00AE08F7" w:rsidRPr="004548E2">
        <w:rPr>
          <w:b/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112F81" w:rsidRPr="004548E2">
        <w:rPr>
          <w:sz w:val="20"/>
          <w:szCs w:val="18"/>
        </w:rPr>
        <w:t xml:space="preserve"> заместитель председателя студенческого научного общества </w:t>
      </w:r>
      <w:r w:rsidR="00EC2DBE" w:rsidRPr="004548E2">
        <w:rPr>
          <w:sz w:val="20"/>
          <w:szCs w:val="18"/>
        </w:rPr>
        <w:t>факультета экономики и финансов</w:t>
      </w:r>
      <w:r w:rsidR="002D7913" w:rsidRPr="004548E2">
        <w:rPr>
          <w:sz w:val="20"/>
          <w:szCs w:val="18"/>
        </w:rPr>
        <w:t>;</w:t>
      </w:r>
    </w:p>
    <w:p w14:paraId="3988B5A6" w14:textId="724DA356" w:rsidR="00EC2DBE" w:rsidRPr="004548E2" w:rsidRDefault="00675ACE" w:rsidP="00EC2DBE">
      <w:pPr>
        <w:jc w:val="both"/>
        <w:rPr>
          <w:sz w:val="20"/>
          <w:szCs w:val="18"/>
        </w:rPr>
      </w:pPr>
      <w:proofErr w:type="spellStart"/>
      <w:r w:rsidRPr="004548E2">
        <w:rPr>
          <w:b/>
          <w:sz w:val="20"/>
          <w:szCs w:val="18"/>
        </w:rPr>
        <w:t>Фисюк</w:t>
      </w:r>
      <w:proofErr w:type="spellEnd"/>
      <w:r w:rsidR="00EC2DBE" w:rsidRPr="004548E2">
        <w:rPr>
          <w:b/>
          <w:sz w:val="20"/>
          <w:szCs w:val="18"/>
        </w:rPr>
        <w:t xml:space="preserve"> </w:t>
      </w:r>
      <w:r w:rsidRPr="004548E2">
        <w:rPr>
          <w:b/>
          <w:sz w:val="20"/>
          <w:szCs w:val="18"/>
        </w:rPr>
        <w:t>А</w:t>
      </w:r>
      <w:r w:rsidR="00EC2DBE" w:rsidRPr="004548E2">
        <w:rPr>
          <w:b/>
          <w:sz w:val="20"/>
          <w:szCs w:val="18"/>
        </w:rPr>
        <w:t>.</w:t>
      </w:r>
      <w:r w:rsidRPr="004548E2">
        <w:rPr>
          <w:b/>
          <w:sz w:val="20"/>
          <w:szCs w:val="18"/>
        </w:rPr>
        <w:t>А</w:t>
      </w:r>
      <w:r w:rsidR="00EC2DBE" w:rsidRPr="004548E2">
        <w:rPr>
          <w:b/>
          <w:sz w:val="20"/>
          <w:szCs w:val="18"/>
        </w:rPr>
        <w:t xml:space="preserve">. </w:t>
      </w:r>
      <w:r w:rsidRPr="004548E2">
        <w:rPr>
          <w:b/>
          <w:sz w:val="20"/>
          <w:szCs w:val="18"/>
        </w:rPr>
        <w:t>–</w:t>
      </w:r>
      <w:r w:rsidR="00EC2DBE" w:rsidRPr="004548E2">
        <w:rPr>
          <w:sz w:val="20"/>
          <w:szCs w:val="18"/>
        </w:rPr>
        <w:t xml:space="preserve"> </w:t>
      </w:r>
      <w:r w:rsidRPr="004548E2">
        <w:rPr>
          <w:sz w:val="20"/>
          <w:szCs w:val="18"/>
        </w:rPr>
        <w:t>руководитель научного сектора</w:t>
      </w:r>
      <w:r w:rsidR="00EC2DBE" w:rsidRPr="004548E2">
        <w:rPr>
          <w:sz w:val="20"/>
          <w:szCs w:val="18"/>
        </w:rPr>
        <w:t xml:space="preserve"> инженерного факультета</w:t>
      </w:r>
      <w:r w:rsidR="00027037" w:rsidRPr="004548E2">
        <w:rPr>
          <w:sz w:val="20"/>
          <w:szCs w:val="18"/>
        </w:rPr>
        <w:t>.</w:t>
      </w:r>
    </w:p>
    <w:p w14:paraId="632A84E9" w14:textId="77777777" w:rsidR="00326AAA" w:rsidRDefault="00326AAA" w:rsidP="00112F81">
      <w:pPr>
        <w:jc w:val="both"/>
        <w:rPr>
          <w:sz w:val="20"/>
          <w:szCs w:val="18"/>
        </w:rPr>
      </w:pPr>
    </w:p>
    <w:p w14:paraId="7139C645" w14:textId="02F5ACC5" w:rsidR="009E3C37" w:rsidRPr="004548E2" w:rsidRDefault="00D43B2F" w:rsidP="009E3C37">
      <w:pPr>
        <w:jc w:val="both"/>
        <w:rPr>
          <w:sz w:val="20"/>
          <w:szCs w:val="18"/>
        </w:rPr>
      </w:pPr>
      <w:r w:rsidRPr="004548E2">
        <w:rPr>
          <w:sz w:val="20"/>
          <w:szCs w:val="18"/>
          <w:u w:val="single"/>
        </w:rPr>
        <w:t>Координатор</w:t>
      </w:r>
      <w:r w:rsidR="00112F81" w:rsidRPr="004548E2">
        <w:rPr>
          <w:sz w:val="20"/>
          <w:szCs w:val="18"/>
          <w:u w:val="single"/>
        </w:rPr>
        <w:t xml:space="preserve"> оргкомитета</w:t>
      </w:r>
      <w:r w:rsidR="00112F81" w:rsidRPr="004548E2">
        <w:rPr>
          <w:sz w:val="20"/>
          <w:szCs w:val="18"/>
        </w:rPr>
        <w:t>:</w:t>
      </w:r>
      <w:r w:rsidR="009E3C37" w:rsidRPr="004548E2">
        <w:rPr>
          <w:sz w:val="20"/>
          <w:szCs w:val="18"/>
        </w:rPr>
        <w:t xml:space="preserve"> </w:t>
      </w:r>
      <w:r w:rsidR="000915C4" w:rsidRPr="004548E2">
        <w:rPr>
          <w:b/>
          <w:sz w:val="20"/>
          <w:szCs w:val="18"/>
        </w:rPr>
        <w:t>Жур Н.</w:t>
      </w:r>
      <w:r w:rsidR="00025FE3" w:rsidRPr="004548E2">
        <w:rPr>
          <w:b/>
          <w:sz w:val="20"/>
          <w:szCs w:val="18"/>
        </w:rPr>
        <w:t>В</w:t>
      </w:r>
      <w:r w:rsidR="00645EDC" w:rsidRPr="004548E2">
        <w:rPr>
          <w:b/>
          <w:sz w:val="20"/>
          <w:szCs w:val="18"/>
        </w:rPr>
        <w:t>.</w:t>
      </w:r>
      <w:r w:rsidR="00112F81" w:rsidRPr="004548E2">
        <w:rPr>
          <w:sz w:val="20"/>
          <w:szCs w:val="18"/>
        </w:rPr>
        <w:t xml:space="preserve"> </w:t>
      </w:r>
      <w:r w:rsidR="004A2A71" w:rsidRPr="004548E2">
        <w:rPr>
          <w:b/>
          <w:sz w:val="20"/>
          <w:szCs w:val="18"/>
        </w:rPr>
        <w:t>–</w:t>
      </w:r>
      <w:r w:rsidR="002D7913" w:rsidRPr="004548E2">
        <w:rPr>
          <w:sz w:val="20"/>
          <w:szCs w:val="18"/>
        </w:rPr>
        <w:t xml:space="preserve"> </w:t>
      </w:r>
      <w:r w:rsidR="00112F81" w:rsidRPr="004548E2">
        <w:rPr>
          <w:sz w:val="20"/>
          <w:szCs w:val="18"/>
        </w:rPr>
        <w:t>председатель студенческого научного общества университета</w:t>
      </w:r>
      <w:r w:rsidR="005D1DA2" w:rsidRPr="004548E2">
        <w:rPr>
          <w:sz w:val="20"/>
          <w:szCs w:val="18"/>
        </w:rPr>
        <w:t xml:space="preserve"> (+375-29 8015375)</w:t>
      </w:r>
      <w:r w:rsidR="009E3C37" w:rsidRPr="004548E2">
        <w:rPr>
          <w:sz w:val="20"/>
          <w:szCs w:val="18"/>
        </w:rPr>
        <w:t>.</w:t>
      </w:r>
    </w:p>
    <w:p w14:paraId="507826EC" w14:textId="6F932036" w:rsidR="00D451B8" w:rsidRPr="004548E2" w:rsidRDefault="009E3C37" w:rsidP="003A2AA3">
      <w:pPr>
        <w:jc w:val="both"/>
        <w:rPr>
          <w:b/>
          <w:sz w:val="20"/>
          <w:szCs w:val="18"/>
        </w:rPr>
      </w:pPr>
      <w:r w:rsidRPr="004548E2">
        <w:rPr>
          <w:b/>
          <w:sz w:val="20"/>
          <w:szCs w:val="18"/>
        </w:rPr>
        <w:t xml:space="preserve">По вопросам участия в конференции обращаться: </w:t>
      </w:r>
    </w:p>
    <w:p w14:paraId="7A7C6268" w14:textId="77777777" w:rsidR="003847CF" w:rsidRPr="004548E2" w:rsidRDefault="003847CF" w:rsidP="003847CF">
      <w:pPr>
        <w:jc w:val="both"/>
        <w:rPr>
          <w:sz w:val="20"/>
          <w:szCs w:val="18"/>
        </w:rPr>
      </w:pPr>
      <w:r w:rsidRPr="004548E2">
        <w:rPr>
          <w:sz w:val="20"/>
          <w:szCs w:val="18"/>
        </w:rPr>
        <w:t>+375-29 3168681 Засим Константин Олегович (секция экономики и финансов)</w:t>
      </w:r>
    </w:p>
    <w:p w14:paraId="10D82DBD" w14:textId="7E8A8A3B" w:rsidR="003847CF" w:rsidRPr="004548E2" w:rsidRDefault="003847CF" w:rsidP="003847CF">
      <w:pPr>
        <w:jc w:val="both"/>
        <w:rPr>
          <w:sz w:val="20"/>
          <w:szCs w:val="18"/>
        </w:rPr>
      </w:pPr>
      <w:r w:rsidRPr="004548E2">
        <w:rPr>
          <w:sz w:val="20"/>
          <w:szCs w:val="18"/>
        </w:rPr>
        <w:t xml:space="preserve">+375-29 8268519 </w:t>
      </w:r>
      <w:proofErr w:type="spellStart"/>
      <w:r w:rsidRPr="004548E2">
        <w:rPr>
          <w:sz w:val="20"/>
          <w:szCs w:val="18"/>
        </w:rPr>
        <w:t>Фисюк</w:t>
      </w:r>
      <w:proofErr w:type="spellEnd"/>
      <w:r w:rsidRPr="004548E2">
        <w:rPr>
          <w:sz w:val="20"/>
          <w:szCs w:val="18"/>
        </w:rPr>
        <w:t xml:space="preserve"> Ангелина Александровна</w:t>
      </w:r>
      <w:r w:rsidR="00B45C5E">
        <w:rPr>
          <w:sz w:val="20"/>
          <w:szCs w:val="18"/>
        </w:rPr>
        <w:t xml:space="preserve"> (секция инженерного факультета)</w:t>
      </w:r>
    </w:p>
    <w:p w14:paraId="3344DED4" w14:textId="77777777" w:rsidR="00545E84" w:rsidRPr="004548E2" w:rsidRDefault="00545E84" w:rsidP="00545E84">
      <w:pPr>
        <w:jc w:val="both"/>
        <w:rPr>
          <w:sz w:val="20"/>
          <w:szCs w:val="18"/>
        </w:rPr>
      </w:pPr>
      <w:r w:rsidRPr="004548E2">
        <w:rPr>
          <w:sz w:val="20"/>
          <w:szCs w:val="18"/>
        </w:rPr>
        <w:t xml:space="preserve">+375-33 6967494 </w:t>
      </w:r>
      <w:proofErr w:type="spellStart"/>
      <w:r w:rsidRPr="004548E2">
        <w:rPr>
          <w:sz w:val="20"/>
          <w:szCs w:val="18"/>
        </w:rPr>
        <w:t>Берегорулько</w:t>
      </w:r>
      <w:proofErr w:type="spellEnd"/>
      <w:r w:rsidRPr="004548E2">
        <w:rPr>
          <w:sz w:val="20"/>
          <w:szCs w:val="18"/>
        </w:rPr>
        <w:t xml:space="preserve"> Ромина Владимировна (секция здорового образа жизни)</w:t>
      </w:r>
    </w:p>
    <w:p w14:paraId="77C5BCE2" w14:textId="77777777" w:rsidR="003847CF" w:rsidRPr="004548E2" w:rsidRDefault="003847CF" w:rsidP="003847CF">
      <w:pPr>
        <w:ind w:right="-724"/>
        <w:rPr>
          <w:sz w:val="20"/>
          <w:szCs w:val="18"/>
        </w:rPr>
      </w:pPr>
      <w:r w:rsidRPr="004548E2">
        <w:rPr>
          <w:sz w:val="20"/>
          <w:szCs w:val="18"/>
        </w:rPr>
        <w:t xml:space="preserve">+375-25 5001665 </w:t>
      </w:r>
      <w:proofErr w:type="spellStart"/>
      <w:r w:rsidRPr="004548E2">
        <w:rPr>
          <w:sz w:val="20"/>
          <w:szCs w:val="18"/>
        </w:rPr>
        <w:t>Лавренова</w:t>
      </w:r>
      <w:proofErr w:type="spellEnd"/>
      <w:r w:rsidRPr="004548E2">
        <w:rPr>
          <w:sz w:val="20"/>
          <w:szCs w:val="18"/>
        </w:rPr>
        <w:t xml:space="preserve"> Алина Михайловна (секция биотехнологий)  </w:t>
      </w:r>
    </w:p>
    <w:p w14:paraId="4CF29783" w14:textId="77777777" w:rsidR="005C7A00" w:rsidRPr="004548E2" w:rsidRDefault="005C7A00" w:rsidP="00A26C6C">
      <w:pPr>
        <w:ind w:right="-724"/>
        <w:jc w:val="both"/>
        <w:rPr>
          <w:sz w:val="18"/>
          <w:szCs w:val="16"/>
        </w:rPr>
      </w:pPr>
    </w:p>
    <w:p w14:paraId="3B6A9B12" w14:textId="77777777" w:rsidR="00B75634" w:rsidRDefault="00B75634" w:rsidP="004D3291">
      <w:pPr>
        <w:jc w:val="both"/>
        <w:rPr>
          <w:sz w:val="20"/>
          <w:szCs w:val="16"/>
        </w:rPr>
      </w:pPr>
    </w:p>
    <w:p w14:paraId="11AB633F" w14:textId="297AEAF1" w:rsidR="005C7A00" w:rsidRPr="004548E2" w:rsidRDefault="005C7A00" w:rsidP="00F04D7D">
      <w:pPr>
        <w:ind w:right="-729"/>
        <w:jc w:val="both"/>
        <w:rPr>
          <w:sz w:val="20"/>
          <w:szCs w:val="16"/>
        </w:rPr>
      </w:pPr>
      <w:r w:rsidRPr="004548E2">
        <w:rPr>
          <w:sz w:val="20"/>
          <w:szCs w:val="16"/>
        </w:rPr>
        <w:t xml:space="preserve">Для участия в работе конференции необходимо: 1) заполненную заявку на участие в конференции; 2) материалы доклада и 3) копию документа, подтверждающего оплату </w:t>
      </w:r>
      <w:proofErr w:type="spellStart"/>
      <w:r w:rsidRPr="004548E2">
        <w:rPr>
          <w:sz w:val="20"/>
          <w:szCs w:val="16"/>
        </w:rPr>
        <w:t>оргвзноса</w:t>
      </w:r>
      <w:proofErr w:type="spellEnd"/>
      <w:r w:rsidRPr="004548E2">
        <w:rPr>
          <w:sz w:val="20"/>
          <w:szCs w:val="16"/>
        </w:rPr>
        <w:t xml:space="preserve"> отправить до </w:t>
      </w:r>
      <w:r w:rsidR="00DC144A" w:rsidRPr="004548E2">
        <w:rPr>
          <w:sz w:val="20"/>
          <w:szCs w:val="16"/>
        </w:rPr>
        <w:t>2 апреля</w:t>
      </w:r>
      <w:r w:rsidRPr="004548E2">
        <w:rPr>
          <w:sz w:val="20"/>
          <w:szCs w:val="16"/>
        </w:rPr>
        <w:t xml:space="preserve"> 202</w:t>
      </w:r>
      <w:r w:rsidR="00EC2DBE" w:rsidRPr="004548E2">
        <w:rPr>
          <w:sz w:val="20"/>
          <w:szCs w:val="16"/>
        </w:rPr>
        <w:t>1</w:t>
      </w:r>
      <w:r w:rsidRPr="004548E2">
        <w:rPr>
          <w:sz w:val="20"/>
          <w:szCs w:val="16"/>
        </w:rPr>
        <w:t xml:space="preserve"> года</w:t>
      </w:r>
      <w:r w:rsidRPr="004548E2">
        <w:rPr>
          <w:b/>
          <w:sz w:val="20"/>
          <w:szCs w:val="16"/>
        </w:rPr>
        <w:t xml:space="preserve"> </w:t>
      </w:r>
      <w:r w:rsidRPr="004548E2">
        <w:rPr>
          <w:sz w:val="20"/>
          <w:szCs w:val="16"/>
        </w:rPr>
        <w:t xml:space="preserve">на указанные электронные адреса: </w:t>
      </w:r>
    </w:p>
    <w:p w14:paraId="770B1584" w14:textId="0861F98A" w:rsidR="005C7A00" w:rsidRPr="004548E2" w:rsidRDefault="005C7A00" w:rsidP="004D3291">
      <w:pPr>
        <w:jc w:val="both"/>
        <w:rPr>
          <w:sz w:val="20"/>
          <w:szCs w:val="16"/>
        </w:rPr>
      </w:pPr>
      <w:r w:rsidRPr="004548E2">
        <w:rPr>
          <w:sz w:val="20"/>
          <w:szCs w:val="16"/>
        </w:rPr>
        <w:t>Секции 1.1-1.</w:t>
      </w:r>
      <w:r w:rsidR="00882E02">
        <w:rPr>
          <w:sz w:val="20"/>
          <w:szCs w:val="16"/>
        </w:rPr>
        <w:t>9</w:t>
      </w:r>
      <w:r w:rsidRPr="004548E2">
        <w:rPr>
          <w:sz w:val="20"/>
          <w:szCs w:val="16"/>
        </w:rPr>
        <w:t xml:space="preserve"> –</w:t>
      </w:r>
      <w:r w:rsidR="004A2A71" w:rsidRPr="004548E2">
        <w:rPr>
          <w:sz w:val="20"/>
          <w:szCs w:val="16"/>
        </w:rPr>
        <w:t xml:space="preserve"> </w:t>
      </w:r>
      <w:proofErr w:type="spellStart"/>
      <w:r w:rsidRPr="004548E2">
        <w:rPr>
          <w:sz w:val="20"/>
          <w:szCs w:val="16"/>
          <w:lang w:val="en-US"/>
        </w:rPr>
        <w:t>sno</w:t>
      </w:r>
      <w:r w:rsidR="004A2A71" w:rsidRPr="004548E2">
        <w:rPr>
          <w:sz w:val="20"/>
          <w:szCs w:val="16"/>
          <w:lang w:val="en-US"/>
        </w:rPr>
        <w:t>bankkonffeif</w:t>
      </w:r>
      <w:proofErr w:type="spellEnd"/>
      <w:r w:rsidRPr="004548E2">
        <w:rPr>
          <w:sz w:val="20"/>
          <w:szCs w:val="16"/>
        </w:rPr>
        <w:t>@mail.ru</w:t>
      </w:r>
    </w:p>
    <w:p w14:paraId="7F455A8A" w14:textId="3F48944E" w:rsidR="005C7A00" w:rsidRPr="004548E2" w:rsidRDefault="005C7A00" w:rsidP="004D3291">
      <w:pPr>
        <w:jc w:val="both"/>
        <w:rPr>
          <w:sz w:val="20"/>
          <w:szCs w:val="16"/>
        </w:rPr>
      </w:pPr>
      <w:r w:rsidRPr="004548E2">
        <w:rPr>
          <w:sz w:val="20"/>
          <w:szCs w:val="16"/>
        </w:rPr>
        <w:t>Секции 2.1-2</w:t>
      </w:r>
      <w:r w:rsidR="00A318A7" w:rsidRPr="004548E2">
        <w:rPr>
          <w:sz w:val="20"/>
          <w:szCs w:val="16"/>
        </w:rPr>
        <w:t>.3</w:t>
      </w:r>
      <w:r w:rsidRPr="004548E2">
        <w:rPr>
          <w:sz w:val="20"/>
          <w:szCs w:val="16"/>
        </w:rPr>
        <w:t xml:space="preserve"> </w:t>
      </w:r>
      <w:r w:rsidR="00EC2C2E" w:rsidRPr="004548E2">
        <w:rPr>
          <w:sz w:val="20"/>
          <w:szCs w:val="16"/>
        </w:rPr>
        <w:t>–</w:t>
      </w:r>
      <w:r w:rsidRPr="004548E2">
        <w:rPr>
          <w:sz w:val="20"/>
          <w:szCs w:val="16"/>
        </w:rPr>
        <w:t xml:space="preserve"> </w:t>
      </w:r>
      <w:proofErr w:type="spellStart"/>
      <w:r w:rsidR="00675ACE" w:rsidRPr="004548E2">
        <w:rPr>
          <w:sz w:val="20"/>
          <w:szCs w:val="16"/>
          <w:lang w:val="en-US"/>
        </w:rPr>
        <w:t>elina</w:t>
      </w:r>
      <w:proofErr w:type="spellEnd"/>
      <w:r w:rsidR="00675ACE" w:rsidRPr="004548E2">
        <w:rPr>
          <w:sz w:val="20"/>
          <w:szCs w:val="16"/>
        </w:rPr>
        <w:t>_</w:t>
      </w:r>
      <w:proofErr w:type="spellStart"/>
      <w:r w:rsidR="00675ACE" w:rsidRPr="004548E2">
        <w:rPr>
          <w:sz w:val="20"/>
          <w:szCs w:val="16"/>
          <w:lang w:val="en-US"/>
        </w:rPr>
        <w:t>ang</w:t>
      </w:r>
      <w:proofErr w:type="spellEnd"/>
      <w:r w:rsidR="00675ACE" w:rsidRPr="004548E2">
        <w:rPr>
          <w:sz w:val="20"/>
          <w:szCs w:val="16"/>
        </w:rPr>
        <w:t>@</w:t>
      </w:r>
      <w:r w:rsidR="00675ACE" w:rsidRPr="004548E2">
        <w:rPr>
          <w:sz w:val="20"/>
          <w:szCs w:val="16"/>
          <w:lang w:val="en-US"/>
        </w:rPr>
        <w:t>mail</w:t>
      </w:r>
      <w:r w:rsidR="00675ACE" w:rsidRPr="004548E2">
        <w:rPr>
          <w:sz w:val="20"/>
          <w:szCs w:val="16"/>
        </w:rPr>
        <w:t>.</w:t>
      </w:r>
      <w:proofErr w:type="spellStart"/>
      <w:r w:rsidR="00675ACE" w:rsidRPr="004548E2">
        <w:rPr>
          <w:sz w:val="20"/>
          <w:szCs w:val="16"/>
          <w:lang w:val="en-US"/>
        </w:rPr>
        <w:t>ru</w:t>
      </w:r>
      <w:proofErr w:type="spellEnd"/>
    </w:p>
    <w:p w14:paraId="22AF6E6C" w14:textId="77777777" w:rsidR="005C7A00" w:rsidRPr="004548E2" w:rsidRDefault="005C7A00" w:rsidP="004D3291">
      <w:pPr>
        <w:jc w:val="both"/>
        <w:rPr>
          <w:sz w:val="20"/>
          <w:szCs w:val="16"/>
        </w:rPr>
      </w:pPr>
      <w:r w:rsidRPr="004548E2">
        <w:rPr>
          <w:sz w:val="20"/>
          <w:szCs w:val="16"/>
        </w:rPr>
        <w:t xml:space="preserve">Секция 3.1-3.3 – </w:t>
      </w:r>
      <w:proofErr w:type="spellStart"/>
      <w:r w:rsidRPr="004548E2">
        <w:rPr>
          <w:sz w:val="20"/>
          <w:szCs w:val="16"/>
          <w:lang w:val="en-US"/>
        </w:rPr>
        <w:t>tmar</w:t>
      </w:r>
      <w:proofErr w:type="spellEnd"/>
      <w:r w:rsidRPr="004548E2">
        <w:rPr>
          <w:sz w:val="20"/>
          <w:szCs w:val="16"/>
        </w:rPr>
        <w:t>1976@</w:t>
      </w:r>
      <w:r w:rsidRPr="004548E2">
        <w:rPr>
          <w:sz w:val="20"/>
          <w:szCs w:val="16"/>
          <w:lang w:val="en-US"/>
        </w:rPr>
        <w:t>mail</w:t>
      </w:r>
      <w:r w:rsidRPr="004548E2">
        <w:rPr>
          <w:sz w:val="20"/>
          <w:szCs w:val="16"/>
        </w:rPr>
        <w:t>.</w:t>
      </w:r>
      <w:proofErr w:type="spellStart"/>
      <w:r w:rsidRPr="004548E2">
        <w:rPr>
          <w:sz w:val="20"/>
          <w:szCs w:val="16"/>
          <w:lang w:val="en-US"/>
        </w:rPr>
        <w:t>ru</w:t>
      </w:r>
      <w:proofErr w:type="spellEnd"/>
    </w:p>
    <w:p w14:paraId="50109D4A" w14:textId="4BE1B846" w:rsidR="00370772" w:rsidRPr="004548E2" w:rsidRDefault="005C7A00" w:rsidP="00043B55">
      <w:pPr>
        <w:jc w:val="both"/>
        <w:rPr>
          <w:b/>
          <w:sz w:val="22"/>
          <w:szCs w:val="24"/>
        </w:rPr>
      </w:pPr>
      <w:r w:rsidRPr="004548E2">
        <w:rPr>
          <w:sz w:val="20"/>
          <w:szCs w:val="16"/>
        </w:rPr>
        <w:t>Секция 4</w:t>
      </w:r>
      <w:r w:rsidR="008A50A3">
        <w:rPr>
          <w:sz w:val="20"/>
          <w:szCs w:val="16"/>
        </w:rPr>
        <w:t>.1-4.2</w:t>
      </w:r>
      <w:r w:rsidRPr="004548E2">
        <w:rPr>
          <w:sz w:val="20"/>
          <w:szCs w:val="16"/>
        </w:rPr>
        <w:t xml:space="preserve"> – </w:t>
      </w:r>
      <w:proofErr w:type="spellStart"/>
      <w:r w:rsidRPr="004548E2">
        <w:rPr>
          <w:sz w:val="20"/>
          <w:szCs w:val="16"/>
          <w:lang w:val="en-US"/>
        </w:rPr>
        <w:t>btfconference</w:t>
      </w:r>
      <w:proofErr w:type="spellEnd"/>
      <w:r w:rsidRPr="004548E2">
        <w:rPr>
          <w:sz w:val="20"/>
          <w:szCs w:val="16"/>
        </w:rPr>
        <w:t>@</w:t>
      </w:r>
      <w:r w:rsidRPr="004548E2">
        <w:rPr>
          <w:sz w:val="20"/>
          <w:szCs w:val="16"/>
          <w:lang w:val="en-US"/>
        </w:rPr>
        <w:t>mail</w:t>
      </w:r>
      <w:r w:rsidRPr="004548E2">
        <w:rPr>
          <w:sz w:val="20"/>
          <w:szCs w:val="16"/>
        </w:rPr>
        <w:t>.</w:t>
      </w:r>
      <w:proofErr w:type="spellStart"/>
      <w:r w:rsidRPr="004548E2">
        <w:rPr>
          <w:sz w:val="20"/>
          <w:szCs w:val="16"/>
          <w:lang w:val="en-US"/>
        </w:rPr>
        <w:t>ru</w:t>
      </w:r>
      <w:proofErr w:type="spellEnd"/>
    </w:p>
    <w:p w14:paraId="7EC38070" w14:textId="77777777" w:rsidR="002637B3" w:rsidRDefault="002637B3" w:rsidP="009673AE">
      <w:pPr>
        <w:ind w:right="-724"/>
        <w:jc w:val="center"/>
        <w:rPr>
          <w:b/>
          <w:sz w:val="20"/>
          <w:szCs w:val="24"/>
        </w:rPr>
      </w:pPr>
    </w:p>
    <w:p w14:paraId="1BF0D952" w14:textId="77777777" w:rsidR="00F04D7D" w:rsidRPr="005E33AC" w:rsidRDefault="00F04D7D" w:rsidP="009673AE">
      <w:pPr>
        <w:ind w:right="-724"/>
        <w:jc w:val="center"/>
        <w:rPr>
          <w:b/>
          <w:sz w:val="20"/>
          <w:szCs w:val="24"/>
        </w:rPr>
      </w:pPr>
    </w:p>
    <w:p w14:paraId="286F087C" w14:textId="2EFDC80D" w:rsidR="008C6419" w:rsidRPr="00B75634" w:rsidRDefault="00ED5790" w:rsidP="009673AE">
      <w:pPr>
        <w:ind w:right="-724"/>
        <w:jc w:val="center"/>
        <w:rPr>
          <w:b/>
          <w:sz w:val="23"/>
          <w:szCs w:val="23"/>
        </w:rPr>
      </w:pPr>
      <w:r w:rsidRPr="00B75634">
        <w:rPr>
          <w:b/>
          <w:sz w:val="23"/>
          <w:szCs w:val="23"/>
        </w:rPr>
        <w:t xml:space="preserve">На конференции </w:t>
      </w:r>
      <w:r w:rsidR="00500099">
        <w:rPr>
          <w:b/>
          <w:sz w:val="23"/>
          <w:szCs w:val="23"/>
        </w:rPr>
        <w:t xml:space="preserve">планируется работа по следующим </w:t>
      </w:r>
      <w:r w:rsidRPr="00B75634">
        <w:rPr>
          <w:b/>
          <w:sz w:val="23"/>
          <w:szCs w:val="23"/>
        </w:rPr>
        <w:t>секциям</w:t>
      </w:r>
      <w:r w:rsidR="00431815" w:rsidRPr="00B75634">
        <w:rPr>
          <w:b/>
          <w:sz w:val="23"/>
          <w:szCs w:val="23"/>
        </w:rPr>
        <w:t>:</w:t>
      </w:r>
    </w:p>
    <w:p w14:paraId="46A54667" w14:textId="68F7411B" w:rsidR="004966E3" w:rsidRPr="00B75634" w:rsidRDefault="001337D9" w:rsidP="001679A9">
      <w:pPr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</w:t>
      </w:r>
      <w:r w:rsidR="004966E3" w:rsidRPr="00B75634">
        <w:rPr>
          <w:b/>
          <w:bCs/>
          <w:i/>
          <w:iCs/>
          <w:sz w:val="23"/>
          <w:szCs w:val="23"/>
        </w:rPr>
        <w:t>.1</w:t>
      </w:r>
      <w:r w:rsidR="00D24B27" w:rsidRPr="00B75634">
        <w:rPr>
          <w:sz w:val="23"/>
          <w:szCs w:val="23"/>
        </w:rPr>
        <w:t xml:space="preserve"> </w:t>
      </w:r>
      <w:r w:rsidR="002951A7" w:rsidRPr="00B75634">
        <w:rPr>
          <w:sz w:val="23"/>
          <w:szCs w:val="23"/>
        </w:rPr>
        <w:t>Б</w:t>
      </w:r>
      <w:r w:rsidR="004966E3" w:rsidRPr="00B75634">
        <w:rPr>
          <w:bCs/>
          <w:iCs/>
          <w:sz w:val="23"/>
          <w:szCs w:val="23"/>
        </w:rPr>
        <w:t>анковская экономика</w:t>
      </w:r>
      <w:r w:rsidR="00D476F3" w:rsidRPr="00B75634">
        <w:rPr>
          <w:bCs/>
          <w:iCs/>
          <w:sz w:val="23"/>
          <w:szCs w:val="23"/>
        </w:rPr>
        <w:t xml:space="preserve"> </w:t>
      </w:r>
    </w:p>
    <w:p w14:paraId="4D8AB096" w14:textId="5044A9A9" w:rsidR="004966E3" w:rsidRPr="00B75634" w:rsidRDefault="001337D9" w:rsidP="001679A9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 xml:space="preserve">Секция </w:t>
      </w:r>
      <w:r w:rsidR="004966E3" w:rsidRPr="00B75634">
        <w:rPr>
          <w:b/>
          <w:bCs/>
          <w:i/>
          <w:iCs/>
          <w:sz w:val="23"/>
          <w:szCs w:val="23"/>
        </w:rPr>
        <w:t>1.</w:t>
      </w:r>
      <w:r w:rsidRPr="00B75634">
        <w:rPr>
          <w:b/>
          <w:bCs/>
          <w:i/>
          <w:iCs/>
          <w:sz w:val="23"/>
          <w:szCs w:val="23"/>
        </w:rPr>
        <w:t>2</w:t>
      </w:r>
      <w:r w:rsidR="00B474CC" w:rsidRPr="00B75634">
        <w:rPr>
          <w:sz w:val="23"/>
          <w:szCs w:val="23"/>
        </w:rPr>
        <w:t xml:space="preserve"> </w:t>
      </w:r>
      <w:r w:rsidR="004966E3" w:rsidRPr="00B75634">
        <w:rPr>
          <w:sz w:val="23"/>
          <w:szCs w:val="23"/>
        </w:rPr>
        <w:t>Совершенствование бухгалтерского учета, анализа и аудита</w:t>
      </w:r>
      <w:r w:rsidR="00E22B1A" w:rsidRPr="00B75634">
        <w:rPr>
          <w:sz w:val="23"/>
          <w:szCs w:val="23"/>
        </w:rPr>
        <w:t xml:space="preserve"> </w:t>
      </w:r>
    </w:p>
    <w:p w14:paraId="2D76BCD2" w14:textId="752D87F8" w:rsidR="002951A7" w:rsidRPr="00B75634" w:rsidRDefault="002951A7" w:rsidP="001679A9">
      <w:pPr>
        <w:tabs>
          <w:tab w:val="left" w:pos="360"/>
        </w:tabs>
        <w:ind w:right="-726"/>
        <w:jc w:val="both"/>
        <w:rPr>
          <w:bCs/>
          <w:iCs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</w:t>
      </w:r>
      <w:r w:rsidRPr="00B75634">
        <w:rPr>
          <w:bCs/>
          <w:iCs/>
          <w:sz w:val="23"/>
          <w:szCs w:val="23"/>
        </w:rPr>
        <w:t xml:space="preserve"> </w:t>
      </w:r>
      <w:r w:rsidRPr="00B75634">
        <w:rPr>
          <w:b/>
          <w:bCs/>
          <w:i/>
          <w:iCs/>
          <w:sz w:val="23"/>
          <w:szCs w:val="23"/>
        </w:rPr>
        <w:t xml:space="preserve">1.3 </w:t>
      </w:r>
      <w:r w:rsidRPr="00B75634">
        <w:rPr>
          <w:bCs/>
          <w:iCs/>
          <w:sz w:val="23"/>
          <w:szCs w:val="23"/>
        </w:rPr>
        <w:t>Финансы и финансовые рынки в современных условиях</w:t>
      </w:r>
      <w:r w:rsidR="0022538F" w:rsidRPr="00B75634">
        <w:rPr>
          <w:bCs/>
          <w:iCs/>
          <w:sz w:val="23"/>
          <w:szCs w:val="23"/>
        </w:rPr>
        <w:t xml:space="preserve"> </w:t>
      </w:r>
    </w:p>
    <w:p w14:paraId="71C141FD" w14:textId="43B97AFF" w:rsidR="00EC2C2E" w:rsidRPr="00B75634" w:rsidRDefault="00EC2C2E" w:rsidP="00EC2C2E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.</w:t>
      </w:r>
      <w:r w:rsidR="002951A7" w:rsidRPr="00B75634">
        <w:rPr>
          <w:b/>
          <w:bCs/>
          <w:i/>
          <w:iCs/>
          <w:sz w:val="23"/>
          <w:szCs w:val="23"/>
        </w:rPr>
        <w:t>4</w:t>
      </w:r>
      <w:r w:rsidRPr="00B75634">
        <w:rPr>
          <w:b/>
          <w:bCs/>
          <w:i/>
          <w:iCs/>
          <w:sz w:val="23"/>
          <w:szCs w:val="23"/>
        </w:rPr>
        <w:t xml:space="preserve"> (для школьников 10-11 классов) </w:t>
      </w:r>
      <w:r w:rsidRPr="00B75634">
        <w:rPr>
          <w:bCs/>
          <w:iCs/>
          <w:sz w:val="23"/>
          <w:szCs w:val="23"/>
        </w:rPr>
        <w:t xml:space="preserve">Роль банков в развитии страны </w:t>
      </w:r>
    </w:p>
    <w:p w14:paraId="22B8725F" w14:textId="346DE098" w:rsidR="004111D3" w:rsidRPr="00B75634" w:rsidRDefault="004111D3" w:rsidP="004111D3">
      <w:pPr>
        <w:tabs>
          <w:tab w:val="left" w:pos="360"/>
        </w:tabs>
        <w:ind w:right="-726"/>
        <w:jc w:val="both"/>
        <w:rPr>
          <w:bCs/>
          <w:iCs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.</w:t>
      </w:r>
      <w:r w:rsidR="002951A7" w:rsidRPr="00B75634">
        <w:rPr>
          <w:b/>
          <w:bCs/>
          <w:i/>
          <w:iCs/>
          <w:sz w:val="23"/>
          <w:szCs w:val="23"/>
        </w:rPr>
        <w:t xml:space="preserve">5 </w:t>
      </w:r>
      <w:r w:rsidRPr="00B75634">
        <w:rPr>
          <w:bCs/>
          <w:iCs/>
          <w:sz w:val="23"/>
          <w:szCs w:val="23"/>
        </w:rPr>
        <w:t xml:space="preserve">Эффективность функционирования предприятий: проблемы и пути их решения </w:t>
      </w:r>
    </w:p>
    <w:p w14:paraId="72F4F39C" w14:textId="2F020856" w:rsidR="004111D3" w:rsidRPr="00B75634" w:rsidRDefault="004111D3" w:rsidP="004111D3">
      <w:pPr>
        <w:tabs>
          <w:tab w:val="left" w:pos="360"/>
        </w:tabs>
        <w:ind w:right="-726"/>
        <w:jc w:val="both"/>
        <w:rPr>
          <w:bCs/>
          <w:iCs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.</w:t>
      </w:r>
      <w:r w:rsidR="00593403" w:rsidRPr="00B75634">
        <w:rPr>
          <w:b/>
          <w:bCs/>
          <w:i/>
          <w:iCs/>
          <w:sz w:val="23"/>
          <w:szCs w:val="23"/>
        </w:rPr>
        <w:t>6</w:t>
      </w:r>
      <w:r w:rsidRPr="00B75634">
        <w:rPr>
          <w:b/>
          <w:bCs/>
          <w:i/>
          <w:iCs/>
          <w:sz w:val="23"/>
          <w:szCs w:val="23"/>
        </w:rPr>
        <w:t xml:space="preserve"> </w:t>
      </w:r>
      <w:r w:rsidRPr="00B75634">
        <w:rPr>
          <w:bCs/>
          <w:iCs/>
          <w:sz w:val="23"/>
          <w:szCs w:val="23"/>
        </w:rPr>
        <w:t>Актуальные вопросы</w:t>
      </w:r>
      <w:r w:rsidR="00593403" w:rsidRPr="00B75634">
        <w:rPr>
          <w:bCs/>
          <w:iCs/>
          <w:sz w:val="23"/>
          <w:szCs w:val="23"/>
        </w:rPr>
        <w:t xml:space="preserve"> развития менеджмент,</w:t>
      </w:r>
      <w:r w:rsidRPr="00B75634">
        <w:rPr>
          <w:bCs/>
          <w:iCs/>
          <w:sz w:val="23"/>
          <w:szCs w:val="23"/>
        </w:rPr>
        <w:t xml:space="preserve"> маркетинга </w:t>
      </w:r>
      <w:r w:rsidR="00593403" w:rsidRPr="00B75634">
        <w:rPr>
          <w:bCs/>
          <w:iCs/>
          <w:sz w:val="23"/>
          <w:szCs w:val="23"/>
        </w:rPr>
        <w:t>и регионального туризма</w:t>
      </w:r>
    </w:p>
    <w:p w14:paraId="36EC7DD8" w14:textId="23A4E313" w:rsidR="004966E3" w:rsidRPr="00B75634" w:rsidRDefault="004966E3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1.</w:t>
      </w:r>
      <w:r w:rsidR="00593403" w:rsidRPr="00B75634">
        <w:rPr>
          <w:b/>
          <w:bCs/>
          <w:i/>
          <w:iCs/>
          <w:sz w:val="23"/>
          <w:szCs w:val="23"/>
        </w:rPr>
        <w:t>7</w:t>
      </w:r>
      <w:r w:rsidR="002951A7" w:rsidRPr="00B75634">
        <w:rPr>
          <w:b/>
          <w:bCs/>
          <w:i/>
          <w:iCs/>
          <w:sz w:val="23"/>
          <w:szCs w:val="23"/>
        </w:rPr>
        <w:t xml:space="preserve"> </w:t>
      </w:r>
      <w:r w:rsidR="003D4D37" w:rsidRPr="00B75634">
        <w:rPr>
          <w:sz w:val="23"/>
          <w:szCs w:val="23"/>
        </w:rPr>
        <w:t xml:space="preserve">Язык, перевод, культура, коммуникация </w:t>
      </w:r>
    </w:p>
    <w:p w14:paraId="21189367" w14:textId="54E3E2E8" w:rsidR="00112F81" w:rsidRPr="00B75634" w:rsidRDefault="004966E3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 xml:space="preserve">Секция </w:t>
      </w:r>
      <w:r w:rsidR="007B6A52" w:rsidRPr="00B75634">
        <w:rPr>
          <w:b/>
          <w:bCs/>
          <w:i/>
          <w:iCs/>
          <w:sz w:val="23"/>
          <w:szCs w:val="23"/>
        </w:rPr>
        <w:t>1.</w:t>
      </w:r>
      <w:r w:rsidR="00593403" w:rsidRPr="00B75634">
        <w:rPr>
          <w:b/>
          <w:bCs/>
          <w:i/>
          <w:iCs/>
          <w:sz w:val="23"/>
          <w:szCs w:val="23"/>
        </w:rPr>
        <w:t>8</w:t>
      </w:r>
      <w:r w:rsidRPr="00B75634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3E4FE3" w:rsidRPr="00B75634">
        <w:rPr>
          <w:sz w:val="23"/>
          <w:szCs w:val="23"/>
        </w:rPr>
        <w:t>Социогуманитарные</w:t>
      </w:r>
      <w:proofErr w:type="spellEnd"/>
      <w:r w:rsidR="003E4FE3" w:rsidRPr="00B75634">
        <w:rPr>
          <w:sz w:val="23"/>
          <w:szCs w:val="23"/>
        </w:rPr>
        <w:t xml:space="preserve"> и правовые проблемы цивилизационной модернизации белорусского общества: историческое наследие и современность</w:t>
      </w:r>
      <w:r w:rsidR="001D14E9" w:rsidRPr="00B75634">
        <w:rPr>
          <w:sz w:val="23"/>
          <w:szCs w:val="23"/>
        </w:rPr>
        <w:t xml:space="preserve"> </w:t>
      </w:r>
    </w:p>
    <w:p w14:paraId="46DBA0AC" w14:textId="5F4AA42A" w:rsidR="0061654E" w:rsidRPr="00B75634" w:rsidRDefault="0061654E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i/>
          <w:sz w:val="23"/>
          <w:szCs w:val="23"/>
        </w:rPr>
        <w:t xml:space="preserve">Секция </w:t>
      </w:r>
      <w:r w:rsidR="007B6A52" w:rsidRPr="00B75634">
        <w:rPr>
          <w:b/>
          <w:i/>
          <w:sz w:val="23"/>
          <w:szCs w:val="23"/>
        </w:rPr>
        <w:t>1.</w:t>
      </w:r>
      <w:r w:rsidR="00593403" w:rsidRPr="00B75634">
        <w:rPr>
          <w:b/>
          <w:i/>
          <w:sz w:val="23"/>
          <w:szCs w:val="23"/>
        </w:rPr>
        <w:t>9</w:t>
      </w:r>
      <w:r w:rsidR="004A2A71" w:rsidRPr="00B75634">
        <w:rPr>
          <w:b/>
          <w:i/>
          <w:sz w:val="23"/>
          <w:szCs w:val="23"/>
        </w:rPr>
        <w:t xml:space="preserve"> </w:t>
      </w:r>
      <w:r w:rsidRPr="00B75634">
        <w:rPr>
          <w:i/>
          <w:sz w:val="23"/>
          <w:szCs w:val="23"/>
        </w:rPr>
        <w:t>(</w:t>
      </w:r>
      <w:r w:rsidR="00A4765A" w:rsidRPr="00B75634">
        <w:rPr>
          <w:b/>
          <w:i/>
          <w:sz w:val="23"/>
          <w:szCs w:val="23"/>
        </w:rPr>
        <w:t>для школьников 10-11 классов</w:t>
      </w:r>
      <w:r w:rsidRPr="00B75634">
        <w:rPr>
          <w:b/>
          <w:i/>
          <w:sz w:val="23"/>
          <w:szCs w:val="23"/>
        </w:rPr>
        <w:t>)</w:t>
      </w:r>
      <w:r w:rsidRPr="00B75634">
        <w:rPr>
          <w:i/>
          <w:sz w:val="23"/>
          <w:szCs w:val="23"/>
        </w:rPr>
        <w:t xml:space="preserve"> </w:t>
      </w:r>
      <w:r w:rsidRPr="00B75634">
        <w:rPr>
          <w:sz w:val="23"/>
          <w:szCs w:val="23"/>
        </w:rPr>
        <w:t>Экономика, маркетинг и туризм в жизни общества</w:t>
      </w:r>
      <w:r w:rsidR="001D14E9" w:rsidRPr="00B75634">
        <w:rPr>
          <w:sz w:val="23"/>
          <w:szCs w:val="23"/>
        </w:rPr>
        <w:t xml:space="preserve"> </w:t>
      </w:r>
    </w:p>
    <w:p w14:paraId="49EEAC58" w14:textId="29760F2C" w:rsidR="007B6A52" w:rsidRPr="00B75634" w:rsidRDefault="007B6A52" w:rsidP="007B6A52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2.1</w:t>
      </w:r>
      <w:r w:rsidRPr="00B75634">
        <w:rPr>
          <w:sz w:val="23"/>
          <w:szCs w:val="23"/>
        </w:rPr>
        <w:t xml:space="preserve"> </w:t>
      </w:r>
      <w:r w:rsidR="008F3C85" w:rsidRPr="00B75634">
        <w:rPr>
          <w:sz w:val="23"/>
          <w:szCs w:val="23"/>
        </w:rPr>
        <w:t>Математическое моделирование и информационные технологии в инжиниринге</w:t>
      </w:r>
      <w:r w:rsidRPr="00B75634">
        <w:rPr>
          <w:sz w:val="23"/>
          <w:szCs w:val="23"/>
        </w:rPr>
        <w:t xml:space="preserve"> </w:t>
      </w:r>
    </w:p>
    <w:p w14:paraId="1FD44BCD" w14:textId="01CDD3D8" w:rsidR="008F3C85" w:rsidRPr="00B75634" w:rsidRDefault="008F3C85" w:rsidP="007B6A52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2.2</w:t>
      </w:r>
      <w:r w:rsidRPr="00B75634">
        <w:rPr>
          <w:sz w:val="23"/>
          <w:szCs w:val="23"/>
        </w:rPr>
        <w:t xml:space="preserve"> </w:t>
      </w:r>
      <w:r w:rsidR="005915E1" w:rsidRPr="00B75634">
        <w:rPr>
          <w:sz w:val="23"/>
          <w:szCs w:val="23"/>
        </w:rPr>
        <w:t xml:space="preserve">Инновационные методы </w:t>
      </w:r>
      <w:proofErr w:type="spellStart"/>
      <w:r w:rsidR="005915E1" w:rsidRPr="00B75634">
        <w:rPr>
          <w:sz w:val="23"/>
          <w:szCs w:val="23"/>
        </w:rPr>
        <w:t>аквакультуры</w:t>
      </w:r>
      <w:proofErr w:type="spellEnd"/>
      <w:r w:rsidRPr="00B75634">
        <w:rPr>
          <w:sz w:val="23"/>
          <w:szCs w:val="23"/>
        </w:rPr>
        <w:t xml:space="preserve"> </w:t>
      </w:r>
    </w:p>
    <w:p w14:paraId="68D54AD8" w14:textId="607F6224" w:rsidR="008F3C85" w:rsidRPr="00B75634" w:rsidRDefault="008F3C85" w:rsidP="007B6A52">
      <w:pPr>
        <w:tabs>
          <w:tab w:val="left" w:pos="360"/>
        </w:tabs>
        <w:ind w:right="-726"/>
        <w:jc w:val="both"/>
        <w:rPr>
          <w:b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2.3</w:t>
      </w:r>
      <w:r w:rsidRPr="00B75634">
        <w:rPr>
          <w:sz w:val="23"/>
          <w:szCs w:val="23"/>
        </w:rPr>
        <w:t xml:space="preserve"> </w:t>
      </w:r>
      <w:r w:rsidR="00540460" w:rsidRPr="00B75634">
        <w:rPr>
          <w:sz w:val="23"/>
          <w:szCs w:val="23"/>
        </w:rPr>
        <w:t>Ландшафтное</w:t>
      </w:r>
      <w:r w:rsidR="005915E1" w:rsidRPr="00B75634">
        <w:rPr>
          <w:sz w:val="23"/>
          <w:szCs w:val="23"/>
        </w:rPr>
        <w:t xml:space="preserve"> проектировани</w:t>
      </w:r>
      <w:r w:rsidR="00540460" w:rsidRPr="00B75634">
        <w:rPr>
          <w:sz w:val="23"/>
          <w:szCs w:val="23"/>
        </w:rPr>
        <w:t>е и дизайн</w:t>
      </w:r>
      <w:r w:rsidRPr="00B75634">
        <w:rPr>
          <w:sz w:val="23"/>
          <w:szCs w:val="23"/>
        </w:rPr>
        <w:t xml:space="preserve"> </w:t>
      </w:r>
    </w:p>
    <w:p w14:paraId="72AFC08C" w14:textId="15148D85" w:rsidR="008258B6" w:rsidRPr="00B75634" w:rsidRDefault="00B474CC" w:rsidP="001679A9">
      <w:pPr>
        <w:tabs>
          <w:tab w:val="left" w:pos="426"/>
          <w:tab w:val="left" w:pos="567"/>
        </w:tabs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 xml:space="preserve">Секция </w:t>
      </w:r>
      <w:r w:rsidR="00AB4F23" w:rsidRPr="00B75634">
        <w:rPr>
          <w:b/>
          <w:bCs/>
          <w:i/>
          <w:iCs/>
          <w:sz w:val="23"/>
          <w:szCs w:val="23"/>
        </w:rPr>
        <w:t>3.1</w:t>
      </w:r>
      <w:r w:rsidR="001337D9" w:rsidRPr="00B75634">
        <w:rPr>
          <w:sz w:val="23"/>
          <w:szCs w:val="23"/>
        </w:rPr>
        <w:t xml:space="preserve"> </w:t>
      </w:r>
      <w:proofErr w:type="spellStart"/>
      <w:r w:rsidR="008258B6" w:rsidRPr="00B75634">
        <w:rPr>
          <w:sz w:val="23"/>
          <w:szCs w:val="23"/>
        </w:rPr>
        <w:t>Здоровьесберегающие</w:t>
      </w:r>
      <w:proofErr w:type="spellEnd"/>
      <w:r w:rsidR="008258B6" w:rsidRPr="00B75634">
        <w:rPr>
          <w:sz w:val="23"/>
          <w:szCs w:val="23"/>
        </w:rPr>
        <w:t xml:space="preserve"> технологии в физическом воспитании</w:t>
      </w:r>
      <w:r w:rsidR="00961BC1" w:rsidRPr="00B75634">
        <w:rPr>
          <w:sz w:val="23"/>
          <w:szCs w:val="23"/>
        </w:rPr>
        <w:t xml:space="preserve"> </w:t>
      </w:r>
    </w:p>
    <w:p w14:paraId="5B7AA16F" w14:textId="38D15ECF" w:rsidR="008258B6" w:rsidRPr="00B75634" w:rsidRDefault="008258B6" w:rsidP="001679A9">
      <w:pPr>
        <w:tabs>
          <w:tab w:val="left" w:pos="360"/>
        </w:tabs>
        <w:ind w:right="-726"/>
        <w:jc w:val="both"/>
        <w:rPr>
          <w:bCs/>
          <w:iCs/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>Секция 3.2</w:t>
      </w:r>
      <w:r w:rsidRPr="00B75634">
        <w:rPr>
          <w:bCs/>
          <w:iCs/>
          <w:sz w:val="23"/>
          <w:szCs w:val="23"/>
        </w:rPr>
        <w:t xml:space="preserve"> Физическая культура и спорт: интеграция науки и практики</w:t>
      </w:r>
      <w:r w:rsidR="00CF7364" w:rsidRPr="00B75634">
        <w:rPr>
          <w:bCs/>
          <w:iCs/>
          <w:sz w:val="23"/>
          <w:szCs w:val="23"/>
        </w:rPr>
        <w:t xml:space="preserve"> </w:t>
      </w:r>
    </w:p>
    <w:p w14:paraId="0A9012CB" w14:textId="6ABF7E84" w:rsidR="00112F81" w:rsidRPr="00B75634" w:rsidRDefault="008258B6" w:rsidP="001679A9">
      <w:pPr>
        <w:ind w:right="-726"/>
        <w:jc w:val="both"/>
        <w:rPr>
          <w:b/>
          <w:i/>
          <w:sz w:val="23"/>
          <w:szCs w:val="23"/>
        </w:rPr>
      </w:pPr>
      <w:r w:rsidRPr="00B75634">
        <w:rPr>
          <w:b/>
          <w:i/>
          <w:sz w:val="23"/>
          <w:szCs w:val="23"/>
        </w:rPr>
        <w:t xml:space="preserve">Секция 3.3 </w:t>
      </w:r>
      <w:r w:rsidR="00A96E0E" w:rsidRPr="00B75634">
        <w:rPr>
          <w:b/>
          <w:i/>
          <w:sz w:val="23"/>
          <w:szCs w:val="23"/>
        </w:rPr>
        <w:t xml:space="preserve">(для школьников) </w:t>
      </w:r>
      <w:r w:rsidRPr="00B75634">
        <w:rPr>
          <w:sz w:val="23"/>
          <w:szCs w:val="23"/>
        </w:rPr>
        <w:t>Здоровый образ жизни, проблемы и пути их решения</w:t>
      </w:r>
      <w:r w:rsidR="00CF7364" w:rsidRPr="00B75634">
        <w:rPr>
          <w:sz w:val="23"/>
          <w:szCs w:val="23"/>
        </w:rPr>
        <w:t xml:space="preserve"> </w:t>
      </w:r>
    </w:p>
    <w:p w14:paraId="542DA5B3" w14:textId="3EE2595E" w:rsidR="00EC5AEF" w:rsidRPr="00B75634" w:rsidRDefault="00EC5AEF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bCs/>
          <w:i/>
          <w:iCs/>
          <w:sz w:val="23"/>
          <w:szCs w:val="23"/>
        </w:rPr>
        <w:t xml:space="preserve">Секция 4.1 </w:t>
      </w:r>
      <w:r w:rsidRPr="00B75634">
        <w:rPr>
          <w:sz w:val="23"/>
          <w:szCs w:val="23"/>
        </w:rPr>
        <w:t xml:space="preserve">Актуальные вопросы развития биотехнологий (в животноводстве, растениеводстве, </w:t>
      </w:r>
      <w:proofErr w:type="spellStart"/>
      <w:r w:rsidRPr="00B75634">
        <w:rPr>
          <w:sz w:val="23"/>
          <w:szCs w:val="23"/>
        </w:rPr>
        <w:t>аквакультуре</w:t>
      </w:r>
      <w:proofErr w:type="spellEnd"/>
      <w:r w:rsidRPr="00B75634">
        <w:rPr>
          <w:sz w:val="23"/>
          <w:szCs w:val="23"/>
        </w:rPr>
        <w:t>, медицине и генетике)</w:t>
      </w:r>
      <w:r w:rsidR="00D3052E" w:rsidRPr="00B75634">
        <w:rPr>
          <w:sz w:val="23"/>
          <w:szCs w:val="23"/>
        </w:rPr>
        <w:t xml:space="preserve"> </w:t>
      </w:r>
    </w:p>
    <w:p w14:paraId="763AA774" w14:textId="202E28D9" w:rsidR="00EC5AEF" w:rsidRPr="00B75634" w:rsidRDefault="00EC5AEF" w:rsidP="001679A9">
      <w:pPr>
        <w:tabs>
          <w:tab w:val="left" w:pos="360"/>
        </w:tabs>
        <w:ind w:right="-726"/>
        <w:jc w:val="both"/>
        <w:rPr>
          <w:sz w:val="23"/>
          <w:szCs w:val="23"/>
        </w:rPr>
      </w:pPr>
      <w:r w:rsidRPr="00B75634">
        <w:rPr>
          <w:b/>
          <w:i/>
          <w:sz w:val="23"/>
          <w:szCs w:val="23"/>
        </w:rPr>
        <w:t>Секция 4.2</w:t>
      </w:r>
      <w:r w:rsidRPr="00B75634">
        <w:rPr>
          <w:i/>
          <w:sz w:val="23"/>
          <w:szCs w:val="23"/>
        </w:rPr>
        <w:t xml:space="preserve"> </w:t>
      </w:r>
      <w:r w:rsidRPr="00B75634">
        <w:rPr>
          <w:b/>
          <w:i/>
          <w:sz w:val="23"/>
          <w:szCs w:val="23"/>
        </w:rPr>
        <w:t>(для школьников 10-11 классов)</w:t>
      </w:r>
      <w:r w:rsidRPr="00B75634">
        <w:rPr>
          <w:i/>
          <w:sz w:val="23"/>
          <w:szCs w:val="23"/>
        </w:rPr>
        <w:t xml:space="preserve"> </w:t>
      </w:r>
      <w:r w:rsidRPr="00B75634">
        <w:rPr>
          <w:sz w:val="23"/>
          <w:szCs w:val="23"/>
        </w:rPr>
        <w:t>Достижения и перспективы развития биотехнологии</w:t>
      </w:r>
      <w:r w:rsidR="00D3052E" w:rsidRPr="00B75634">
        <w:rPr>
          <w:sz w:val="23"/>
          <w:szCs w:val="23"/>
        </w:rPr>
        <w:t xml:space="preserve"> </w:t>
      </w:r>
    </w:p>
    <w:p w14:paraId="71935CF3" w14:textId="77777777" w:rsidR="008A4AFC" w:rsidRPr="004548E2" w:rsidRDefault="008A4AFC" w:rsidP="00F91620">
      <w:pPr>
        <w:ind w:right="-726"/>
        <w:jc w:val="both"/>
        <w:rPr>
          <w:sz w:val="22"/>
        </w:rPr>
      </w:pPr>
    </w:p>
    <w:p w14:paraId="323E5856" w14:textId="77777777" w:rsidR="002C6C5E" w:rsidRPr="004548E2" w:rsidRDefault="00A34753" w:rsidP="00370772">
      <w:pPr>
        <w:ind w:right="-726" w:firstLine="284"/>
        <w:jc w:val="both"/>
        <w:rPr>
          <w:b/>
          <w:sz w:val="22"/>
        </w:rPr>
      </w:pPr>
      <w:r w:rsidRPr="004548E2">
        <w:rPr>
          <w:b/>
          <w:sz w:val="22"/>
        </w:rPr>
        <w:t>Электронный вариант сборника будет</w:t>
      </w:r>
      <w:r w:rsidR="00FD0676" w:rsidRPr="004548E2">
        <w:rPr>
          <w:b/>
          <w:sz w:val="22"/>
        </w:rPr>
        <w:t xml:space="preserve"> размещен на сайте </w:t>
      </w:r>
      <w:proofErr w:type="spellStart"/>
      <w:r w:rsidR="00FD0676" w:rsidRPr="004548E2">
        <w:rPr>
          <w:b/>
          <w:sz w:val="22"/>
        </w:rPr>
        <w:t>ПолесГУ</w:t>
      </w:r>
      <w:proofErr w:type="spellEnd"/>
      <w:r w:rsidR="00FD0676" w:rsidRPr="004548E2">
        <w:rPr>
          <w:b/>
          <w:sz w:val="22"/>
        </w:rPr>
        <w:t xml:space="preserve"> http://www.polessu.by/ по итогам конференции. </w:t>
      </w:r>
    </w:p>
    <w:p w14:paraId="1CCF9AA2" w14:textId="77777777" w:rsidR="00F078DC" w:rsidRDefault="00F078DC" w:rsidP="00370772">
      <w:pPr>
        <w:ind w:right="-726" w:firstLine="284"/>
        <w:jc w:val="both"/>
        <w:rPr>
          <w:b/>
          <w:sz w:val="22"/>
        </w:rPr>
      </w:pPr>
      <w:r w:rsidRPr="004548E2">
        <w:rPr>
          <w:b/>
          <w:sz w:val="22"/>
        </w:rPr>
        <w:t xml:space="preserve">Всем участникам конференции будут выданы </w:t>
      </w:r>
      <w:r w:rsidR="005509AB" w:rsidRPr="004548E2">
        <w:rPr>
          <w:b/>
          <w:sz w:val="22"/>
        </w:rPr>
        <w:t xml:space="preserve">(разосланы) </w:t>
      </w:r>
      <w:r w:rsidRPr="004548E2">
        <w:rPr>
          <w:b/>
          <w:sz w:val="22"/>
        </w:rPr>
        <w:t>сертификаты. Авторы лучших работ будут награждены дипломами.</w:t>
      </w:r>
    </w:p>
    <w:p w14:paraId="5AD17E8A" w14:textId="6DF43835" w:rsidR="005907D1" w:rsidRDefault="005907D1" w:rsidP="00370772">
      <w:pPr>
        <w:ind w:right="-726" w:firstLine="284"/>
        <w:jc w:val="both"/>
        <w:rPr>
          <w:b/>
          <w:sz w:val="22"/>
        </w:rPr>
      </w:pPr>
      <w:r>
        <w:rPr>
          <w:b/>
          <w:sz w:val="22"/>
        </w:rPr>
        <w:br w:type="page"/>
      </w:r>
    </w:p>
    <w:p w14:paraId="7B5EDC14" w14:textId="77777777" w:rsidR="0062423E" w:rsidRDefault="0062423E" w:rsidP="005907D1">
      <w:pPr>
        <w:jc w:val="center"/>
        <w:rPr>
          <w:color w:val="000000"/>
        </w:rPr>
      </w:pPr>
    </w:p>
    <w:p w14:paraId="71E9ED14" w14:textId="77777777" w:rsidR="005907D1" w:rsidRDefault="005907D1" w:rsidP="005907D1">
      <w:pPr>
        <w:jc w:val="center"/>
        <w:rPr>
          <w:color w:val="000000"/>
        </w:rPr>
      </w:pPr>
      <w:bookmarkStart w:id="0" w:name="_GoBack"/>
      <w:bookmarkEnd w:id="0"/>
      <w:r w:rsidRPr="00234639">
        <w:rPr>
          <w:color w:val="000000"/>
        </w:rPr>
        <w:t xml:space="preserve">ЗАЯВКА НА УЧАСТИЕ </w:t>
      </w:r>
    </w:p>
    <w:p w14:paraId="371CDEEA" w14:textId="72AE57B2" w:rsidR="005907D1" w:rsidRPr="005907D1" w:rsidRDefault="005907D1" w:rsidP="005907D1">
      <w:pPr>
        <w:jc w:val="center"/>
        <w:rPr>
          <w:b/>
          <w:color w:val="000000"/>
        </w:rPr>
      </w:pPr>
      <w:r>
        <w:rPr>
          <w:color w:val="000000"/>
        </w:rPr>
        <w:t xml:space="preserve">в </w:t>
      </w:r>
      <w:r w:rsidRPr="005907D1">
        <w:rPr>
          <w:b/>
          <w:color w:val="000000"/>
          <w:lang w:val="en-US"/>
        </w:rPr>
        <w:t>XV</w:t>
      </w:r>
      <w:r w:rsidRPr="005907D1">
        <w:rPr>
          <w:b/>
          <w:color w:val="000000"/>
        </w:rPr>
        <w:t xml:space="preserve"> Международная молодежная</w:t>
      </w:r>
      <w:r>
        <w:rPr>
          <w:b/>
          <w:color w:val="000000"/>
        </w:rPr>
        <w:t xml:space="preserve"> </w:t>
      </w:r>
      <w:r w:rsidRPr="005907D1">
        <w:rPr>
          <w:b/>
          <w:color w:val="000000"/>
        </w:rPr>
        <w:t xml:space="preserve">научно-практическая </w:t>
      </w:r>
    </w:p>
    <w:p w14:paraId="036254B9" w14:textId="071FF71B" w:rsidR="005907D1" w:rsidRPr="005907D1" w:rsidRDefault="005907D1" w:rsidP="005907D1">
      <w:pPr>
        <w:jc w:val="center"/>
        <w:rPr>
          <w:b/>
          <w:color w:val="000000"/>
        </w:rPr>
      </w:pPr>
      <w:r w:rsidRPr="005907D1">
        <w:rPr>
          <w:b/>
          <w:color w:val="000000"/>
        </w:rPr>
        <w:t>ОНЛАЙН-КОНФЕРЕНЦИЯ</w:t>
      </w:r>
      <w:r>
        <w:rPr>
          <w:b/>
          <w:color w:val="000000"/>
        </w:rPr>
        <w:t xml:space="preserve"> </w:t>
      </w:r>
      <w:r w:rsidRPr="005907D1">
        <w:rPr>
          <w:b/>
          <w:color w:val="000000"/>
        </w:rPr>
        <w:t xml:space="preserve">«Научный потенциал молодежи – </w:t>
      </w:r>
    </w:p>
    <w:p w14:paraId="6E58E0B8" w14:textId="77777777" w:rsidR="005907D1" w:rsidRPr="005907D1" w:rsidRDefault="005907D1" w:rsidP="005907D1">
      <w:pPr>
        <w:jc w:val="center"/>
        <w:rPr>
          <w:b/>
          <w:color w:val="000000"/>
        </w:rPr>
      </w:pPr>
      <w:r w:rsidRPr="005907D1">
        <w:rPr>
          <w:b/>
          <w:color w:val="000000"/>
        </w:rPr>
        <w:t>будущему Беларуси»</w:t>
      </w:r>
    </w:p>
    <w:p w14:paraId="45764E60" w14:textId="6E382844" w:rsidR="005907D1" w:rsidRPr="00234639" w:rsidRDefault="005907D1" w:rsidP="005907D1">
      <w:pPr>
        <w:jc w:val="center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9"/>
        <w:gridCol w:w="3206"/>
      </w:tblGrid>
      <w:tr w:rsidR="005907D1" w:rsidRPr="00234639" w14:paraId="27889D01" w14:textId="77777777" w:rsidTr="005907D1">
        <w:trPr>
          <w:trHeight w:val="288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A0CC" w14:textId="77777777" w:rsidR="005907D1" w:rsidRPr="00234639" w:rsidRDefault="005907D1" w:rsidP="005907D1">
            <w:pPr>
              <w:jc w:val="both"/>
              <w:rPr>
                <w:color w:val="000000"/>
              </w:rPr>
            </w:pPr>
            <w:r w:rsidRPr="00234639">
              <w:rPr>
                <w:color w:val="000000"/>
              </w:rPr>
              <w:t>1 Фамилия, имя, отчество (полностью)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AFD8" w14:textId="70578D8A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4A924ED5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F74B" w14:textId="77777777" w:rsidR="005907D1" w:rsidRPr="00234639" w:rsidRDefault="005907D1" w:rsidP="005907D1">
            <w:pPr>
              <w:jc w:val="both"/>
              <w:rPr>
                <w:color w:val="000000"/>
              </w:rPr>
            </w:pPr>
            <w:r w:rsidRPr="00234639">
              <w:rPr>
                <w:color w:val="000000"/>
              </w:rPr>
              <w:t>2 Организация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AE078" w14:textId="69DDD2F4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79300428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D2F8" w14:textId="465C7D2E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34639">
              <w:rPr>
                <w:color w:val="000000"/>
              </w:rPr>
              <w:t xml:space="preserve"> Контактный телефон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48EA" w14:textId="021C0871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7144BA18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79DA" w14:textId="2A661284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34639">
              <w:rPr>
                <w:color w:val="000000"/>
              </w:rPr>
              <w:t xml:space="preserve"> E-</w:t>
            </w:r>
            <w:proofErr w:type="spellStart"/>
            <w:r w:rsidRPr="00234639">
              <w:rPr>
                <w:color w:val="000000"/>
              </w:rPr>
              <w:t>mail</w:t>
            </w:r>
            <w:proofErr w:type="spellEnd"/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7BAE" w14:textId="087C989E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0BB1F11D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1C88" w14:textId="5EADBB32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34639">
              <w:rPr>
                <w:color w:val="000000"/>
              </w:rPr>
              <w:t xml:space="preserve"> Направление, в рамках которого Вы хотите представить доклад (указать полностью номер и название)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78A50" w14:textId="2EF79668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3E7FFB06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50A" w14:textId="18281E4F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34639">
              <w:rPr>
                <w:color w:val="000000"/>
              </w:rPr>
              <w:t xml:space="preserve"> Название доклада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809D" w14:textId="6B51D64E" w:rsidR="005907D1" w:rsidRPr="00234639" w:rsidRDefault="005907D1" w:rsidP="00B86039">
            <w:pPr>
              <w:rPr>
                <w:color w:val="000000"/>
              </w:rPr>
            </w:pPr>
          </w:p>
        </w:tc>
      </w:tr>
      <w:tr w:rsidR="005907D1" w:rsidRPr="00234639" w14:paraId="4E04F6BD" w14:textId="77777777" w:rsidTr="005907D1">
        <w:trPr>
          <w:trHeight w:val="288"/>
        </w:trPr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F5E9" w14:textId="11E26035" w:rsidR="005907D1" w:rsidRPr="00234639" w:rsidRDefault="005907D1" w:rsidP="00590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234639">
              <w:rPr>
                <w:color w:val="000000"/>
              </w:rPr>
              <w:t xml:space="preserve"> Соавторы (ФИО полностью, уч. степень, уч. звание, должность, место работы)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D897" w14:textId="3D976AAE" w:rsidR="005907D1" w:rsidRPr="00234639" w:rsidRDefault="005907D1" w:rsidP="00B86039">
            <w:pPr>
              <w:rPr>
                <w:color w:val="000000"/>
              </w:rPr>
            </w:pPr>
          </w:p>
        </w:tc>
      </w:tr>
    </w:tbl>
    <w:p w14:paraId="454956FA" w14:textId="77777777" w:rsidR="005907D1" w:rsidRPr="00234639" w:rsidRDefault="005907D1" w:rsidP="005907D1"/>
    <w:p w14:paraId="4D1D48DB" w14:textId="77777777" w:rsidR="005907D1" w:rsidRPr="004548E2" w:rsidRDefault="005907D1" w:rsidP="00370772">
      <w:pPr>
        <w:ind w:right="-726" w:firstLine="284"/>
        <w:jc w:val="both"/>
        <w:rPr>
          <w:b/>
          <w:sz w:val="22"/>
        </w:rPr>
      </w:pPr>
    </w:p>
    <w:sectPr w:rsidR="005907D1" w:rsidRPr="004548E2" w:rsidSect="00043B55">
      <w:type w:val="continuous"/>
      <w:pgSz w:w="16840" w:h="11907" w:orient="landscape" w:code="9"/>
      <w:pgMar w:top="567" w:right="1134" w:bottom="425" w:left="56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E3353"/>
    <w:multiLevelType w:val="hybridMultilevel"/>
    <w:tmpl w:val="B6648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47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BEBA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646A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053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B86E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B6C8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FC9E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0E88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A56B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69"/>
    <w:rsid w:val="0000509A"/>
    <w:rsid w:val="00006DC5"/>
    <w:rsid w:val="00020578"/>
    <w:rsid w:val="00020729"/>
    <w:rsid w:val="000228B4"/>
    <w:rsid w:val="00025FE3"/>
    <w:rsid w:val="00027037"/>
    <w:rsid w:val="00043B55"/>
    <w:rsid w:val="00045603"/>
    <w:rsid w:val="00051503"/>
    <w:rsid w:val="00061A84"/>
    <w:rsid w:val="000701FD"/>
    <w:rsid w:val="00077431"/>
    <w:rsid w:val="000915C4"/>
    <w:rsid w:val="00093412"/>
    <w:rsid w:val="000A2310"/>
    <w:rsid w:val="000A63CD"/>
    <w:rsid w:val="000A643F"/>
    <w:rsid w:val="000B358B"/>
    <w:rsid w:val="000C5443"/>
    <w:rsid w:val="000C5759"/>
    <w:rsid w:val="000D2C18"/>
    <w:rsid w:val="000D45EC"/>
    <w:rsid w:val="000E221B"/>
    <w:rsid w:val="000F00C7"/>
    <w:rsid w:val="00105640"/>
    <w:rsid w:val="0011099D"/>
    <w:rsid w:val="00110F1C"/>
    <w:rsid w:val="0011176C"/>
    <w:rsid w:val="00111D6B"/>
    <w:rsid w:val="00112F81"/>
    <w:rsid w:val="00115929"/>
    <w:rsid w:val="00120B70"/>
    <w:rsid w:val="001234F6"/>
    <w:rsid w:val="00130B5D"/>
    <w:rsid w:val="00130D11"/>
    <w:rsid w:val="001324FA"/>
    <w:rsid w:val="001337D9"/>
    <w:rsid w:val="001370C2"/>
    <w:rsid w:val="00142D37"/>
    <w:rsid w:val="00155530"/>
    <w:rsid w:val="001679A9"/>
    <w:rsid w:val="0017694F"/>
    <w:rsid w:val="00177167"/>
    <w:rsid w:val="0017717E"/>
    <w:rsid w:val="00180359"/>
    <w:rsid w:val="0019108B"/>
    <w:rsid w:val="001A49A4"/>
    <w:rsid w:val="001B0336"/>
    <w:rsid w:val="001C4453"/>
    <w:rsid w:val="001D14E9"/>
    <w:rsid w:val="002018C9"/>
    <w:rsid w:val="0020316D"/>
    <w:rsid w:val="002201E0"/>
    <w:rsid w:val="0022123B"/>
    <w:rsid w:val="00221E3F"/>
    <w:rsid w:val="0022538F"/>
    <w:rsid w:val="002510FC"/>
    <w:rsid w:val="00252F1E"/>
    <w:rsid w:val="002637B3"/>
    <w:rsid w:val="00276ECE"/>
    <w:rsid w:val="00292742"/>
    <w:rsid w:val="002951A7"/>
    <w:rsid w:val="002A204F"/>
    <w:rsid w:val="002B51F5"/>
    <w:rsid w:val="002C36ED"/>
    <w:rsid w:val="002C5FCE"/>
    <w:rsid w:val="002C6C5E"/>
    <w:rsid w:val="002C762F"/>
    <w:rsid w:val="002D2588"/>
    <w:rsid w:val="002D38F5"/>
    <w:rsid w:val="002D7913"/>
    <w:rsid w:val="002E0498"/>
    <w:rsid w:val="002E5701"/>
    <w:rsid w:val="002F7A9C"/>
    <w:rsid w:val="0030069B"/>
    <w:rsid w:val="00325897"/>
    <w:rsid w:val="00326AAA"/>
    <w:rsid w:val="0033012E"/>
    <w:rsid w:val="003321AF"/>
    <w:rsid w:val="00333D07"/>
    <w:rsid w:val="0034126D"/>
    <w:rsid w:val="003477BA"/>
    <w:rsid w:val="003479B1"/>
    <w:rsid w:val="003640A3"/>
    <w:rsid w:val="003661F8"/>
    <w:rsid w:val="00370772"/>
    <w:rsid w:val="00374492"/>
    <w:rsid w:val="003847CF"/>
    <w:rsid w:val="00391EB8"/>
    <w:rsid w:val="00395AE3"/>
    <w:rsid w:val="003A2AA3"/>
    <w:rsid w:val="003A42E2"/>
    <w:rsid w:val="003B19DC"/>
    <w:rsid w:val="003B43A6"/>
    <w:rsid w:val="003C4A3E"/>
    <w:rsid w:val="003D4516"/>
    <w:rsid w:val="003D473E"/>
    <w:rsid w:val="003D4D37"/>
    <w:rsid w:val="003D4EC3"/>
    <w:rsid w:val="003E4FE3"/>
    <w:rsid w:val="003E53F2"/>
    <w:rsid w:val="004045B6"/>
    <w:rsid w:val="00405301"/>
    <w:rsid w:val="00407C69"/>
    <w:rsid w:val="004111D3"/>
    <w:rsid w:val="00413812"/>
    <w:rsid w:val="00415BC4"/>
    <w:rsid w:val="00431815"/>
    <w:rsid w:val="00436F7D"/>
    <w:rsid w:val="00451641"/>
    <w:rsid w:val="004548E2"/>
    <w:rsid w:val="00490A96"/>
    <w:rsid w:val="00491BCD"/>
    <w:rsid w:val="004966E3"/>
    <w:rsid w:val="004A2A71"/>
    <w:rsid w:val="004A53D1"/>
    <w:rsid w:val="004B1B33"/>
    <w:rsid w:val="004C0CAF"/>
    <w:rsid w:val="004C721F"/>
    <w:rsid w:val="004D3291"/>
    <w:rsid w:val="004D629D"/>
    <w:rsid w:val="004E230D"/>
    <w:rsid w:val="004E3991"/>
    <w:rsid w:val="004F6FBA"/>
    <w:rsid w:val="00500099"/>
    <w:rsid w:val="005015C9"/>
    <w:rsid w:val="005044AD"/>
    <w:rsid w:val="00517E63"/>
    <w:rsid w:val="00532BED"/>
    <w:rsid w:val="00540460"/>
    <w:rsid w:val="00545E84"/>
    <w:rsid w:val="005468B9"/>
    <w:rsid w:val="00546A30"/>
    <w:rsid w:val="005509AB"/>
    <w:rsid w:val="005548BD"/>
    <w:rsid w:val="005749D3"/>
    <w:rsid w:val="005827FE"/>
    <w:rsid w:val="00587A8F"/>
    <w:rsid w:val="005907D1"/>
    <w:rsid w:val="005915E1"/>
    <w:rsid w:val="0059324B"/>
    <w:rsid w:val="00593403"/>
    <w:rsid w:val="005A0FF8"/>
    <w:rsid w:val="005A47B6"/>
    <w:rsid w:val="005A782A"/>
    <w:rsid w:val="005A7F54"/>
    <w:rsid w:val="005B0DA8"/>
    <w:rsid w:val="005C3658"/>
    <w:rsid w:val="005C469A"/>
    <w:rsid w:val="005C5A7C"/>
    <w:rsid w:val="005C6A1A"/>
    <w:rsid w:val="005C7A00"/>
    <w:rsid w:val="005D1454"/>
    <w:rsid w:val="005D1DA2"/>
    <w:rsid w:val="005D30F7"/>
    <w:rsid w:val="005D3AC2"/>
    <w:rsid w:val="005D6D94"/>
    <w:rsid w:val="005E1EE9"/>
    <w:rsid w:val="005E21BE"/>
    <w:rsid w:val="005E33AC"/>
    <w:rsid w:val="005F0F2C"/>
    <w:rsid w:val="0061654E"/>
    <w:rsid w:val="0062423E"/>
    <w:rsid w:val="00624282"/>
    <w:rsid w:val="00625CA2"/>
    <w:rsid w:val="00630B67"/>
    <w:rsid w:val="00631EDC"/>
    <w:rsid w:val="0063700C"/>
    <w:rsid w:val="0064120D"/>
    <w:rsid w:val="00645EDC"/>
    <w:rsid w:val="00651789"/>
    <w:rsid w:val="0066268B"/>
    <w:rsid w:val="00665713"/>
    <w:rsid w:val="006747B6"/>
    <w:rsid w:val="00675ACE"/>
    <w:rsid w:val="00680456"/>
    <w:rsid w:val="006917C8"/>
    <w:rsid w:val="006A00DE"/>
    <w:rsid w:val="006A04AF"/>
    <w:rsid w:val="006C0215"/>
    <w:rsid w:val="006C1082"/>
    <w:rsid w:val="006C536C"/>
    <w:rsid w:val="006D326C"/>
    <w:rsid w:val="006F0EAE"/>
    <w:rsid w:val="00700810"/>
    <w:rsid w:val="00702937"/>
    <w:rsid w:val="00715840"/>
    <w:rsid w:val="007232EB"/>
    <w:rsid w:val="00725B3F"/>
    <w:rsid w:val="007433D6"/>
    <w:rsid w:val="007602D7"/>
    <w:rsid w:val="00762ABE"/>
    <w:rsid w:val="0077047D"/>
    <w:rsid w:val="0079075B"/>
    <w:rsid w:val="00793D9F"/>
    <w:rsid w:val="007A7298"/>
    <w:rsid w:val="007B17F2"/>
    <w:rsid w:val="007B1E83"/>
    <w:rsid w:val="007B6A52"/>
    <w:rsid w:val="007B6CD5"/>
    <w:rsid w:val="007E1961"/>
    <w:rsid w:val="007E508E"/>
    <w:rsid w:val="007F2C0F"/>
    <w:rsid w:val="00810248"/>
    <w:rsid w:val="00811187"/>
    <w:rsid w:val="00811976"/>
    <w:rsid w:val="008134D1"/>
    <w:rsid w:val="008170FC"/>
    <w:rsid w:val="008229A5"/>
    <w:rsid w:val="008258B6"/>
    <w:rsid w:val="008447BE"/>
    <w:rsid w:val="008537AA"/>
    <w:rsid w:val="008544F3"/>
    <w:rsid w:val="0085637E"/>
    <w:rsid w:val="0087174C"/>
    <w:rsid w:val="00874257"/>
    <w:rsid w:val="00882E02"/>
    <w:rsid w:val="008A20D1"/>
    <w:rsid w:val="008A4AFC"/>
    <w:rsid w:val="008A50A3"/>
    <w:rsid w:val="008A7F1D"/>
    <w:rsid w:val="008B02D4"/>
    <w:rsid w:val="008C11F3"/>
    <w:rsid w:val="008C12C0"/>
    <w:rsid w:val="008C6419"/>
    <w:rsid w:val="008C75F1"/>
    <w:rsid w:val="008D6103"/>
    <w:rsid w:val="008E1C3F"/>
    <w:rsid w:val="008F3C85"/>
    <w:rsid w:val="008F71B1"/>
    <w:rsid w:val="00926C9E"/>
    <w:rsid w:val="0093052B"/>
    <w:rsid w:val="009353D1"/>
    <w:rsid w:val="009470AB"/>
    <w:rsid w:val="009528BF"/>
    <w:rsid w:val="00957E65"/>
    <w:rsid w:val="00960A5F"/>
    <w:rsid w:val="009613CE"/>
    <w:rsid w:val="00961BC1"/>
    <w:rsid w:val="009673AE"/>
    <w:rsid w:val="00967E69"/>
    <w:rsid w:val="009744BB"/>
    <w:rsid w:val="00977524"/>
    <w:rsid w:val="0099489A"/>
    <w:rsid w:val="009A0DF9"/>
    <w:rsid w:val="009A26B2"/>
    <w:rsid w:val="009C16FC"/>
    <w:rsid w:val="009C4957"/>
    <w:rsid w:val="009C5C0A"/>
    <w:rsid w:val="009C6490"/>
    <w:rsid w:val="009D0969"/>
    <w:rsid w:val="009E3C37"/>
    <w:rsid w:val="009E7F00"/>
    <w:rsid w:val="009F4C99"/>
    <w:rsid w:val="00A1117B"/>
    <w:rsid w:val="00A22B93"/>
    <w:rsid w:val="00A26C6C"/>
    <w:rsid w:val="00A318A7"/>
    <w:rsid w:val="00A32CDF"/>
    <w:rsid w:val="00A33C15"/>
    <w:rsid w:val="00A34753"/>
    <w:rsid w:val="00A4765A"/>
    <w:rsid w:val="00A52A4E"/>
    <w:rsid w:val="00A57B91"/>
    <w:rsid w:val="00A61502"/>
    <w:rsid w:val="00A64951"/>
    <w:rsid w:val="00A67394"/>
    <w:rsid w:val="00A70F15"/>
    <w:rsid w:val="00A72E89"/>
    <w:rsid w:val="00A8095D"/>
    <w:rsid w:val="00A93DFA"/>
    <w:rsid w:val="00A96E0E"/>
    <w:rsid w:val="00AB4F23"/>
    <w:rsid w:val="00AB5BCE"/>
    <w:rsid w:val="00AE08F7"/>
    <w:rsid w:val="00AE7D98"/>
    <w:rsid w:val="00AF4143"/>
    <w:rsid w:val="00AF5BA4"/>
    <w:rsid w:val="00B017CB"/>
    <w:rsid w:val="00B15FED"/>
    <w:rsid w:val="00B227DD"/>
    <w:rsid w:val="00B3386E"/>
    <w:rsid w:val="00B3657B"/>
    <w:rsid w:val="00B4317C"/>
    <w:rsid w:val="00B45C5E"/>
    <w:rsid w:val="00B474CC"/>
    <w:rsid w:val="00B52949"/>
    <w:rsid w:val="00B62FB4"/>
    <w:rsid w:val="00B75634"/>
    <w:rsid w:val="00B822B9"/>
    <w:rsid w:val="00B83039"/>
    <w:rsid w:val="00B9464D"/>
    <w:rsid w:val="00BA3A12"/>
    <w:rsid w:val="00BD32D0"/>
    <w:rsid w:val="00BE1769"/>
    <w:rsid w:val="00BF061C"/>
    <w:rsid w:val="00BF27F0"/>
    <w:rsid w:val="00BF5EBB"/>
    <w:rsid w:val="00C010F8"/>
    <w:rsid w:val="00C068DC"/>
    <w:rsid w:val="00C1644F"/>
    <w:rsid w:val="00C22672"/>
    <w:rsid w:val="00C23B8A"/>
    <w:rsid w:val="00C24DB1"/>
    <w:rsid w:val="00C2602A"/>
    <w:rsid w:val="00C41013"/>
    <w:rsid w:val="00C65B3E"/>
    <w:rsid w:val="00C73F1E"/>
    <w:rsid w:val="00C85CB1"/>
    <w:rsid w:val="00CB5232"/>
    <w:rsid w:val="00CB5A5B"/>
    <w:rsid w:val="00CC6B85"/>
    <w:rsid w:val="00CD01B5"/>
    <w:rsid w:val="00CE6C6A"/>
    <w:rsid w:val="00CF5FDA"/>
    <w:rsid w:val="00CF7364"/>
    <w:rsid w:val="00D15F9F"/>
    <w:rsid w:val="00D24B27"/>
    <w:rsid w:val="00D27B2A"/>
    <w:rsid w:val="00D3052E"/>
    <w:rsid w:val="00D336C4"/>
    <w:rsid w:val="00D4067A"/>
    <w:rsid w:val="00D43B2F"/>
    <w:rsid w:val="00D451B8"/>
    <w:rsid w:val="00D476F3"/>
    <w:rsid w:val="00D515A0"/>
    <w:rsid w:val="00D57EFF"/>
    <w:rsid w:val="00D67B19"/>
    <w:rsid w:val="00D729F0"/>
    <w:rsid w:val="00D809AF"/>
    <w:rsid w:val="00D84947"/>
    <w:rsid w:val="00D8791D"/>
    <w:rsid w:val="00DA4791"/>
    <w:rsid w:val="00DA6025"/>
    <w:rsid w:val="00DB3349"/>
    <w:rsid w:val="00DB4D4E"/>
    <w:rsid w:val="00DC067B"/>
    <w:rsid w:val="00DC0B83"/>
    <w:rsid w:val="00DC144A"/>
    <w:rsid w:val="00DC329A"/>
    <w:rsid w:val="00DC3741"/>
    <w:rsid w:val="00DD49B8"/>
    <w:rsid w:val="00DF7054"/>
    <w:rsid w:val="00E026A9"/>
    <w:rsid w:val="00E15A91"/>
    <w:rsid w:val="00E175AF"/>
    <w:rsid w:val="00E22B1A"/>
    <w:rsid w:val="00E331AB"/>
    <w:rsid w:val="00E36EBA"/>
    <w:rsid w:val="00E413DF"/>
    <w:rsid w:val="00E90489"/>
    <w:rsid w:val="00EA71F3"/>
    <w:rsid w:val="00EB0448"/>
    <w:rsid w:val="00EB3FBC"/>
    <w:rsid w:val="00EB7AF6"/>
    <w:rsid w:val="00EC2C2E"/>
    <w:rsid w:val="00EC2DBE"/>
    <w:rsid w:val="00EC5AEF"/>
    <w:rsid w:val="00ED269A"/>
    <w:rsid w:val="00ED5790"/>
    <w:rsid w:val="00ED67B9"/>
    <w:rsid w:val="00EE6CA5"/>
    <w:rsid w:val="00EF0125"/>
    <w:rsid w:val="00EF35A3"/>
    <w:rsid w:val="00F0051A"/>
    <w:rsid w:val="00F040D3"/>
    <w:rsid w:val="00F04D7D"/>
    <w:rsid w:val="00F078DC"/>
    <w:rsid w:val="00F23F0F"/>
    <w:rsid w:val="00F36921"/>
    <w:rsid w:val="00F45A5F"/>
    <w:rsid w:val="00F45B5D"/>
    <w:rsid w:val="00F65B85"/>
    <w:rsid w:val="00F743DE"/>
    <w:rsid w:val="00F81E6F"/>
    <w:rsid w:val="00F910D3"/>
    <w:rsid w:val="00F91620"/>
    <w:rsid w:val="00F925DE"/>
    <w:rsid w:val="00F92A1C"/>
    <w:rsid w:val="00F97C3D"/>
    <w:rsid w:val="00FA38F1"/>
    <w:rsid w:val="00FD0676"/>
    <w:rsid w:val="00FD0E0F"/>
    <w:rsid w:val="00FD1844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89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CD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63CD"/>
    <w:rPr>
      <w:color w:val="0000FF"/>
      <w:u w:val="single"/>
    </w:rPr>
  </w:style>
  <w:style w:type="character" w:styleId="a4">
    <w:name w:val="FollowedHyperlink"/>
    <w:rsid w:val="00A70F15"/>
    <w:rPr>
      <w:color w:val="800080"/>
      <w:u w:val="single"/>
    </w:rPr>
  </w:style>
  <w:style w:type="paragraph" w:styleId="a5">
    <w:name w:val="Balloon Text"/>
    <w:basedOn w:val="a"/>
    <w:semiHidden/>
    <w:rsid w:val="000F00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C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CD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63CD"/>
    <w:rPr>
      <w:color w:val="0000FF"/>
      <w:u w:val="single"/>
    </w:rPr>
  </w:style>
  <w:style w:type="character" w:styleId="a4">
    <w:name w:val="FollowedHyperlink"/>
    <w:rsid w:val="00A70F15"/>
    <w:rPr>
      <w:color w:val="800080"/>
      <w:u w:val="single"/>
    </w:rPr>
  </w:style>
  <w:style w:type="paragraph" w:styleId="a5">
    <w:name w:val="Balloon Text"/>
    <w:basedOn w:val="a"/>
    <w:semiHidden/>
    <w:rsid w:val="000F00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C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809D-0F27-4A7B-A7CC-706B7CF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Республики Беларусь</vt:lpstr>
    </vt:vector>
  </TitlesOfParts>
  <Company>дом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Беларусь</dc:title>
  <dc:creator>Виктор</dc:creator>
  <cp:lastModifiedBy>John Doe</cp:lastModifiedBy>
  <cp:revision>7</cp:revision>
  <cp:lastPrinted>2021-03-04T12:12:00Z</cp:lastPrinted>
  <dcterms:created xsi:type="dcterms:W3CDTF">2021-03-09T09:15:00Z</dcterms:created>
  <dcterms:modified xsi:type="dcterms:W3CDTF">2021-03-09T09:27:00Z</dcterms:modified>
</cp:coreProperties>
</file>